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98" w:rsidRDefault="00550898" w:rsidP="00550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4E9" w:rsidRDefault="007274E9" w:rsidP="00550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4E9" w:rsidRDefault="00FB362B" w:rsidP="00550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DNS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E9" w:rsidRDefault="007274E9" w:rsidP="00550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958" w:rsidRDefault="00701958" w:rsidP="00FB3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62B" w:rsidRPr="00464D91" w:rsidRDefault="00FB362B" w:rsidP="00FB3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958" w:rsidRPr="00464D91" w:rsidRDefault="00701958" w:rsidP="005508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сведения об организации</w:t>
      </w:r>
    </w:p>
    <w:p w:rsidR="00550898" w:rsidRPr="00464D91" w:rsidRDefault="00550898" w:rsidP="00550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6344"/>
      </w:tblGrid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бюджетное учреждение «Чесноковская средняя общеобразовательная школа»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БОУ «Чесноковская СОШ»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еобразовательное  учреждение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676684, Россия, Амурская область, Михайловский район, село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Чесноково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>, улица  Школьная, дом 17</w:t>
            </w:r>
          </w:p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676684, Россия, Амурская область, Михайловский район, село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Чесноково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>, улица  Школьная, дом 17</w:t>
            </w:r>
          </w:p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Администрация Михайловского района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образовательной деятельн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№ 5700 от 14.01.2019 г.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Приложения к лицензии на право осуществления образовательной деятельн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№ 5700 от 14.01.2019 г.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28А01 № 0000154 от 29 апреля 2013 года. </w:t>
            </w:r>
          </w:p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(416)3754329</w:t>
            </w:r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FB362B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50898" w:rsidRPr="00464D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esnokovskaysosh@yandex.ru</w:t>
              </w:r>
            </w:hyperlink>
          </w:p>
        </w:tc>
      </w:tr>
      <w:tr w:rsidR="00550898" w:rsidRPr="00464D91" w:rsidTr="005508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айт школ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80" w:rsidRPr="00464D91" w:rsidRDefault="006B2B80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B80" w:rsidRPr="00464D91" w:rsidRDefault="00FB362B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B2B80" w:rsidRPr="00464D9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hesnokovskay.ru/</w:t>
              </w:r>
            </w:hyperlink>
            <w:r w:rsidR="006B2B80" w:rsidRPr="0046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ind w:firstLine="33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Школа  на  территории  села  существует  более 120  лет. Первоначально она являлась  церковно-приходской. В 1929 году  ее  преобразовали  в начальную, а  в    1950 году - в семилетнюю школу. В  1968  году  школа становится средней. В  1989 году  школе  присвоено  имя  Гавриила 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Епифановича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Воронова,  командира  партизанского  отряда «Красный  Орел»  и  организатора 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Красноорловской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коммуны.  В настоящее время учебный процесс осуществляется в здании, построенном в 1982 году. </w:t>
      </w:r>
    </w:p>
    <w:p w:rsidR="00550898" w:rsidRPr="00464D91" w:rsidRDefault="00550898" w:rsidP="0055089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Чесноковская СОШ» имеет лицензию на </w:t>
      </w:r>
      <w:proofErr w:type="gramStart"/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по следующим образовательным программам: </w:t>
      </w:r>
    </w:p>
    <w:p w:rsidR="00550898" w:rsidRPr="00464D91" w:rsidRDefault="00550898" w:rsidP="005508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е начального общего образования;</w:t>
      </w:r>
    </w:p>
    <w:p w:rsidR="00550898" w:rsidRPr="00464D91" w:rsidRDefault="00550898" w:rsidP="005508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е основного общего образования;</w:t>
      </w:r>
    </w:p>
    <w:p w:rsidR="00550898" w:rsidRPr="00464D91" w:rsidRDefault="00550898" w:rsidP="005508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е среднего (полного) общего образования; </w:t>
      </w:r>
    </w:p>
    <w:p w:rsidR="00550898" w:rsidRPr="00464D91" w:rsidRDefault="00550898" w:rsidP="005508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ессиональной подготовке (тракторист категории В</w:t>
      </w:r>
      <w:proofErr w:type="gramStart"/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,Е)  (лицензия  серия РО № 017647 от 17 мая 2011 года, срок действия – бессрочная)</w:t>
      </w:r>
    </w:p>
    <w:p w:rsidR="00550898" w:rsidRPr="00464D91" w:rsidRDefault="00550898" w:rsidP="00550898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898" w:rsidRPr="00464D91" w:rsidRDefault="00550898" w:rsidP="00550898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Оценка образовательной деятельности</w:t>
      </w:r>
    </w:p>
    <w:p w:rsidR="00550898" w:rsidRPr="00464D91" w:rsidRDefault="00550898" w:rsidP="00550898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образовательной деятельности  школы: воспитание и обучение личности, владеющей необходимыми жизненными компетенциями, знаниями, умениями, навыками необходимыми для дальнейшей жизнедеятельности. В </w:t>
      </w: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м учреждении  создана многоуровневая среда, позволяющая эффективно решать задачи становления и развития личности ребенка, имеющего интеллектуальные нарушения:</w:t>
      </w:r>
    </w:p>
    <w:p w:rsidR="00550898" w:rsidRPr="00464D91" w:rsidRDefault="00550898" w:rsidP="00550898">
      <w:pPr>
        <w:numPr>
          <w:ilvl w:val="0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обретения практически-ориентированных компетенций, необходимых для последующей жизни учащихся.</w:t>
      </w:r>
    </w:p>
    <w:p w:rsidR="00550898" w:rsidRPr="00464D91" w:rsidRDefault="00550898" w:rsidP="00550898">
      <w:pPr>
        <w:numPr>
          <w:ilvl w:val="0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права каждого ученика на обучение в соответствии с индивидуальными возможностями (многоуровневое обучение).</w:t>
      </w:r>
    </w:p>
    <w:p w:rsidR="00550898" w:rsidRPr="00464D91" w:rsidRDefault="00550898" w:rsidP="00550898">
      <w:pPr>
        <w:numPr>
          <w:ilvl w:val="0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овлетворение социального заказа в сфере доступного образования для каждого ребенка.</w:t>
      </w:r>
    </w:p>
    <w:p w:rsidR="00550898" w:rsidRPr="00464D91" w:rsidRDefault="00550898" w:rsidP="00550898">
      <w:pPr>
        <w:numPr>
          <w:ilvl w:val="0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учебно-воспитательного процесса, способствующего формированию жизненных компетенций.</w:t>
      </w:r>
    </w:p>
    <w:p w:rsidR="00550898" w:rsidRPr="00464D91" w:rsidRDefault="00550898" w:rsidP="00550898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Структурные подразделения школы.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Школа осуществляет образовательный процесс в соответствии с уровнями общего образования: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- начальное общее образование;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- основное общее образование;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- среднее общее образование.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1 ступень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2 ступень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91">
        <w:rPr>
          <w:rFonts w:ascii="Times New Roman" w:eastAsia="Calibri" w:hAnsi="Times New Roman" w:cs="Times New Roman"/>
          <w:b/>
          <w:sz w:val="24"/>
          <w:szCs w:val="24"/>
        </w:rPr>
        <w:t>3 ступень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-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 </w:t>
      </w:r>
      <w:proofErr w:type="gramEnd"/>
    </w:p>
    <w:p w:rsidR="00550898" w:rsidRPr="00464D91" w:rsidRDefault="00550898" w:rsidP="0055089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В школе имеется дополнительное образование (кружки, секции) и создана система воспитательной работы, что обеспечивает занятость и развитие учащихся во внеурочное время. 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550898" w:rsidRPr="00464D91" w:rsidRDefault="00550898" w:rsidP="00550898">
      <w:pPr>
        <w:spacing w:after="0" w:line="240" w:lineRule="auto"/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Управленческая система представлена как персональными (директор, заместитель директора, специалисты, учителя, классные руководители), так и коллегиальными органами управления (Управляющий совет школы, педагогический совет, родительский комитет). </w:t>
      </w:r>
    </w:p>
    <w:p w:rsidR="00550898" w:rsidRPr="00464D91" w:rsidRDefault="00550898" w:rsidP="0055089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. </w:t>
      </w:r>
    </w:p>
    <w:p w:rsidR="00550898" w:rsidRPr="00464D91" w:rsidRDefault="00550898" w:rsidP="00550898">
      <w:pPr>
        <w:spacing w:after="0" w:line="240" w:lineRule="auto"/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1020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1769"/>
        <w:gridCol w:w="2760"/>
        <w:gridCol w:w="1275"/>
        <w:gridCol w:w="1418"/>
        <w:gridCol w:w="1134"/>
        <w:gridCol w:w="1844"/>
      </w:tblGrid>
      <w:tr w:rsidR="00550898" w:rsidRPr="00464D91" w:rsidTr="00550898">
        <w:trPr>
          <w:trHeight w:val="386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>. стаж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550898" w:rsidRPr="00464D91" w:rsidTr="00550898">
        <w:trPr>
          <w:trHeight w:val="368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 данном ОУ</w:t>
            </w:r>
          </w:p>
        </w:tc>
      </w:tr>
      <w:tr w:rsidR="00550898" w:rsidRPr="00464D91" w:rsidTr="00550898">
        <w:trPr>
          <w:trHeight w:val="36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0898" w:rsidRPr="00464D91" w:rsidTr="00550898">
        <w:trPr>
          <w:trHeight w:val="38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B0B30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50898" w:rsidRPr="00464D91" w:rsidRDefault="00550898" w:rsidP="00550898">
      <w:pPr>
        <w:spacing w:after="0" w:line="240" w:lineRule="auto"/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Заместители директора по УВР  имеют небольшую учебную нагрузку, что позволяет им в полном объеме осуществлять контроль и руководство в соответствии со своим функционалом. </w:t>
      </w:r>
    </w:p>
    <w:p w:rsidR="00550898" w:rsidRPr="00464D91" w:rsidRDefault="00550898" w:rsidP="00550898">
      <w:pPr>
        <w:spacing w:after="0" w:line="240" w:lineRule="auto"/>
        <w:ind w:left="709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709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464D9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550898" w:rsidRPr="00464D91" w:rsidRDefault="00550898" w:rsidP="00550898">
      <w:pPr>
        <w:spacing w:after="0" w:line="240" w:lineRule="auto"/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Анализ образовательных программ, реализуемых МБОУ «Чесноковская СОШ»</w:t>
      </w:r>
    </w:p>
    <w:p w:rsidR="00550898" w:rsidRPr="00464D91" w:rsidRDefault="00550898" w:rsidP="00550898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213"/>
        <w:gridCol w:w="2165"/>
        <w:gridCol w:w="2213"/>
        <w:gridCol w:w="1900"/>
      </w:tblGrid>
      <w:tr w:rsidR="00550898" w:rsidRPr="00464D91" w:rsidTr="00550898">
        <w:trPr>
          <w:trHeight w:val="165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я содержания образовательной программы </w:t>
            </w:r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м ГОС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срока реализации 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 программ</w:t>
            </w:r>
          </w:p>
        </w:tc>
      </w:tr>
      <w:tr w:rsidR="00550898" w:rsidRPr="00464D91" w:rsidTr="00550898">
        <w:trPr>
          <w:trHeight w:val="97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, 4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50898" w:rsidRPr="00464D91" w:rsidTr="00550898">
        <w:trPr>
          <w:trHeight w:val="98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, 5 л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550898" w:rsidRPr="00464D91" w:rsidTr="00550898">
        <w:trPr>
          <w:trHeight w:val="98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 установленным требова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оответствуют, 2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550898" w:rsidRPr="00464D91" w:rsidRDefault="00550898" w:rsidP="00550898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2A2E63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Учебный план школы на 2020 – 2021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учебный год был составлен на основании Ф</w:t>
      </w:r>
      <w:r w:rsidR="004E0485" w:rsidRPr="00464D91">
        <w:rPr>
          <w:rFonts w:ascii="Times New Roman" w:eastAsia="Calibri" w:hAnsi="Times New Roman" w:cs="Times New Roman"/>
          <w:sz w:val="24"/>
          <w:szCs w:val="24"/>
        </w:rPr>
        <w:t xml:space="preserve">БУП – 2004 года для учащихся 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>11 классов</w:t>
      </w:r>
      <w:r w:rsidR="004E0485" w:rsidRPr="00464D91">
        <w:rPr>
          <w:rFonts w:ascii="Times New Roman" w:eastAsia="Calibri" w:hAnsi="Times New Roman" w:cs="Times New Roman"/>
          <w:sz w:val="24"/>
          <w:szCs w:val="24"/>
        </w:rPr>
        <w:t xml:space="preserve">, ФБУП – 2011 для </w:t>
      </w:r>
      <w:r w:rsidR="004E0485"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учащихся 1 - 10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классов и сохраняет в необходимом объеме содержание образования, являющееся обязательным на каждой ступени обучения.</w:t>
      </w:r>
      <w:r w:rsidR="00550898"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Образовательный проце</w:t>
      </w:r>
      <w:proofErr w:type="gramStart"/>
      <w:r w:rsidR="00550898" w:rsidRPr="00464D91">
        <w:rPr>
          <w:rFonts w:ascii="Times New Roman" w:eastAsia="Calibri" w:hAnsi="Times New Roman" w:cs="Times New Roman"/>
          <w:sz w:val="24"/>
          <w:szCs w:val="24"/>
        </w:rPr>
        <w:t>сс в шк</w:t>
      </w:r>
      <w:proofErr w:type="gramEnd"/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98386B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В 2020-2021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учебном году структура классов в соответствии с основными направленностями изучаемых образовательных программ выглядела следующим образом: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851" w:type="dxa"/>
        <w:tblLook w:val="04A0" w:firstRow="1" w:lastRow="0" w:firstColumn="1" w:lastColumn="0" w:noHBand="0" w:noVBand="1"/>
      </w:tblPr>
      <w:tblGrid>
        <w:gridCol w:w="2621"/>
        <w:gridCol w:w="1983"/>
        <w:gridCol w:w="1983"/>
        <w:gridCol w:w="2133"/>
      </w:tblGrid>
      <w:tr w:rsidR="00550898" w:rsidRPr="00464D91" w:rsidTr="0055089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</w:tr>
      <w:tr w:rsidR="00550898" w:rsidRPr="00464D91" w:rsidTr="0055089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азовый общеобразователь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</w:p>
          <w:p w:rsidR="00550898" w:rsidRPr="00464D91" w:rsidRDefault="0098386B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7</w:t>
            </w:r>
            <w:r w:rsidR="00550898" w:rsidRPr="00464D91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5-9 классы – </w:t>
            </w:r>
          </w:p>
          <w:p w:rsidR="00550898" w:rsidRPr="00464D91" w:rsidRDefault="0098386B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0</w:t>
            </w:r>
            <w:r w:rsidR="00550898" w:rsidRPr="00464D91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0-11 классы –</w:t>
            </w:r>
          </w:p>
          <w:p w:rsidR="00550898" w:rsidRPr="00464D91" w:rsidRDefault="0098386B" w:rsidP="005508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  <w:r w:rsidR="00550898" w:rsidRPr="00464D9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</w:tbl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Углублённого изучения  предметов в школе не ведется.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211209" w:rsidP="00550898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В 2020-2021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учебном году обучение в школе по программе начального общего образования и 5-9 классах основной школы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 Введение Федерального государственного </w:t>
      </w:r>
      <w:r w:rsidR="004E0485" w:rsidRPr="00464D91">
        <w:rPr>
          <w:rFonts w:ascii="Times New Roman" w:eastAsia="Calibri" w:hAnsi="Times New Roman" w:cs="Times New Roman"/>
          <w:sz w:val="24"/>
          <w:szCs w:val="24"/>
        </w:rPr>
        <w:t>образовательного стандарта НОО,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ООО </w:t>
      </w:r>
      <w:r w:rsidR="004E0485" w:rsidRPr="00464D91">
        <w:rPr>
          <w:rFonts w:ascii="Times New Roman" w:eastAsia="Calibri" w:hAnsi="Times New Roman" w:cs="Times New Roman"/>
          <w:sz w:val="24"/>
          <w:szCs w:val="24"/>
        </w:rPr>
        <w:t xml:space="preserve">и СОО 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>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Информирование ро</w:t>
      </w:r>
      <w:r w:rsidRPr="00464D91">
        <w:rPr>
          <w:rFonts w:ascii="Times New Roman" w:eastAsia="Calibri" w:hAnsi="Times New Roman" w:cs="Times New Roman"/>
          <w:sz w:val="24"/>
          <w:szCs w:val="24"/>
        </w:rPr>
        <w:t>дителей о переходе на ФГОС НОО, ООО и С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ОО обеспечивалось через проведение классных и общешкольных родительских собраний, где родителям была дана информация о переходе школы </w:t>
      </w:r>
      <w:proofErr w:type="gramStart"/>
      <w:r w:rsidR="00550898" w:rsidRPr="00464D9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новые ФГОС. Первые 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На ступени начального образования в 4-ом классе, реализовывался комплексный учебный курс «Основы религиозных культур и светской этики». По результатам анкетирования выбран модуль «Основы светской этики».</w:t>
      </w:r>
    </w:p>
    <w:p w:rsidR="00701958" w:rsidRPr="00464D91" w:rsidRDefault="00701958" w:rsidP="00550898">
      <w:pPr>
        <w:spacing w:after="0" w:line="240" w:lineRule="auto"/>
        <w:ind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чество подготовки </w:t>
      </w:r>
      <w:proofErr w:type="gramStart"/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именение системно-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</w:t>
      </w:r>
      <w:r w:rsidR="00211209" w:rsidRPr="00464D91">
        <w:rPr>
          <w:rFonts w:ascii="Times New Roman" w:eastAsia="Calibri" w:hAnsi="Times New Roman" w:cs="Times New Roman"/>
          <w:sz w:val="24"/>
          <w:szCs w:val="24"/>
        </w:rPr>
        <w:t>и позволило школе достичь в 2020-2021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учебном году повышение образовательных результ</w:t>
      </w:r>
      <w:r w:rsidR="00211209" w:rsidRPr="00464D91">
        <w:rPr>
          <w:rFonts w:ascii="Times New Roman" w:eastAsia="Calibri" w:hAnsi="Times New Roman" w:cs="Times New Roman"/>
          <w:sz w:val="24"/>
          <w:szCs w:val="24"/>
        </w:rPr>
        <w:t>атов. В школе на конец  учебного года обучалось 10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>.</w:t>
      </w:r>
      <w:r w:rsidRPr="00464D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50898" w:rsidRPr="00464D91" w:rsidRDefault="00550898" w:rsidP="0055089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50898" w:rsidRPr="00464D91" w:rsidRDefault="00550898" w:rsidP="004E04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Успешно окончили учебный г</w:t>
      </w:r>
      <w:r w:rsidR="001C6717" w:rsidRPr="00464D91">
        <w:rPr>
          <w:rFonts w:ascii="Times New Roman" w:eastAsia="Calibri" w:hAnsi="Times New Roman" w:cs="Times New Roman"/>
          <w:sz w:val="24"/>
          <w:szCs w:val="24"/>
        </w:rPr>
        <w:t>од  107 обучающихся (99 %), из них – 3 отличника.</w:t>
      </w:r>
      <w:r w:rsidRPr="00464D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C6717" w:rsidRPr="00464D91">
        <w:rPr>
          <w:rFonts w:ascii="Times New Roman" w:eastAsia="Calibri" w:hAnsi="Times New Roman" w:cs="Times New Roman"/>
          <w:sz w:val="24"/>
          <w:szCs w:val="24"/>
        </w:rPr>
        <w:t>8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717" w:rsidRPr="00464D91">
        <w:rPr>
          <w:rFonts w:ascii="Times New Roman" w:eastAsia="Calibri" w:hAnsi="Times New Roman" w:cs="Times New Roman"/>
          <w:sz w:val="24"/>
          <w:szCs w:val="24"/>
        </w:rPr>
        <w:t>обучающихся 11 класса (100%) и 9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учащихся 9 класса (100 %) допущены к государственной (итоговой) аттестации.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Все выпускники 11  класса (100%) и 9 класса (100%) получили соответствующий документ об образовании. </w:t>
      </w:r>
    </w:p>
    <w:p w:rsidR="00550898" w:rsidRPr="00464D91" w:rsidRDefault="001C6717" w:rsidP="005508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107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обучающихся  1-8-х и 10-х класс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переведены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в следующий класс, 1 обучающийся 8 класса переведён в 9 класс условно.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Закончи</w:t>
      </w:r>
      <w:r w:rsidR="004D37A5" w:rsidRPr="00464D91">
        <w:rPr>
          <w:rFonts w:ascii="Times New Roman" w:eastAsia="Calibri" w:hAnsi="Times New Roman" w:cs="Times New Roman"/>
          <w:sz w:val="24"/>
          <w:szCs w:val="24"/>
        </w:rPr>
        <w:t>ли учебный год на «4» и «5» - 36 человек, т.е. 33</w:t>
      </w:r>
      <w:r w:rsidRPr="00464D91">
        <w:rPr>
          <w:rFonts w:ascii="Times New Roman" w:eastAsia="Calibri" w:hAnsi="Times New Roman" w:cs="Times New Roman"/>
          <w:sz w:val="24"/>
          <w:szCs w:val="24"/>
        </w:rPr>
        <w:t>%. Усп</w:t>
      </w:r>
      <w:r w:rsidR="004D37A5" w:rsidRPr="00464D91">
        <w:rPr>
          <w:rFonts w:ascii="Times New Roman" w:eastAsia="Calibri" w:hAnsi="Times New Roman" w:cs="Times New Roman"/>
          <w:sz w:val="24"/>
          <w:szCs w:val="24"/>
        </w:rPr>
        <w:t xml:space="preserve">еваемость учащихся </w:t>
      </w:r>
      <w:proofErr w:type="gramStart"/>
      <w:r w:rsidR="004D37A5" w:rsidRPr="00464D91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4D37A5" w:rsidRPr="00464D91">
        <w:rPr>
          <w:rFonts w:ascii="Times New Roman" w:eastAsia="Calibri" w:hAnsi="Times New Roman" w:cs="Times New Roman"/>
          <w:sz w:val="24"/>
          <w:szCs w:val="24"/>
        </w:rPr>
        <w:t xml:space="preserve"> 2020 – 2021 учебного года составила 99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%.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успеваемости по школе за три года: 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535" w:type="dxa"/>
        <w:tblLook w:val="01E0" w:firstRow="1" w:lastRow="1" w:firstColumn="1" w:lastColumn="1" w:noHBand="0" w:noVBand="0"/>
      </w:tblPr>
      <w:tblGrid>
        <w:gridCol w:w="2941"/>
        <w:gridCol w:w="1425"/>
        <w:gridCol w:w="1455"/>
        <w:gridCol w:w="1243"/>
      </w:tblGrid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20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20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4E0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4E04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</w:tr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спева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4E04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</w:tr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7F13D6" w:rsidP="004E04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ся на «4» и «5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7F13D6" w:rsidP="004E04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4E0485" w:rsidRPr="00464D91" w:rsidTr="004E0485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4E0485" w:rsidP="005508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85" w:rsidRPr="00464D91" w:rsidRDefault="007F13D6" w:rsidP="004E04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</w:tbl>
    <w:p w:rsidR="00550898" w:rsidRPr="00464D91" w:rsidRDefault="00550898" w:rsidP="00550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1B41D" wp14:editId="7A67819E">
            <wp:extent cx="4657725" cy="2047875"/>
            <wp:effectExtent l="0" t="0" r="9525" b="9525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EA2" w:rsidRPr="00464D91" w:rsidRDefault="002F27DE" w:rsidP="002F27DE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подготовки </w:t>
      </w:r>
      <w:r w:rsidR="00701958"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и участие </w:t>
      </w:r>
    </w:p>
    <w:p w:rsidR="00550898" w:rsidRPr="00464D91" w:rsidRDefault="00701958" w:rsidP="002F27DE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во </w:t>
      </w:r>
      <w:r w:rsidR="00744A17" w:rsidRPr="00464D91">
        <w:rPr>
          <w:rFonts w:ascii="Times New Roman" w:eastAsia="Calibri" w:hAnsi="Times New Roman" w:cs="Times New Roman"/>
          <w:b/>
          <w:sz w:val="24"/>
          <w:szCs w:val="24"/>
        </w:rPr>
        <w:t>всероссийских проверочных работах</w:t>
      </w:r>
    </w:p>
    <w:p w:rsidR="002F27DE" w:rsidRPr="00464D91" w:rsidRDefault="002F27DE" w:rsidP="002F27DE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4D37A5" w:rsidP="005508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В апреле - мае </w:t>
      </w:r>
      <w:r w:rsidR="00797C5C" w:rsidRPr="00464D91">
        <w:rPr>
          <w:rFonts w:ascii="Times New Roman" w:eastAsia="Calibri" w:hAnsi="Times New Roman" w:cs="Times New Roman"/>
          <w:sz w:val="24"/>
          <w:szCs w:val="24"/>
        </w:rPr>
        <w:t>2019-</w:t>
      </w:r>
      <w:r w:rsidRPr="00464D91">
        <w:rPr>
          <w:rFonts w:ascii="Times New Roman" w:eastAsia="Calibri" w:hAnsi="Times New Roman" w:cs="Times New Roman"/>
          <w:sz w:val="24"/>
          <w:szCs w:val="24"/>
        </w:rPr>
        <w:t>202</w:t>
      </w:r>
      <w:r w:rsidR="00797C5C" w:rsidRPr="00464D91">
        <w:rPr>
          <w:rFonts w:ascii="Times New Roman" w:eastAsia="Calibri" w:hAnsi="Times New Roman" w:cs="Times New Roman"/>
          <w:sz w:val="24"/>
          <w:szCs w:val="24"/>
        </w:rPr>
        <w:t>0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C5C" w:rsidRPr="00464D91">
        <w:rPr>
          <w:rFonts w:ascii="Times New Roman" w:eastAsia="Calibri" w:hAnsi="Times New Roman" w:cs="Times New Roman"/>
          <w:sz w:val="24"/>
          <w:szCs w:val="24"/>
        </w:rPr>
        <w:t>учебного года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обучающиеся 4 -8 классов МБОУ «Чесноковская СОШ» должны были участвовать во Всероссийских проверочных работах, но из-за пандемии они </w:t>
      </w:r>
      <w:r w:rsidRPr="00464D91">
        <w:rPr>
          <w:rFonts w:ascii="Times New Roman" w:eastAsia="Calibri" w:hAnsi="Times New Roman" w:cs="Times New Roman"/>
          <w:sz w:val="24"/>
          <w:szCs w:val="24"/>
        </w:rPr>
        <w:t>были перенесены на сентябрь 202</w:t>
      </w:r>
      <w:r w:rsidR="00797C5C" w:rsidRPr="00464D91">
        <w:rPr>
          <w:rFonts w:ascii="Times New Roman" w:eastAsia="Calibri" w:hAnsi="Times New Roman" w:cs="Times New Roman"/>
          <w:sz w:val="24"/>
          <w:szCs w:val="24"/>
        </w:rPr>
        <w:t>0</w:t>
      </w:r>
      <w:r w:rsidRPr="00464D91">
        <w:rPr>
          <w:rFonts w:ascii="Times New Roman" w:eastAsia="Calibri" w:hAnsi="Times New Roman" w:cs="Times New Roman"/>
          <w:sz w:val="24"/>
          <w:szCs w:val="24"/>
        </w:rPr>
        <w:t>-202</w:t>
      </w:r>
      <w:r w:rsidR="00797C5C" w:rsidRPr="00464D91">
        <w:rPr>
          <w:rFonts w:ascii="Times New Roman" w:eastAsia="Calibri" w:hAnsi="Times New Roman" w:cs="Times New Roman"/>
          <w:sz w:val="24"/>
          <w:szCs w:val="24"/>
        </w:rPr>
        <w:t>1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учебного года.</w:t>
      </w:r>
    </w:p>
    <w:p w:rsidR="00797C5C" w:rsidRPr="00464D91" w:rsidRDefault="00FF5121" w:rsidP="002F27D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В период с 15.09 по 13.10 в нашей школе в 5-</w:t>
      </w:r>
      <w:r w:rsidR="002F27DE" w:rsidRPr="00464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D91">
        <w:rPr>
          <w:rFonts w:ascii="Times New Roman" w:eastAsia="Calibri" w:hAnsi="Times New Roman" w:cs="Times New Roman"/>
          <w:sz w:val="24"/>
          <w:szCs w:val="24"/>
        </w:rPr>
        <w:t>9</w:t>
      </w:r>
      <w:r w:rsidR="002F27DE" w:rsidRPr="00464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D91">
        <w:rPr>
          <w:rFonts w:ascii="Times New Roman" w:eastAsia="Calibri" w:hAnsi="Times New Roman" w:cs="Times New Roman"/>
          <w:sz w:val="24"/>
          <w:szCs w:val="24"/>
        </w:rPr>
        <w:t>классах были проведены ВПР по общеобразовательным предметам.</w:t>
      </w:r>
      <w:r w:rsidR="002F27DE" w:rsidRPr="00464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C5C"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дению проверочной работы предшествовала подготовительная работа. 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е учителя-предметники провели анализ работ ВПР.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ковы итоги?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34"/>
        <w:gridCol w:w="1188"/>
        <w:gridCol w:w="1386"/>
        <w:gridCol w:w="1499"/>
        <w:gridCol w:w="1684"/>
        <w:gridCol w:w="1624"/>
        <w:gridCol w:w="1556"/>
      </w:tblGrid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02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02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7C5C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2D6CD6" w:rsidRDefault="002D6CD6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D6CD6" w:rsidRPr="00464D91" w:rsidRDefault="002D6CD6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44A17" w:rsidRPr="00464D91" w:rsidRDefault="00744A17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32"/>
        <w:gridCol w:w="1205"/>
        <w:gridCol w:w="1398"/>
        <w:gridCol w:w="1491"/>
        <w:gridCol w:w="1677"/>
        <w:gridCol w:w="1617"/>
        <w:gridCol w:w="1551"/>
      </w:tblGrid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302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302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797C5C" w:rsidRPr="00464D91" w:rsidTr="00425FBA">
        <w:tc>
          <w:tcPr>
            <w:tcW w:w="6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293"/>
        <w:gridCol w:w="945"/>
        <w:gridCol w:w="1520"/>
        <w:gridCol w:w="1365"/>
        <w:gridCol w:w="1498"/>
        <w:gridCol w:w="236"/>
      </w:tblGrid>
      <w:tr w:rsidR="00797C5C" w:rsidRPr="00464D91" w:rsidTr="00425FBA">
        <w:trPr>
          <w:gridAfter w:val="1"/>
          <w:wAfter w:w="236" w:type="dxa"/>
          <w:trHeight w:val="284"/>
        </w:trPr>
        <w:tc>
          <w:tcPr>
            <w:tcW w:w="1293" w:type="dxa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863" w:type="dxa"/>
            <w:gridSpan w:val="2"/>
          </w:tcPr>
          <w:p w:rsidR="00797C5C" w:rsidRPr="00464D91" w:rsidRDefault="00797C5C" w:rsidP="00797C5C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797C5C" w:rsidRPr="00464D91" w:rsidTr="00425FBA">
        <w:trPr>
          <w:trHeight w:val="284"/>
        </w:trPr>
        <w:tc>
          <w:tcPr>
            <w:tcW w:w="1293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52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136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498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успев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7C5C" w:rsidRPr="00464D91" w:rsidTr="00425FBA">
        <w:trPr>
          <w:gridAfter w:val="1"/>
          <w:wAfter w:w="236" w:type="dxa"/>
          <w:trHeight w:val="300"/>
        </w:trPr>
        <w:tc>
          <w:tcPr>
            <w:tcW w:w="1293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6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797C5C" w:rsidRPr="00464D91" w:rsidTr="00425FBA">
        <w:trPr>
          <w:gridAfter w:val="1"/>
          <w:wAfter w:w="236" w:type="dxa"/>
          <w:trHeight w:val="300"/>
        </w:trPr>
        <w:tc>
          <w:tcPr>
            <w:tcW w:w="1293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ывод: 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з приведённых данных таблицы видно, что самое высокое качество по предметам: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-география 8 </w:t>
      </w:r>
      <w:proofErr w:type="spell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spellEnd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– 82%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биология 6кл – 75%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- биология 8 </w:t>
      </w:r>
      <w:proofErr w:type="spell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spellEnd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– 67%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мое низкое: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10% в 8кл – физика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13% в 9кл - физика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14% в 7кл – русский язык, математика, обществознание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-18% в 8 </w:t>
      </w:r>
      <w:proofErr w:type="spell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spellEnd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proofErr w:type="gram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нгл</w:t>
      </w:r>
      <w:proofErr w:type="spellEnd"/>
      <w:proofErr w:type="gramEnd"/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100% успеваемости: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5кл – русский язык, математика, биология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-6кл </w:t>
      </w:r>
      <w:proofErr w:type="gram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–б</w:t>
      </w:r>
      <w:proofErr w:type="gramEnd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ология, история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7кл – математика, биология, география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- 8кл </w:t>
      </w:r>
      <w:proofErr w:type="gram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–б</w:t>
      </w:r>
      <w:proofErr w:type="gramEnd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ология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9кл - физика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мая низкая успеваемость: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71% - русский язык 7 </w:t>
      </w:r>
      <w:proofErr w:type="spellStart"/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spellEnd"/>
    </w:p>
    <w:p w:rsidR="000F6057" w:rsidRPr="007274E9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75% математика 6кл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22"/>
        <w:gridCol w:w="2415"/>
        <w:gridCol w:w="3168"/>
        <w:gridCol w:w="3166"/>
      </w:tblGrid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вердили оценку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сили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</w:t>
            </w:r>
            <w:proofErr w:type="spellEnd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</w:t>
            </w:r>
            <w:proofErr w:type="gramStart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</w:t>
            </w:r>
            <w:proofErr w:type="spellEnd"/>
            <w:proofErr w:type="gramEnd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</w:t>
            </w:r>
            <w:proofErr w:type="spellEnd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 7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 9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 6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 5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8</w:t>
            </w:r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97C5C" w:rsidRPr="00464D91" w:rsidTr="00FF5121">
        <w:tc>
          <w:tcPr>
            <w:tcW w:w="825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76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797C5C" w:rsidRPr="00464D91" w:rsidRDefault="00797C5C" w:rsidP="00797C5C">
            <w:pPr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44A17" w:rsidRPr="00464D91" w:rsidRDefault="00744A17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тоги проведенных ВПР в  5, 6, 7, 8, 9 классах </w:t>
      </w:r>
      <w:r w:rsidRPr="00464D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  2020-2021 учебном году:  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-Сравнивая результаты по всем предметам, можно сказать, что учащиеся справились с работой по всем предметам, так как материал был знаком ребятам.  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Навык работы с бланками и подобными заданиями был отработан.  </w:t>
      </w:r>
    </w:p>
    <w:p w:rsidR="00797C5C" w:rsidRPr="00464D91" w:rsidRDefault="00797C5C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64D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 </w:t>
      </w:r>
    </w:p>
    <w:p w:rsidR="000F6057" w:rsidRPr="00464D91" w:rsidRDefault="000F6057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6057" w:rsidRPr="00464D91" w:rsidRDefault="000F6057" w:rsidP="00797C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F6057" w:rsidRPr="00464D91" w:rsidRDefault="000F6057" w:rsidP="000F6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>Качество подготовки и участие в диагностических работах</w:t>
      </w:r>
    </w:p>
    <w:p w:rsidR="000F6057" w:rsidRPr="00464D91" w:rsidRDefault="000F6057" w:rsidP="000F6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 xml:space="preserve"> в 10 классе в октябре 2020 года</w:t>
      </w:r>
    </w:p>
    <w:p w:rsidR="000F6057" w:rsidRPr="00464D91" w:rsidRDefault="000F6057" w:rsidP="000F6057">
      <w:pPr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 xml:space="preserve">                 В соответствии с письмом </w:t>
      </w:r>
      <w:proofErr w:type="spellStart"/>
      <w:r w:rsidRPr="00464D9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64D91">
        <w:rPr>
          <w:rFonts w:ascii="Times New Roman" w:hAnsi="Times New Roman" w:cs="Times New Roman"/>
          <w:sz w:val="24"/>
          <w:szCs w:val="24"/>
        </w:rPr>
        <w:t xml:space="preserve"> от 29.07.2020 № 02-70 в октябре 2020 г. проводились диагностические работы в 10-х классах с целью проверки знаний обучающихся по основным общеобразовательным предметам, выявления образовательных дефицитов и организации дальнейшей работы по их устранению</w:t>
      </w:r>
      <w:r w:rsidR="00CE4992" w:rsidRPr="00464D91">
        <w:rPr>
          <w:rFonts w:ascii="Times New Roman" w:hAnsi="Times New Roman" w:cs="Times New Roman"/>
          <w:sz w:val="24"/>
          <w:szCs w:val="24"/>
        </w:rPr>
        <w:t xml:space="preserve">, т.к. в </w:t>
      </w:r>
      <w:r w:rsidRPr="00464D91">
        <w:rPr>
          <w:rFonts w:ascii="Times New Roman" w:hAnsi="Times New Roman" w:cs="Times New Roman"/>
          <w:sz w:val="24"/>
          <w:szCs w:val="24"/>
        </w:rPr>
        <w:t>2019-2020 учебном году выпускники 9 классов ОГЭ не сдавали.</w:t>
      </w:r>
    </w:p>
    <w:p w:rsidR="000F6057" w:rsidRPr="00464D91" w:rsidRDefault="000F6057" w:rsidP="000F6057">
      <w:pPr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 xml:space="preserve">                Десятиклассникам, продолжившим обучение в средней школе, предстояло написать диагностические работы по русскому языку, математике, биологии и обществознанию.</w:t>
      </w:r>
    </w:p>
    <w:p w:rsidR="000F6057" w:rsidRPr="00464D91" w:rsidRDefault="000F6057" w:rsidP="000F6057">
      <w:pPr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 xml:space="preserve">               Результаты </w:t>
      </w:r>
      <w:proofErr w:type="gramStart"/>
      <w:r w:rsidRPr="00464D91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464D91">
        <w:rPr>
          <w:rFonts w:ascii="Times New Roman" w:hAnsi="Times New Roman" w:cs="Times New Roman"/>
          <w:sz w:val="24"/>
          <w:szCs w:val="24"/>
        </w:rPr>
        <w:t xml:space="preserve"> в 10 классе:</w:t>
      </w:r>
    </w:p>
    <w:tbl>
      <w:tblPr>
        <w:tblStyle w:val="7"/>
        <w:tblW w:w="10644" w:type="dxa"/>
        <w:tblInd w:w="-885" w:type="dxa"/>
        <w:tblLook w:val="04A0" w:firstRow="1" w:lastRow="0" w:firstColumn="1" w:lastColumn="0" w:noHBand="0" w:noVBand="1"/>
      </w:tblPr>
      <w:tblGrid>
        <w:gridCol w:w="2062"/>
        <w:gridCol w:w="860"/>
        <w:gridCol w:w="1026"/>
        <w:gridCol w:w="712"/>
        <w:gridCol w:w="712"/>
        <w:gridCol w:w="712"/>
        <w:gridCol w:w="712"/>
        <w:gridCol w:w="1155"/>
        <w:gridCol w:w="1647"/>
        <w:gridCol w:w="1046"/>
      </w:tblGrid>
      <w:tr w:rsidR="00CE4992" w:rsidRPr="00464D91" w:rsidTr="003615A1">
        <w:tc>
          <w:tcPr>
            <w:tcW w:w="221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2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Писало </w:t>
            </w:r>
          </w:p>
        </w:tc>
        <w:tc>
          <w:tcPr>
            <w:tcW w:w="884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96" w:type="dxa"/>
          </w:tcPr>
          <w:p w:rsidR="000F6057" w:rsidRPr="00464D91" w:rsidRDefault="00CE4992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97" w:type="dxa"/>
          </w:tcPr>
          <w:p w:rsidR="000F6057" w:rsidRPr="00464D91" w:rsidRDefault="00CE4992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0F6057" w:rsidRPr="00464D91" w:rsidRDefault="00CE4992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CE4992" w:rsidRPr="00464D91" w:rsidTr="003615A1">
        <w:tc>
          <w:tcPr>
            <w:tcW w:w="221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2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992" w:rsidRPr="00464D91" w:rsidTr="003615A1">
        <w:tc>
          <w:tcPr>
            <w:tcW w:w="221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992" w:rsidRPr="00464D91" w:rsidTr="003615A1">
        <w:tc>
          <w:tcPr>
            <w:tcW w:w="221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shd w:val="clear" w:color="auto" w:fill="auto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E4992" w:rsidRPr="00464D91" w:rsidTr="003615A1">
        <w:tc>
          <w:tcPr>
            <w:tcW w:w="221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2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0F6057" w:rsidRPr="00464D91" w:rsidRDefault="000F6057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CE4992" w:rsidRPr="00464D91" w:rsidRDefault="00CE4992" w:rsidP="000F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057" w:rsidRPr="00464D91" w:rsidRDefault="00CE4992" w:rsidP="00CE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>Результаты по баллам</w:t>
      </w:r>
      <w:r w:rsidR="000F6057" w:rsidRPr="00464D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7"/>
        <w:tblW w:w="10925" w:type="dxa"/>
        <w:tblInd w:w="-1201" w:type="dxa"/>
        <w:tblLook w:val="04A0" w:firstRow="1" w:lastRow="0" w:firstColumn="1" w:lastColumn="0" w:noHBand="0" w:noVBand="1"/>
      </w:tblPr>
      <w:tblGrid>
        <w:gridCol w:w="1188"/>
        <w:gridCol w:w="2408"/>
        <w:gridCol w:w="2180"/>
        <w:gridCol w:w="2430"/>
        <w:gridCol w:w="2719"/>
      </w:tblGrid>
      <w:tr w:rsidR="0068373E" w:rsidRPr="00464D91" w:rsidTr="0068373E">
        <w:trPr>
          <w:trHeight w:val="277"/>
        </w:trPr>
        <w:tc>
          <w:tcPr>
            <w:tcW w:w="118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3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9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68373E" w:rsidRPr="00464D91" w:rsidTr="0068373E">
        <w:trPr>
          <w:trHeight w:val="277"/>
        </w:trPr>
        <w:tc>
          <w:tcPr>
            <w:tcW w:w="118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4</w:t>
            </w:r>
          </w:p>
        </w:tc>
        <w:tc>
          <w:tcPr>
            <w:tcW w:w="218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</w:t>
            </w:r>
          </w:p>
        </w:tc>
        <w:tc>
          <w:tcPr>
            <w:tcW w:w="243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5</w:t>
            </w:r>
          </w:p>
        </w:tc>
        <w:tc>
          <w:tcPr>
            <w:tcW w:w="2719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5</w:t>
            </w:r>
          </w:p>
        </w:tc>
      </w:tr>
      <w:tr w:rsidR="0068373E" w:rsidRPr="00464D91" w:rsidTr="0068373E">
        <w:trPr>
          <w:trHeight w:val="277"/>
        </w:trPr>
        <w:tc>
          <w:tcPr>
            <w:tcW w:w="118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3</w:t>
            </w:r>
          </w:p>
        </w:tc>
        <w:tc>
          <w:tcPr>
            <w:tcW w:w="218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</w:t>
            </w:r>
          </w:p>
        </w:tc>
        <w:tc>
          <w:tcPr>
            <w:tcW w:w="243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5</w:t>
            </w:r>
          </w:p>
        </w:tc>
        <w:tc>
          <w:tcPr>
            <w:tcW w:w="2719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4</w:t>
            </w:r>
          </w:p>
        </w:tc>
      </w:tr>
      <w:tr w:rsidR="0068373E" w:rsidRPr="00464D91" w:rsidTr="0068373E">
        <w:trPr>
          <w:trHeight w:val="292"/>
        </w:trPr>
        <w:tc>
          <w:tcPr>
            <w:tcW w:w="118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218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5</w:t>
            </w:r>
          </w:p>
        </w:tc>
        <w:tc>
          <w:tcPr>
            <w:tcW w:w="2430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4</w:t>
            </w:r>
          </w:p>
        </w:tc>
        <w:tc>
          <w:tcPr>
            <w:tcW w:w="2719" w:type="dxa"/>
          </w:tcPr>
          <w:p w:rsidR="0068373E" w:rsidRPr="00464D91" w:rsidRDefault="0068373E" w:rsidP="000F6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4</w:t>
            </w:r>
          </w:p>
        </w:tc>
      </w:tr>
    </w:tbl>
    <w:p w:rsidR="000F6057" w:rsidRPr="00464D91" w:rsidRDefault="000F6057" w:rsidP="000F605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057" w:rsidRPr="00464D91" w:rsidRDefault="000F6057" w:rsidP="000F6057">
      <w:pPr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64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057" w:rsidRPr="00464D91" w:rsidRDefault="000F6057" w:rsidP="000F605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>Учителя-предметники сдали анализ работ учащихся, в которых указали выполнение заданий (баллы) каждого ученика по каждому заданию, а также, какие темы показались лёгкими и какие вызвали затруднения и пути устранения пробелов.</w:t>
      </w:r>
    </w:p>
    <w:p w:rsidR="000F6057" w:rsidRPr="00464D91" w:rsidRDefault="000F6057" w:rsidP="000F605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 xml:space="preserve">Из данных таблиц следует, что результат по  математике – самый высокий, по русскому языку – самый низкий. </w:t>
      </w:r>
    </w:p>
    <w:p w:rsidR="000F6057" w:rsidRPr="00464D91" w:rsidRDefault="000F6057" w:rsidP="000F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958" w:rsidRPr="00464D91" w:rsidRDefault="00701958" w:rsidP="007019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74E9" w:rsidRDefault="007274E9" w:rsidP="0070195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4E9" w:rsidRDefault="007274E9" w:rsidP="0070195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958" w:rsidRPr="00464D91" w:rsidRDefault="00701958" w:rsidP="0070195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подготовки и участие 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в региональных мониторингах</w:t>
      </w:r>
    </w:p>
    <w:p w:rsidR="00A64795" w:rsidRPr="00464D91" w:rsidRDefault="00A64795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1958" w:rsidRPr="00464D91" w:rsidRDefault="00701958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 14 по 18.12.2020 в нашей школе был проведён региональный мониторинг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о следующим предметам в следующих классах: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английский язык -5,6,7 классы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литература – 5,6,7 классы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география – 6 классы</w:t>
      </w:r>
    </w:p>
    <w:p w:rsidR="00701958" w:rsidRPr="00464D91" w:rsidRDefault="00701958" w:rsidP="0070195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67" w:rsidRPr="00464D91" w:rsidRDefault="00701958" w:rsidP="0031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>Средний балл</w:t>
      </w:r>
    </w:p>
    <w:p w:rsidR="00701958" w:rsidRPr="00464D91" w:rsidRDefault="00701958" w:rsidP="0031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>Отметк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07"/>
        <w:gridCol w:w="2233"/>
        <w:gridCol w:w="2965"/>
        <w:gridCol w:w="2966"/>
      </w:tblGrid>
      <w:tr w:rsidR="00701958" w:rsidRPr="00464D91" w:rsidTr="000539F1">
        <w:tc>
          <w:tcPr>
            <w:tcW w:w="809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319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6 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319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7 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</w:tr>
      <w:tr w:rsidR="00701958" w:rsidRPr="00464D91" w:rsidTr="000539F1">
        <w:tc>
          <w:tcPr>
            <w:tcW w:w="809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ийский язык</w:t>
            </w:r>
          </w:p>
        </w:tc>
        <w:tc>
          <w:tcPr>
            <w:tcW w:w="238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19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9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01958" w:rsidRPr="00464D91" w:rsidTr="000539F1">
        <w:tc>
          <w:tcPr>
            <w:tcW w:w="809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238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19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9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01958" w:rsidRPr="00464D91" w:rsidTr="000539F1">
        <w:tc>
          <w:tcPr>
            <w:tcW w:w="809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афия</w:t>
            </w:r>
          </w:p>
        </w:tc>
        <w:tc>
          <w:tcPr>
            <w:tcW w:w="238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1958" w:rsidRPr="00464D91" w:rsidRDefault="00701958" w:rsidP="00701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958" w:rsidRPr="00464D91" w:rsidRDefault="00701958" w:rsidP="00CE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91">
        <w:rPr>
          <w:rFonts w:ascii="Times New Roman" w:hAnsi="Times New Roman" w:cs="Times New Roman"/>
          <w:b/>
          <w:sz w:val="24"/>
          <w:szCs w:val="24"/>
        </w:rPr>
        <w:t>Качество и успеваемость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07"/>
        <w:gridCol w:w="1112"/>
        <w:gridCol w:w="20"/>
        <w:gridCol w:w="1577"/>
        <w:gridCol w:w="1128"/>
        <w:gridCol w:w="16"/>
        <w:gridCol w:w="1583"/>
        <w:gridCol w:w="1128"/>
        <w:gridCol w:w="1600"/>
      </w:tblGrid>
      <w:tr w:rsidR="00311767" w:rsidRPr="00464D91" w:rsidTr="000539F1">
        <w:tc>
          <w:tcPr>
            <w:tcW w:w="1052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3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3190" w:type="dxa"/>
            <w:gridSpan w:val="3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3191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</w:tr>
      <w:tr w:rsidR="00311767" w:rsidRPr="00464D91" w:rsidTr="000539F1">
        <w:tc>
          <w:tcPr>
            <w:tcW w:w="1052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183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ваемость</w:t>
            </w:r>
          </w:p>
        </w:tc>
        <w:tc>
          <w:tcPr>
            <w:tcW w:w="153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653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ваемость</w:t>
            </w:r>
          </w:p>
        </w:tc>
        <w:tc>
          <w:tcPr>
            <w:tcW w:w="152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167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ваемость</w:t>
            </w:r>
          </w:p>
        </w:tc>
      </w:tr>
      <w:tr w:rsidR="00311767" w:rsidRPr="00464D91" w:rsidTr="000539F1">
        <w:tc>
          <w:tcPr>
            <w:tcW w:w="1052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ийский язык</w:t>
            </w:r>
          </w:p>
        </w:tc>
        <w:tc>
          <w:tcPr>
            <w:tcW w:w="971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1767" w:rsidRPr="00464D91" w:rsidTr="000539F1">
        <w:tc>
          <w:tcPr>
            <w:tcW w:w="1052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971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3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11767" w:rsidRPr="00464D91" w:rsidTr="000539F1">
        <w:tc>
          <w:tcPr>
            <w:tcW w:w="1052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311767" w:rsidRPr="00464D91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971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7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1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1767" w:rsidRPr="00464D91" w:rsidRDefault="00311767" w:rsidP="00CE49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73"/>
        <w:gridCol w:w="3414"/>
        <w:gridCol w:w="2484"/>
      </w:tblGrid>
      <w:tr w:rsidR="00701958" w:rsidRPr="00464D91" w:rsidTr="000539F1">
        <w:tc>
          <w:tcPr>
            <w:tcW w:w="3673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кл</w:t>
            </w:r>
          </w:p>
        </w:tc>
        <w:tc>
          <w:tcPr>
            <w:tcW w:w="341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8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701958" w:rsidRPr="00464D91" w:rsidTr="000539F1">
        <w:tc>
          <w:tcPr>
            <w:tcW w:w="3673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341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248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958" w:rsidRPr="00464D91" w:rsidTr="000539F1">
        <w:tc>
          <w:tcPr>
            <w:tcW w:w="3673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1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8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1958" w:rsidRPr="00464D91" w:rsidTr="000539F1">
        <w:tc>
          <w:tcPr>
            <w:tcW w:w="3673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и «4» 3 чел </w:t>
            </w:r>
          </w:p>
        </w:tc>
        <w:tc>
          <w:tcPr>
            <w:tcW w:w="341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 1 чел</w:t>
            </w:r>
          </w:p>
        </w:tc>
        <w:tc>
          <w:tcPr>
            <w:tcW w:w="248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 1ч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</w:p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958" w:rsidRPr="00464D91" w:rsidTr="000539F1">
        <w:tc>
          <w:tcPr>
            <w:tcW w:w="3673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 7чел</w:t>
            </w:r>
          </w:p>
        </w:tc>
        <w:tc>
          <w:tcPr>
            <w:tcW w:w="3414" w:type="dxa"/>
          </w:tcPr>
          <w:p w:rsidR="00701958" w:rsidRPr="00464D91" w:rsidRDefault="00701958" w:rsidP="0070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 3 чел</w:t>
            </w:r>
          </w:p>
        </w:tc>
        <w:tc>
          <w:tcPr>
            <w:tcW w:w="2484" w:type="dxa"/>
          </w:tcPr>
          <w:p w:rsidR="00701958" w:rsidRPr="00464D91" w:rsidRDefault="00701958" w:rsidP="00701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 4 ч</w:t>
            </w:r>
            <w:r w:rsidR="00311767" w:rsidRPr="00464D91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</w:p>
          <w:p w:rsidR="00701958" w:rsidRPr="00464D91" w:rsidRDefault="00701958" w:rsidP="00701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958" w:rsidRPr="00464D91" w:rsidRDefault="00701958" w:rsidP="00701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767" w:rsidRPr="00464D91" w:rsidRDefault="00311767" w:rsidP="00A64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D91">
        <w:rPr>
          <w:rFonts w:ascii="Times New Roman" w:hAnsi="Times New Roman" w:cs="Times New Roman"/>
          <w:sz w:val="24"/>
          <w:szCs w:val="24"/>
        </w:rPr>
        <w:t xml:space="preserve">Из приведённых данных видно, что </w:t>
      </w:r>
      <w:r w:rsidR="00EC1119" w:rsidRPr="00464D91">
        <w:rPr>
          <w:rFonts w:ascii="Times New Roman" w:hAnsi="Times New Roman" w:cs="Times New Roman"/>
          <w:sz w:val="24"/>
          <w:szCs w:val="24"/>
        </w:rPr>
        <w:t xml:space="preserve">качество подготовки </w:t>
      </w:r>
      <w:r w:rsidR="00A64795" w:rsidRPr="00464D91">
        <w:rPr>
          <w:rFonts w:ascii="Times New Roman" w:hAnsi="Times New Roman" w:cs="Times New Roman"/>
          <w:sz w:val="24"/>
          <w:szCs w:val="24"/>
        </w:rPr>
        <w:t xml:space="preserve">обучающихся 5- 7 классов по предметам: английский язык, литература и география – </w:t>
      </w:r>
      <w:r w:rsidR="00EC1119" w:rsidRPr="00464D91">
        <w:rPr>
          <w:rFonts w:ascii="Times New Roman" w:hAnsi="Times New Roman" w:cs="Times New Roman"/>
          <w:sz w:val="24"/>
          <w:szCs w:val="24"/>
        </w:rPr>
        <w:t>низкое</w:t>
      </w:r>
      <w:r w:rsidR="00A64795" w:rsidRPr="00464D91">
        <w:rPr>
          <w:rFonts w:ascii="Times New Roman" w:hAnsi="Times New Roman" w:cs="Times New Roman"/>
          <w:sz w:val="24"/>
          <w:szCs w:val="24"/>
        </w:rPr>
        <w:t xml:space="preserve">. Необходимо организовать целенаправленную </w:t>
      </w:r>
      <w:r w:rsidR="006972B1" w:rsidRPr="00464D91">
        <w:rPr>
          <w:rFonts w:ascii="Times New Roman" w:hAnsi="Times New Roman" w:cs="Times New Roman"/>
          <w:sz w:val="24"/>
          <w:szCs w:val="24"/>
        </w:rPr>
        <w:t>работу по устранению недочётов и повышению качества знаний по данным предметам.</w:t>
      </w:r>
    </w:p>
    <w:p w:rsidR="00701958" w:rsidRPr="00464D91" w:rsidRDefault="00701958" w:rsidP="00A64795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A647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44A17" w:rsidRPr="00464D91" w:rsidRDefault="00744A17" w:rsidP="00A64795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тоги успеваемости и качества по предметам</w:t>
      </w:r>
    </w:p>
    <w:p w:rsidR="00797C5C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XSpec="center" w:tblpY="113"/>
        <w:tblOverlap w:val="never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687"/>
        <w:gridCol w:w="1183"/>
        <w:gridCol w:w="1290"/>
        <w:gridCol w:w="1183"/>
        <w:gridCol w:w="1290"/>
        <w:gridCol w:w="1183"/>
        <w:gridCol w:w="1371"/>
      </w:tblGrid>
      <w:tr w:rsidR="00744A17" w:rsidRPr="00464D91" w:rsidTr="00744A17">
        <w:trPr>
          <w:trHeight w:val="25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из обязательной части учебного план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</w:t>
            </w:r>
          </w:p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</w:t>
            </w:r>
          </w:p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44A17" w:rsidRPr="00464D91" w:rsidTr="00744A17">
        <w:trPr>
          <w:trHeight w:val="25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 знаний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744A17" w:rsidRPr="00464D91" w:rsidTr="00744A17">
        <w:trPr>
          <w:trHeight w:val="54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литература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44A17" w:rsidRPr="00464D91" w:rsidTr="00744A1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неме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744A1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44A17" w:rsidRPr="00464D91" w:rsidTr="00744A17">
        <w:trPr>
          <w:trHeight w:val="54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744A17">
        <w:trPr>
          <w:trHeight w:val="27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очка Рос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чество подготовки и участие во всероссийской олимпиаде школьников</w:t>
      </w:r>
    </w:p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161"/>
        <w:tblW w:w="10870" w:type="dxa"/>
        <w:tblInd w:w="0" w:type="dxa"/>
        <w:tblLook w:val="04A0" w:firstRow="1" w:lastRow="0" w:firstColumn="1" w:lastColumn="0" w:noHBand="0" w:noVBand="1"/>
      </w:tblPr>
      <w:tblGrid>
        <w:gridCol w:w="576"/>
        <w:gridCol w:w="2643"/>
        <w:gridCol w:w="966"/>
        <w:gridCol w:w="2648"/>
        <w:gridCol w:w="1605"/>
        <w:gridCol w:w="2432"/>
      </w:tblGrid>
      <w:tr w:rsidR="00744A17" w:rsidRPr="00464D91" w:rsidTr="00744A17">
        <w:trPr>
          <w:trHeight w:val="9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Ф.И.О. (полностью) </w:t>
            </w:r>
          </w:p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атегория участника</w:t>
            </w:r>
          </w:p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.И.О. учителя, подготовившего участника</w:t>
            </w:r>
          </w:p>
        </w:tc>
      </w:tr>
      <w:tr w:rsidR="00744A17" w:rsidRPr="00464D91" w:rsidTr="00744A17">
        <w:trPr>
          <w:trHeight w:val="3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розд Даниил</w:t>
            </w:r>
          </w:p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744A17" w:rsidRPr="00464D91" w:rsidTr="00744A1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Хусаинов Михаил Серг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744A17" w:rsidRPr="00464D91" w:rsidTr="00744A17"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лина Анастасия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744A17" w:rsidRPr="00464D91" w:rsidTr="00744A17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Лопатина Дарья Константин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744A17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</w:tbl>
    <w:p w:rsidR="008B012B" w:rsidRPr="00464D91" w:rsidRDefault="008B012B" w:rsidP="00425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B012B" w:rsidRPr="00464D91" w:rsidRDefault="008B012B" w:rsidP="00425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74E9" w:rsidRDefault="007274E9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тальные обучающие приняли участие:</w:t>
      </w:r>
    </w:p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E4992" w:rsidRPr="00464D91" w:rsidRDefault="00CE4992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-34"/>
        <w:tblW w:w="10055" w:type="dxa"/>
        <w:tblInd w:w="0" w:type="dxa"/>
        <w:tblLook w:val="04A0" w:firstRow="1" w:lastRow="0" w:firstColumn="1" w:lastColumn="0" w:noHBand="0" w:noVBand="1"/>
      </w:tblPr>
      <w:tblGrid>
        <w:gridCol w:w="662"/>
        <w:gridCol w:w="2420"/>
        <w:gridCol w:w="1155"/>
        <w:gridCol w:w="2914"/>
        <w:gridCol w:w="2904"/>
      </w:tblGrid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О педагога, подготовившего участник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иченко Надежда Александро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Лопатина Дарья Константин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Лопатина Дарья Константин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ардаков Глеб Владими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Чупрунова Виктория Александ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Хусаинов Михаил Сергее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Денис Александ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лина Анастасия Александ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Боркина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новалова Татьяна Викто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ротков Даниил Арту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латова Алина Вячеслав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розд Даниил Владими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Хусаинов Михаил Сергее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нилов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Лопатина Дарья Константин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Денис Александ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лина Анастасия Александ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упрунов Дмитрий Алексее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Горемыко Алёна Алексее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арев Егор Александрович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  <w:tr w:rsidR="00A64795" w:rsidRPr="00464D91" w:rsidTr="000539F1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Ферафонтова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95" w:rsidRPr="00464D91" w:rsidRDefault="00A64795" w:rsidP="000539F1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</w:tr>
    </w:tbl>
    <w:p w:rsidR="00A64795" w:rsidRPr="00464D91" w:rsidRDefault="00A64795" w:rsidP="00A64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44A17" w:rsidRPr="00464D91" w:rsidRDefault="00744A17" w:rsidP="00744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4795" w:rsidRPr="00464D91" w:rsidRDefault="00744A17" w:rsidP="00A64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в предметных олимпиадах</w:t>
      </w:r>
    </w:p>
    <w:p w:rsidR="00744A17" w:rsidRPr="00464D91" w:rsidRDefault="00744A17" w:rsidP="00A64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 w:rsidR="00845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  <w:r w:rsidRPr="00464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х классов «</w:t>
      </w:r>
      <w:proofErr w:type="spellStart"/>
      <w:r w:rsidRPr="00464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ёныш</w:t>
      </w:r>
      <w:proofErr w:type="spellEnd"/>
      <w:r w:rsidRPr="00464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44A17" w:rsidRPr="00464D91" w:rsidRDefault="00744A17" w:rsidP="00744A17">
      <w:pPr>
        <w:spacing w:after="0" w:line="240" w:lineRule="auto"/>
        <w:ind w:left="-240" w:firstLine="9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4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950"/>
        <w:gridCol w:w="1600"/>
        <w:gridCol w:w="2459"/>
      </w:tblGrid>
      <w:tr w:rsidR="00744A17" w:rsidRPr="00464D91" w:rsidTr="000539F1">
        <w:trPr>
          <w:trHeight w:val="782"/>
        </w:trPr>
        <w:tc>
          <w:tcPr>
            <w:tcW w:w="2303" w:type="dxa"/>
          </w:tcPr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22" w:type="dxa"/>
          </w:tcPr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щегося</w:t>
            </w:r>
          </w:p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50" w:type="dxa"/>
          </w:tcPr>
          <w:p w:rsidR="00744A17" w:rsidRPr="00464D91" w:rsidRDefault="00744A17" w:rsidP="00053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59" w:type="dxa"/>
          </w:tcPr>
          <w:p w:rsidR="00744A17" w:rsidRPr="00464D91" w:rsidRDefault="00744A17" w:rsidP="0005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744A17" w:rsidRPr="00464D91" w:rsidTr="000539F1">
        <w:trPr>
          <w:trHeight w:val="271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.В.</w:t>
            </w:r>
          </w:p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чакова А.В</w:t>
            </w:r>
          </w:p>
        </w:tc>
      </w:tr>
      <w:tr w:rsidR="00744A17" w:rsidRPr="00464D91" w:rsidTr="000539F1">
        <w:trPr>
          <w:trHeight w:val="271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0539F1">
        <w:trPr>
          <w:trHeight w:val="797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ренко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0539F1">
        <w:trPr>
          <w:trHeight w:val="256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ова К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.В.</w:t>
            </w:r>
          </w:p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чакова А.В.</w:t>
            </w:r>
          </w:p>
        </w:tc>
      </w:tr>
      <w:tr w:rsidR="00744A17" w:rsidRPr="00464D91" w:rsidTr="000539F1">
        <w:trPr>
          <w:trHeight w:val="301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даков 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17" w:rsidRPr="00464D91" w:rsidTr="000539F1">
        <w:trPr>
          <w:trHeight w:val="1278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ренко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  <w:p w:rsidR="00744A17" w:rsidRPr="00464D91" w:rsidRDefault="00744A17" w:rsidP="0005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A17" w:rsidRPr="00464D91" w:rsidRDefault="00744A17" w:rsidP="007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A17" w:rsidRPr="00464D91" w:rsidRDefault="00744A17" w:rsidP="0074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 учащиеся 4-х классов добились результатов в предметных олимпиадах по математике. Необходимо продолжить  работу с одаренными детьми на уроках и во внеурочное время.</w:t>
      </w:r>
    </w:p>
    <w:p w:rsidR="00744A17" w:rsidRPr="00464D91" w:rsidRDefault="00744A17" w:rsidP="0074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4E9" w:rsidRDefault="007274E9" w:rsidP="004742E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Соответствие результатов  ЕГЭ по обязательным предметам минимальному</w:t>
      </w:r>
    </w:p>
    <w:p w:rsidR="00744A17" w:rsidRPr="00464D91" w:rsidRDefault="00744A17" w:rsidP="00744A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у баллов, установленных </w:t>
      </w:r>
      <w:proofErr w:type="spellStart"/>
      <w:r w:rsidRPr="00464D91">
        <w:rPr>
          <w:rFonts w:ascii="Times New Roman" w:eastAsia="Calibri" w:hAnsi="Times New Roman" w:cs="Times New Roman"/>
          <w:b/>
          <w:sz w:val="24"/>
          <w:szCs w:val="24"/>
        </w:rPr>
        <w:t>Рособрнадзором</w:t>
      </w:r>
      <w:proofErr w:type="spellEnd"/>
      <w:r w:rsidRPr="00464D9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44A17" w:rsidRPr="00464D91" w:rsidRDefault="00744A17" w:rsidP="00744A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350"/>
        <w:gridCol w:w="1896"/>
        <w:gridCol w:w="1943"/>
        <w:gridCol w:w="1897"/>
        <w:gridCol w:w="1943"/>
      </w:tblGrid>
      <w:tr w:rsidR="00744A17" w:rsidRPr="00464D91" w:rsidTr="000539F1">
        <w:trPr>
          <w:trHeight w:val="258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44A17" w:rsidRPr="00464D91" w:rsidTr="000539F1">
        <w:trPr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17" w:rsidRPr="00464D91" w:rsidRDefault="00744A17" w:rsidP="000539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. поро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. поро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</w:tr>
      <w:tr w:rsidR="00744A17" w:rsidRPr="00464D91" w:rsidTr="000539F1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7 – 2018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44A17" w:rsidRPr="00464D91" w:rsidTr="000539F1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офильная</w:t>
            </w:r>
          </w:p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44A17" w:rsidRPr="00464D91" w:rsidTr="000539F1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профильная </w:t>
            </w:r>
          </w:p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44A17" w:rsidRPr="00464D91" w:rsidTr="000539F1">
        <w:trPr>
          <w:trHeight w:val="25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44A17" w:rsidRPr="00464D91" w:rsidRDefault="00744A17" w:rsidP="00744A17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выпускников 11 классов в ЕГЭ</w:t>
      </w: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редний балл выпускников 11 класса ЕГЭ по русскому языку</w:t>
      </w: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765E" wp14:editId="2A9DEA9D">
            <wp:extent cx="4819650" cy="2019300"/>
            <wp:effectExtent l="0" t="0" r="19050" b="1905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редний балл выпускников 11 класса ЕГЭ по математике</w:t>
      </w: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E4342" wp14:editId="7AA6F39E">
            <wp:extent cx="4962525" cy="1752600"/>
            <wp:effectExtent l="0" t="0" r="9525" b="1905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Анализ ЕГЭ по предметам 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00"/>
        <w:gridCol w:w="1286"/>
        <w:gridCol w:w="1512"/>
        <w:gridCol w:w="1561"/>
        <w:gridCol w:w="1623"/>
      </w:tblGrid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. пор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алл по шко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алл по район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алл по области</w:t>
            </w:r>
          </w:p>
        </w:tc>
      </w:tr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0539F1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7, 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6564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A17" w:rsidRPr="00464D91" w:rsidTr="000539F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656466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1, 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7" w:rsidRPr="00464D91" w:rsidRDefault="00744A17" w:rsidP="00053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A17" w:rsidRPr="00464D91" w:rsidRDefault="00744A17" w:rsidP="00744A17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CD6" w:rsidRDefault="002D6CD6" w:rsidP="00CE49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CD6" w:rsidRDefault="002D6CD6" w:rsidP="00CE49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CD6" w:rsidRDefault="002D6CD6" w:rsidP="00CE49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CD6" w:rsidRDefault="002D6CD6" w:rsidP="00CE49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958" w:rsidRPr="00464D91" w:rsidRDefault="00701958" w:rsidP="00CE49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ОГЭ по предметам</w:t>
      </w:r>
    </w:p>
    <w:p w:rsidR="00701958" w:rsidRPr="00464D91" w:rsidRDefault="00701958" w:rsidP="007019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(в связи с пандемией ОГЭ был заменён на контрольные работы)</w:t>
      </w:r>
    </w:p>
    <w:p w:rsidR="00E90170" w:rsidRPr="00464D91" w:rsidRDefault="00E90170" w:rsidP="00E90170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Обучающиеся 9 класса выбрали для сдачи следующие предметы: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0170" w:rsidRPr="00464D91" w:rsidTr="00E90170"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0170" w:rsidRPr="00464D91" w:rsidTr="00E90170"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ве -4</w:t>
            </w:r>
          </w:p>
        </w:tc>
      </w:tr>
      <w:tr w:rsidR="00E90170" w:rsidRPr="00464D91" w:rsidTr="00E90170"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ве – 4</w:t>
            </w:r>
          </w:p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три -3</w:t>
            </w:r>
          </w:p>
        </w:tc>
      </w:tr>
      <w:tr w:rsidR="00E90170" w:rsidRPr="00464D91" w:rsidTr="00E90170"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0170" w:rsidRPr="00464D91" w:rsidRDefault="00E90170" w:rsidP="00E90170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дна -5</w:t>
            </w:r>
          </w:p>
        </w:tc>
      </w:tr>
    </w:tbl>
    <w:p w:rsidR="00550898" w:rsidRPr="00464D91" w:rsidRDefault="00550898" w:rsidP="00CE4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4"/>
        <w:tblpPr w:leftFromText="180" w:rightFromText="180" w:vertAnchor="page" w:horzAnchor="page" w:tblpX="1" w:tblpY="2386"/>
        <w:tblW w:w="16012" w:type="dxa"/>
        <w:tblLayout w:type="fixed"/>
        <w:tblLook w:val="04A0" w:firstRow="1" w:lastRow="0" w:firstColumn="1" w:lastColumn="0" w:noHBand="0" w:noVBand="1"/>
      </w:tblPr>
      <w:tblGrid>
        <w:gridCol w:w="16012"/>
      </w:tblGrid>
      <w:tr w:rsidR="008B012B" w:rsidRPr="00464D91" w:rsidTr="008B012B">
        <w:trPr>
          <w:trHeight w:val="81"/>
        </w:trPr>
        <w:tc>
          <w:tcPr>
            <w:tcW w:w="16012" w:type="dxa"/>
            <w:tcBorders>
              <w:top w:val="nil"/>
              <w:left w:val="nil"/>
              <w:bottom w:val="nil"/>
              <w:right w:val="nil"/>
            </w:tcBorders>
          </w:tcPr>
          <w:p w:rsidR="008B012B" w:rsidRPr="00464D91" w:rsidRDefault="008B012B" w:rsidP="008B012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4"/>
              <w:tblW w:w="15711" w:type="dxa"/>
              <w:tblLayout w:type="fixed"/>
              <w:tblLook w:val="04A0" w:firstRow="1" w:lastRow="0" w:firstColumn="1" w:lastColumn="0" w:noHBand="0" w:noVBand="1"/>
            </w:tblPr>
            <w:tblGrid>
              <w:gridCol w:w="15711"/>
            </w:tblGrid>
            <w:tr w:rsidR="008B012B" w:rsidRPr="00464D91" w:rsidTr="00FF5121">
              <w:trPr>
                <w:trHeight w:val="502"/>
              </w:trPr>
              <w:tc>
                <w:tcPr>
                  <w:tcW w:w="15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12B" w:rsidRPr="00464D91" w:rsidRDefault="008B012B" w:rsidP="00FB362B">
                  <w:pPr>
                    <w:framePr w:hSpace="180" w:wrap="around" w:vAnchor="page" w:hAnchor="page" w:x="1" w:y="2386"/>
                    <w:ind w:left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012B" w:rsidRPr="00464D91" w:rsidRDefault="008B012B" w:rsidP="008B0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50898" w:rsidRPr="00464D91" w:rsidRDefault="0068373E" w:rsidP="00CE4992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4D91">
        <w:rPr>
          <w:rFonts w:ascii="Times New Roman" w:eastAsia="Calibri" w:hAnsi="Times New Roman" w:cs="Times New Roman"/>
          <w:sz w:val="24"/>
          <w:szCs w:val="24"/>
        </w:rPr>
        <w:t>Из приведённых данных видно, что обучающиеся 9 класса показали неплохие результаты.</w:t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учебного процесса  </w:t>
      </w:r>
    </w:p>
    <w:p w:rsidR="00550898" w:rsidRPr="00464D91" w:rsidRDefault="00550898" w:rsidP="005508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Режим работы МБОУ «Чесноковская СОШ»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985"/>
        <w:gridCol w:w="2185"/>
        <w:gridCol w:w="1748"/>
      </w:tblGrid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5-дневн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 - 5-дневная</w:t>
            </w:r>
          </w:p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 – 6-дневна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6-дневная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лассов-комплектов в каждой параллели и их наполня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кл- 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 чел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1овз</w:t>
            </w:r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кл- 17 и 1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кл – 4 и 1овз</w:t>
            </w:r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кл-18 и 4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кл-12 и 1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кл-6 и 1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кл-9 и 2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кл-14 и 2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кл-9 и 1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F21A60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кл – 3 чел</w:t>
            </w:r>
          </w:p>
          <w:p w:rsidR="00550898" w:rsidRPr="00464D91" w:rsidRDefault="00F21A60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кл – 8 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  <w:p w:rsidR="00550898" w:rsidRPr="00464D91" w:rsidRDefault="00550898" w:rsidP="0055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лассов-комплектов с профильным и углубленным изучением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Г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F21A60" w:rsidP="00F21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учеб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.30ча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.30ча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.30час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кл – сентяб</w:t>
            </w:r>
            <w:r w:rsidR="0068373E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рь-октябрь-35мин., ноябрь-май-40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  <w:p w:rsidR="00550898" w:rsidRPr="00464D91" w:rsidRDefault="0068373E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-4кл-4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8373E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8373E" w:rsidP="0055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550898" w:rsidRPr="00464D91" w:rsidTr="0055089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.05.20</w:t>
            </w:r>
            <w:r w:rsidR="00F21A60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2.09.20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50898" w:rsidRPr="00464D91" w:rsidRDefault="00F21A60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F21A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Расписание звонков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1 класс:                                                                2-11  классы:</w:t>
      </w:r>
    </w:p>
    <w:p w:rsidR="00550898" w:rsidRPr="00464D91" w:rsidRDefault="00550898" w:rsidP="0055089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8.30 – 9.15                                                                           1) 8.30 – 9.15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10 мин                                                                                     10 мин</w:t>
      </w:r>
    </w:p>
    <w:p w:rsidR="00550898" w:rsidRPr="00464D91" w:rsidRDefault="00550898" w:rsidP="0055089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9.15 – 9.50                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2) 9.25 – 10.05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20 мин                                                                                     20 мин</w:t>
      </w:r>
    </w:p>
    <w:p w:rsidR="00550898" w:rsidRPr="00464D91" w:rsidRDefault="00550898" w:rsidP="0055089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10.10 – 10.45 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3) 10.25 – 11.05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20 мин                                                                                     20 мин</w:t>
      </w:r>
    </w:p>
    <w:p w:rsidR="00550898" w:rsidRPr="00464D91" w:rsidRDefault="00550898" w:rsidP="0055089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11.05 – 11.40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4) 11.25 – 12.05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10 мин                                                                                     10 мин</w:t>
      </w:r>
    </w:p>
    <w:p w:rsidR="00550898" w:rsidRPr="00464D91" w:rsidRDefault="00550898" w:rsidP="0055089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11.50 – 12.25 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369BC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>5) 12.20 – 13.00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369BC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5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мин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369BC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6) 13.05 – 13.45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5 мин</w:t>
      </w:r>
    </w:p>
    <w:p w:rsidR="00550898" w:rsidRPr="00464D91" w:rsidRDefault="00550898" w:rsidP="00550898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369BC"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21A60" w:rsidRPr="00464D91">
        <w:rPr>
          <w:rFonts w:ascii="Times New Roman" w:eastAsia="Calibri" w:hAnsi="Times New Roman" w:cs="Times New Roman"/>
          <w:sz w:val="24"/>
          <w:szCs w:val="24"/>
        </w:rPr>
        <w:t xml:space="preserve"> 7) 13.50– 14.30</w:t>
      </w:r>
    </w:p>
    <w:p w:rsidR="00F21A60" w:rsidRPr="00464D91" w:rsidRDefault="003369BC" w:rsidP="003369B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5 мин</w:t>
      </w:r>
    </w:p>
    <w:p w:rsidR="003369BC" w:rsidRPr="00464D91" w:rsidRDefault="003369BC" w:rsidP="003369B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8) 14.35-15.10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2D6CD6" w:rsidRDefault="002D6CD6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ый план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2020-2021 учебный год 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яснительная записка </w:t>
      </w:r>
    </w:p>
    <w:p w:rsidR="007274E9" w:rsidRPr="007274E9" w:rsidRDefault="007274E9" w:rsidP="007274E9">
      <w:pPr>
        <w:shd w:val="clear" w:color="auto" w:fill="FFFFFF"/>
        <w:suppressAutoHyphens/>
        <w:spacing w:before="99" w:after="99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1.1 </w:t>
      </w: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Муниципальное бюджетное общеобразовательное учреждение «Чесноковская средняя общеобразовательная школа» Михайловского  района Амурской области  реализует учебные планы в соответствии с нормативно-правовыми документами: 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 w:right="-1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едеральный закон от 29.12.2013 г. № 273-ФЗ «Об образовании в Российской Федерации» (действующая редакция)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едеральный государственный образовательный стандарт начального общего образования, утверждённым приказом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06.10.2009 г. № 373 (в редакции Приказов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26.11.2010 № 1241, от 22.09.2011 № 2357, от 18.12.2012 № 1060, от 29.12.2014 № 1643, </w:t>
      </w:r>
      <w:proofErr w:type="gram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</w:t>
      </w:r>
      <w:proofErr w:type="gram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8.05.2015 № 507, от 31.12.2015 № 1576 (далее – ФГОС НОО)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 w:right="-1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17.12.2010 № 1897(в редакции Приказов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29.12.2004 № 1644, от 31.12.2015 № 1577 (далее – ФГОС ООО)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 w:right="-1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17.05.2012 № 413 (в редакции Приказов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29.12.2014 № 1645, от 31.12.2015 № 1578, от 29.06.2017 № 613(далее – ФГОС СОО);</w:t>
      </w:r>
    </w:p>
    <w:p w:rsidR="007274E9" w:rsidRPr="007274E9" w:rsidRDefault="007274E9" w:rsidP="007274E9">
      <w:pPr>
        <w:numPr>
          <w:ilvl w:val="0"/>
          <w:numId w:val="25"/>
        </w:numPr>
        <w:suppressAutoHyphens/>
        <w:spacing w:before="280" w:after="28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едеральный компонент государственных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ныхстандартов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 1089 (далее-ФКГОС);</w:t>
      </w:r>
      <w:proofErr w:type="gramEnd"/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 w:right="-1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исьмо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 w:right="-567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исьмо Федеральной службы по надзору в сфере образования и науки от 20 июня 2018 г. № 05-192 «О вопросах изучения родных языков из числа языков народов РФ»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анПиН 2.4.2.2821-10 «Санитарн</w:t>
      </w:r>
      <w:proofErr w:type="gram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 w:rsidR="00DC47B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</w:t>
      </w:r>
      <w:proofErr w:type="gram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  (действующая редакция с изменениями от 29 июня 2011 г., 25 декабря 2013 г., 24 ноября 2015 г.) (далее СанПиН);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рядком организации и осуществления образовательной деятельности по основным образовательным программам, образовательным программам начального общего, основного общего и среднего </w:t>
      </w: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образования, утвержденным приказом Министерства образования и науки Российской Федерации от 30.08.2013 г. № 1015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казом Министерства образования и науки Российской Федерации от 31 марта 2014 г. № 253 «Об утверждении федеральных перечней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казами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нобрнауки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ссии от 31 декабря 2015 года №1576, 1577, 1578 во ФГОС начального, основно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7274E9" w:rsidRPr="007274E9" w:rsidRDefault="007274E9" w:rsidP="007274E9">
      <w:pPr>
        <w:numPr>
          <w:ilvl w:val="0"/>
          <w:numId w:val="25"/>
        </w:numPr>
        <w:shd w:val="clear" w:color="auto" w:fill="FFFFFF"/>
        <w:suppressAutoHyphens/>
        <w:spacing w:before="99" w:after="99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отдела образования 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хайловскогорайона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т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ормировании календарного учебного графика на 2020-2021 учебный год». </w:t>
      </w:r>
    </w:p>
    <w:p w:rsidR="007274E9" w:rsidRPr="007274E9" w:rsidRDefault="007274E9" w:rsidP="007274E9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МБОУ «Чесноковская СОШ» реализует в соответствии с указанным статусом следующие образовательные программы: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начальное общее образование (1-4 классы), (ФГОС НОО)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основное общее образование (5-9 классы), (ФГОС ООО)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среднее общее образование (10 классы), (ФГОС СОО)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среднее общее (полное) образование (11 классы)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2 Учебные планы образовательного учреждения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-2021 учебный год обеспечивают выполнение </w:t>
      </w: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игиенических требований к режиму образовательного процесса, установленных СанПиН 2.4.2.2821-10 «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и в соответствии с федеральным базисным учебным планом 2004 г. и предусматривают:</w:t>
      </w:r>
      <w:proofErr w:type="gramEnd"/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 4-летний срок освоения образовательных программ начального общего образования для 1-4 классов. Продолжительность учебного года: 1 класс – 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33 учебные</w:t>
      </w: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дели, 2-4 классы - не менее 34 учебных недель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-летний срок освоения образовательных программ среднего общего образования для 10-11 классов. Продолжительность учебного года - не менее 34 учебных недель (не включая летний экзаменационный период и проведение учебных сборов по основам военной службы).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3Учебный год начинается 01.09.2020г.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распределяется в течение учебной недели. Расписание уроков составляется отдельно для 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язательных и внеурочных занятий. Между началом занятий кружков и последним уроком обязательных занятий устанавливается перерыв продолжительностью не менее 45 минут.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аса; в 4 - 5 классах - 2 часа; в 6 - 8 классах - 2,5 часа; в 9 – 11 классах - до 3,5 часов.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Обучение в 1-м классе осуществляется с соблюдением следующих дополнительных требований: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- учебные занятия проводятся по 5-дневной учебной неделе и только в первую смену;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- используется «ступенчатый» режим обучения: в сентябре, октябре – по 3</w:t>
      </w:r>
      <w:r w:rsidRPr="007274E9">
        <w:rPr>
          <w:rFonts w:ascii="Times New Roman" w:eastAsia="Arial" w:hAnsi="Times New Roman" w:cs="Times New Roman"/>
          <w:sz w:val="26"/>
          <w:szCs w:val="26"/>
          <w:lang w:val="en-US" w:eastAsia="ar-SA"/>
        </w:rPr>
        <w:t> </w:t>
      </w: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урока в день по 30 минут каждый, в ноябре-декабре –  по 4 урока по 35 минут каждый, в январе – мае – по 4 урока по 40 минут каждый;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- рекомендуется организация в середине учебного дня динамической паузы продолжительностью не менее 40 минут;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-</w:t>
      </w:r>
      <w:r w:rsidRPr="007274E9">
        <w:rPr>
          <w:rFonts w:ascii="Arial" w:eastAsia="Arial" w:hAnsi="Arial" w:cs="Arial"/>
          <w:sz w:val="26"/>
          <w:szCs w:val="26"/>
          <w:lang w:eastAsia="ar-SA"/>
        </w:rPr>
        <w:t> </w:t>
      </w: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обучение проводится без балльного оценивания знаний обучающихся и домашних заданий;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- дополнительные недельные каникулы в середине третьей четверти при традиционном режиме обучения.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1.4 Продолжительность учебной недели в 1-8  классах – 5 дней, 9-11 классы 6 дней.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sz w:val="26"/>
          <w:szCs w:val="26"/>
          <w:lang w:eastAsia="ar-SA"/>
        </w:rPr>
        <w:t>Учебные занятия проводятся во всех классах в первую смену. Начало занятий в 8.30. В целях реализации основных образовательных программ в соответствии с образовательной программой осуществляется деление классов на две группы: при проведении учебных занятий «Технологии» (6-11 классы).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autoSpaceDE w:val="0"/>
        <w:spacing w:after="0" w:line="240" w:lineRule="auto"/>
        <w:ind w:right="-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1.5.</w:t>
      </w:r>
      <w:r w:rsidRPr="007274E9"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  <w:t xml:space="preserve">В структуре учебного плана выделяются две части: </w:t>
      </w:r>
    </w:p>
    <w:p w:rsidR="007274E9" w:rsidRPr="007274E9" w:rsidRDefault="007274E9" w:rsidP="007274E9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0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ательная часть</w:t>
      </w:r>
    </w:p>
    <w:p w:rsidR="007274E9" w:rsidRPr="007274E9" w:rsidRDefault="007274E9" w:rsidP="007274E9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0" w:righ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асть, формируемая 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никамиобразовательного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цесса 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асть, формируемая 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никамиобразовательного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цесса,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учение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асти, формируемой 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никамиобразовательного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цесса учебного плана общеобразовательного учреждения являет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язательным для всех обучающихся данного класса.</w:t>
      </w: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54E5" w:rsidRDefault="007A54E5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54E5" w:rsidRDefault="007A54E5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54E5" w:rsidRDefault="007A54E5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54E5" w:rsidRDefault="007A54E5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54E5" w:rsidRDefault="007A54E5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ЕБНЫЙ ПЛАН (НЕДЕЛЬНЫЙ)</w:t>
      </w:r>
    </w:p>
    <w:p w:rsidR="007274E9" w:rsidRPr="007274E9" w:rsidRDefault="007274E9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БОУ «ЧЕСНОКОВСКАЯ СОШ»</w:t>
      </w:r>
    </w:p>
    <w:p w:rsidR="007274E9" w:rsidRPr="007274E9" w:rsidRDefault="007274E9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2020 / 2021  учебный год</w:t>
      </w:r>
    </w:p>
    <w:p w:rsidR="007274E9" w:rsidRPr="007274E9" w:rsidRDefault="007274E9" w:rsidP="007274E9">
      <w:pPr>
        <w:suppressAutoHyphens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ОЕ ОБЩЕЕ ОБРАЗОВАНИ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</w:t>
      </w:r>
      <w:proofErr w:type="gramEnd"/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ГОС НОО)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66"/>
        <w:gridCol w:w="29"/>
        <w:gridCol w:w="997"/>
        <w:gridCol w:w="29"/>
        <w:gridCol w:w="1155"/>
        <w:gridCol w:w="1026"/>
        <w:gridCol w:w="1028"/>
        <w:gridCol w:w="1027"/>
      </w:tblGrid>
      <w:tr w:rsidR="007274E9" w:rsidRPr="007274E9" w:rsidTr="007274E9">
        <w:trPr>
          <w:trHeight w:val="81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23190</wp:posOffset>
                      </wp:positionV>
                      <wp:extent cx="1644015" cy="530225"/>
                      <wp:effectExtent l="0" t="0" r="13335" b="222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44015" cy="530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7.85pt,9.7pt" to="207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" strokecolor="black [3213]">
                      <o:lock v:ext="edit" shapetype="f"/>
                    </v:line>
                  </w:pict>
                </mc:Fallback>
              </mc:AlternateContent>
            </w: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метные области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ные предметы</w:t>
            </w: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классы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часов в неделю</w:t>
            </w: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</w:t>
            </w:r>
          </w:p>
        </w:tc>
      </w:tr>
      <w:tr w:rsidR="007274E9" w:rsidRPr="007274E9" w:rsidTr="007274E9">
        <w:trPr>
          <w:trHeight w:val="9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I</w:t>
            </w: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клас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 клас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 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 класс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274E9" w:rsidRPr="007274E9" w:rsidTr="007274E9">
        <w:trPr>
          <w:trHeight w:val="458"/>
        </w:trPr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язательная часть</w:t>
            </w:r>
          </w:p>
        </w:tc>
      </w:tr>
      <w:tr w:rsidR="007274E9" w:rsidRPr="007274E9" w:rsidTr="007274E9">
        <w:trPr>
          <w:trHeight w:val="4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 и литературное чтение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</w:tr>
      <w:tr w:rsidR="007274E9" w:rsidRPr="007274E9" w:rsidTr="007274E9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</w:tr>
      <w:tr w:rsidR="007274E9" w:rsidRPr="007274E9" w:rsidTr="007274E9">
        <w:trPr>
          <w:trHeight w:val="4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дной русский язы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7274E9" w:rsidRPr="007274E9" w:rsidTr="007274E9">
        <w:trPr>
          <w:trHeight w:val="44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тературное чтение на родном русском языке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7274E9" w:rsidRPr="007274E9" w:rsidTr="007274E9">
        <w:trPr>
          <w:trHeight w:val="9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остранный язык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остранный язык</w:t>
            </w: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английский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  <w:tr w:rsidR="007274E9" w:rsidRPr="007274E9" w:rsidTr="007274E9">
        <w:trPr>
          <w:trHeight w:val="9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 и информатик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</w:t>
            </w:r>
          </w:p>
        </w:tc>
      </w:tr>
      <w:tr w:rsidR="007274E9" w:rsidRPr="007274E9" w:rsidTr="007274E9">
        <w:trPr>
          <w:trHeight w:val="9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ознание и естествознание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ружающий мир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</w:tr>
      <w:tr w:rsidR="007274E9" w:rsidRPr="007274E9" w:rsidTr="007274E9">
        <w:trPr>
          <w:trHeight w:val="1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7274E9" w:rsidRPr="007274E9" w:rsidTr="007274E9">
        <w:trPr>
          <w:trHeight w:val="9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кусство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образительное искусств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7274E9" w:rsidRPr="007274E9" w:rsidTr="007274E9">
        <w:trPr>
          <w:trHeight w:val="91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зык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7274E9" w:rsidRPr="007274E9" w:rsidTr="007274E9">
        <w:trPr>
          <w:trHeight w:val="4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7274E9" w:rsidRPr="007274E9" w:rsidTr="007274E9">
        <w:trPr>
          <w:trHeight w:val="4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ическая культу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</w:tr>
      <w:tr w:rsidR="007274E9" w:rsidRPr="007274E9" w:rsidTr="007274E9">
        <w:trPr>
          <w:trHeight w:val="458"/>
        </w:trPr>
        <w:tc>
          <w:tcPr>
            <w:tcW w:w="42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2</w:t>
            </w: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6</w:t>
            </w:r>
          </w:p>
        </w:tc>
      </w:tr>
      <w:tr w:rsidR="007274E9" w:rsidRPr="007274E9" w:rsidTr="007274E9">
        <w:trPr>
          <w:trHeight w:val="917"/>
        </w:trPr>
        <w:tc>
          <w:tcPr>
            <w:tcW w:w="42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274E9" w:rsidRPr="007274E9" w:rsidTr="007274E9">
        <w:trPr>
          <w:trHeight w:val="458"/>
        </w:trPr>
        <w:tc>
          <w:tcPr>
            <w:tcW w:w="42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7274E9" w:rsidRPr="007274E9" w:rsidTr="007274E9">
        <w:trPr>
          <w:trHeight w:val="902"/>
        </w:trPr>
        <w:tc>
          <w:tcPr>
            <w:tcW w:w="426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</w:t>
            </w:r>
          </w:p>
        </w:tc>
      </w:tr>
      <w:tr w:rsidR="007274E9" w:rsidRPr="007274E9" w:rsidTr="007274E9">
        <w:trPr>
          <w:trHeight w:val="458"/>
        </w:trPr>
        <w:tc>
          <w:tcPr>
            <w:tcW w:w="9525" w:type="dxa"/>
            <w:gridSpan w:val="9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неурочная деятельность</w:t>
            </w:r>
          </w:p>
        </w:tc>
      </w:tr>
      <w:tr w:rsidR="007274E9" w:rsidRPr="007274E9" w:rsidTr="007274E9">
        <w:trPr>
          <w:trHeight w:val="917"/>
        </w:trPr>
        <w:tc>
          <w:tcPr>
            <w:tcW w:w="4234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ы безопасности движения</w:t>
            </w: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  <w:tr w:rsidR="007274E9" w:rsidRPr="007274E9" w:rsidTr="007274E9">
        <w:trPr>
          <w:trHeight w:val="917"/>
        </w:trPr>
        <w:tc>
          <w:tcPr>
            <w:tcW w:w="423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учно – познавательное направление «Умники и умницы»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7274E9" w:rsidRPr="007274E9" w:rsidTr="007274E9">
        <w:trPr>
          <w:trHeight w:val="917"/>
        </w:trPr>
        <w:tc>
          <w:tcPr>
            <w:tcW w:w="423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ектно</w:t>
            </w:r>
            <w:proofErr w:type="spellEnd"/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 исследовательская деятельность «Я исследователь»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7274E9" w:rsidRPr="007274E9" w:rsidTr="007274E9">
        <w:trPr>
          <w:trHeight w:val="917"/>
        </w:trPr>
        <w:tc>
          <w:tcPr>
            <w:tcW w:w="423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Творческая мастерская»</w:t>
            </w: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Мастер и мастерица»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7274E9" w:rsidRPr="007274E9" w:rsidTr="007274E9">
        <w:trPr>
          <w:trHeight w:val="443"/>
        </w:trPr>
        <w:tc>
          <w:tcPr>
            <w:tcW w:w="42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</w:tr>
      <w:tr w:rsidR="007274E9" w:rsidRPr="007274E9" w:rsidTr="007274E9">
        <w:trPr>
          <w:trHeight w:val="458"/>
        </w:trPr>
        <w:tc>
          <w:tcPr>
            <w:tcW w:w="42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suppressAutoHyphens/>
              <w:spacing w:after="0" w:line="360" w:lineRule="auto"/>
              <w:ind w:right="-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7</w:t>
            </w:r>
          </w:p>
        </w:tc>
      </w:tr>
    </w:tbl>
    <w:p w:rsidR="007274E9" w:rsidRPr="007274E9" w:rsidRDefault="007274E9" w:rsidP="007274E9">
      <w:pPr>
        <w:suppressAutoHyphens/>
        <w:spacing w:after="0" w:line="360" w:lineRule="auto"/>
        <w:ind w:right="-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воение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тельной программы начально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 МБОУ «Чесноковская СОШ»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подразделяется на четвертну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оки проведения промежуточной аттестации - в соответствии с календарным учебным графиком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обучающихся 1 классов проводится в форме: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диагностических работ (русский язык, математика)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техники чтения (литературное чтение)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апредметной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ерочной работы;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обучающихся 2-4 классов проводится в форме: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итоговой комплексной работы (русский язык, математика)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хники чтения (литературное чтение)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-административных контрольных работ (по четвертям);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ВПР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овая промежуточная аттестация проводится на основе результатов  четвертных аттестаций. Годовая оценка выставляется как среднее арифметическое четвертных отметок. </w:t>
      </w: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74E9">
        <w:rPr>
          <w:rFonts w:ascii="Times New Roman" w:eastAsia="Times New Roman" w:hAnsi="Times New Roman" w:cs="Times New Roman"/>
          <w:b/>
          <w:lang w:eastAsia="ru-RU"/>
        </w:rPr>
        <w:t>УЧЕБНЫЙ ПЛАН (НЕДЕЛЬНЫЙ) МБОУ «ЧЕСНОКОВСКАЯ СОШ»</w:t>
      </w: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74E9">
        <w:rPr>
          <w:rFonts w:ascii="Times New Roman" w:eastAsia="Times New Roman" w:hAnsi="Times New Roman" w:cs="Times New Roman"/>
          <w:b/>
          <w:lang w:eastAsia="ru-RU"/>
        </w:rPr>
        <w:t>2020 – 2021 учебный год</w:t>
      </w: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74E9">
        <w:rPr>
          <w:rFonts w:ascii="Times New Roman" w:eastAsia="Times New Roman" w:hAnsi="Times New Roman" w:cs="Times New Roman"/>
          <w:b/>
          <w:lang w:eastAsia="ru-RU"/>
        </w:rPr>
        <w:t>ОСНОВНОЕ ОБЩЕЕ ОБРАЗОВАНИЕ (5 - 9 классы</w:t>
      </w:r>
      <w:proofErr w:type="gramStart"/>
      <w:r w:rsidRPr="007274E9">
        <w:rPr>
          <w:rFonts w:ascii="Times New Roman" w:eastAsia="Times New Roman" w:hAnsi="Times New Roman" w:cs="Times New Roman"/>
          <w:b/>
          <w:lang w:eastAsia="ru-RU"/>
        </w:rPr>
        <w:t>)</w:t>
      </w: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</w:t>
      </w:r>
      <w:proofErr w:type="gramEnd"/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ГОС ООО)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198"/>
        <w:gridCol w:w="120"/>
        <w:gridCol w:w="29"/>
        <w:gridCol w:w="2123"/>
        <w:gridCol w:w="717"/>
        <w:gridCol w:w="837"/>
        <w:gridCol w:w="718"/>
        <w:gridCol w:w="957"/>
        <w:gridCol w:w="838"/>
        <w:gridCol w:w="836"/>
      </w:tblGrid>
      <w:tr w:rsidR="007274E9" w:rsidRPr="007274E9" w:rsidTr="007274E9">
        <w:trPr>
          <w:trHeight w:val="262"/>
        </w:trPr>
        <w:tc>
          <w:tcPr>
            <w:tcW w:w="2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Предметные област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274E9" w:rsidRPr="007274E9" w:rsidTr="007274E9">
        <w:trPr>
          <w:trHeight w:val="241"/>
        </w:trPr>
        <w:tc>
          <w:tcPr>
            <w:tcW w:w="20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</w:tr>
      <w:tr w:rsidR="007274E9" w:rsidRPr="007274E9" w:rsidTr="007274E9">
        <w:trPr>
          <w:trHeight w:val="439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274E9" w:rsidRPr="007274E9" w:rsidTr="007274E9">
        <w:trPr>
          <w:trHeight w:val="439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274E9" w:rsidRPr="007274E9" w:rsidTr="007274E9">
        <w:trPr>
          <w:trHeight w:val="453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4E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74E9" w:rsidRPr="007274E9" w:rsidTr="007274E9">
        <w:trPr>
          <w:trHeight w:val="453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4E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74E9" w:rsidRPr="007274E9" w:rsidTr="007274E9">
        <w:trPr>
          <w:trHeight w:val="604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 xml:space="preserve">Иностранные языки.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274E9" w:rsidRPr="007274E9" w:rsidTr="007274E9">
        <w:trPr>
          <w:trHeight w:val="257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74E9" w:rsidRPr="007274E9" w:rsidTr="007274E9">
        <w:trPr>
          <w:trHeight w:val="569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 xml:space="preserve">Общественно – </w:t>
            </w:r>
            <w:r w:rsidRPr="007274E9">
              <w:rPr>
                <w:rFonts w:ascii="Times New Roman" w:eastAsia="Times New Roman" w:hAnsi="Times New Roman" w:cs="Times New Roman"/>
              </w:rPr>
              <w:lastRenderedPageBreak/>
              <w:t>научные предметы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lastRenderedPageBreak/>
              <w:t xml:space="preserve">История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</w:rPr>
              <w:t>РоссииВсеобщая</w:t>
            </w:r>
            <w:proofErr w:type="spellEnd"/>
            <w:r w:rsidRPr="007274E9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4E9">
              <w:rPr>
                <w:rFonts w:ascii="Times New Roman" w:eastAsia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274E9" w:rsidRPr="007274E9" w:rsidTr="007274E9">
        <w:trPr>
          <w:trHeight w:val="946"/>
        </w:trPr>
        <w:tc>
          <w:tcPr>
            <w:tcW w:w="2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274E9" w:rsidRPr="007274E9" w:rsidTr="007274E9">
        <w:trPr>
          <w:trHeight w:val="426"/>
        </w:trPr>
        <w:tc>
          <w:tcPr>
            <w:tcW w:w="20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Естественно – научные предметы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74E9" w:rsidRPr="007274E9" w:rsidTr="007274E9">
        <w:trPr>
          <w:trHeight w:val="466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74E9" w:rsidRPr="007274E9" w:rsidTr="007274E9">
        <w:trPr>
          <w:trHeight w:val="693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74E9" w:rsidRPr="007274E9" w:rsidTr="007274E9">
        <w:trPr>
          <w:trHeight w:val="693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74E9" w:rsidRPr="007274E9" w:rsidTr="007274E9">
        <w:trPr>
          <w:trHeight w:val="426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74E9" w:rsidRPr="007274E9" w:rsidTr="007274E9">
        <w:trPr>
          <w:trHeight w:val="693"/>
        </w:trPr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74E9" w:rsidRPr="007274E9" w:rsidTr="007274E9">
        <w:trPr>
          <w:trHeight w:val="693"/>
        </w:trPr>
        <w:tc>
          <w:tcPr>
            <w:tcW w:w="2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274E9" w:rsidRPr="007274E9" w:rsidTr="007274E9">
        <w:trPr>
          <w:trHeight w:val="439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149</w:t>
            </w:r>
          </w:p>
        </w:tc>
      </w:tr>
      <w:tr w:rsidR="007274E9" w:rsidRPr="007274E9" w:rsidTr="007274E9">
        <w:trPr>
          <w:trHeight w:val="693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7274E9" w:rsidRPr="007274E9" w:rsidTr="007274E9">
        <w:trPr>
          <w:trHeight w:val="45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Немецкий  язы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74E9" w:rsidRPr="007274E9" w:rsidTr="007274E9">
        <w:trPr>
          <w:trHeight w:val="466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74E9" w:rsidRPr="007274E9" w:rsidTr="007274E9">
        <w:trPr>
          <w:trHeight w:val="453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Профильное обучение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74E9" w:rsidRPr="007274E9" w:rsidTr="007274E9">
        <w:trPr>
          <w:trHeight w:val="919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МХ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4E9" w:rsidRPr="007274E9" w:rsidTr="007274E9">
        <w:trPr>
          <w:trHeight w:val="1132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Старт в химию»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Решение задач повышенной сложности»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74E9" w:rsidRPr="007274E9" w:rsidTr="007274E9">
        <w:trPr>
          <w:trHeight w:val="892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lastRenderedPageBreak/>
              <w:t>Максимально допустимая недельная нагрузка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159</w:t>
            </w:r>
          </w:p>
        </w:tc>
      </w:tr>
      <w:tr w:rsidR="007274E9" w:rsidRPr="007274E9" w:rsidTr="007274E9">
        <w:trPr>
          <w:trHeight w:val="439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7274E9" w:rsidRPr="007274E9" w:rsidTr="007274E9">
        <w:trPr>
          <w:trHeight w:val="274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Основы безопасности движения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274E9" w:rsidRPr="007274E9" w:rsidTr="007274E9">
        <w:trPr>
          <w:trHeight w:val="919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Моя карьера»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Основы игры на гитаре»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74E9" w:rsidRPr="007274E9" w:rsidTr="007274E9">
        <w:trPr>
          <w:trHeight w:val="486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 xml:space="preserve">5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кл</w:t>
            </w:r>
            <w:proofErr w:type="spellEnd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.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 xml:space="preserve">6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кл</w:t>
            </w:r>
            <w:proofErr w:type="spellEnd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.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 xml:space="preserve">7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кл</w:t>
            </w:r>
            <w:proofErr w:type="spellEnd"/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 xml:space="preserve">8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кл</w:t>
            </w:r>
            <w:proofErr w:type="spellEnd"/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 xml:space="preserve">9 </w:t>
            </w:r>
            <w:proofErr w:type="spellStart"/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кл</w:t>
            </w:r>
            <w:proofErr w:type="spellEnd"/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color w:val="17365D"/>
              </w:rPr>
              <w:t>всего</w:t>
            </w:r>
          </w:p>
        </w:tc>
      </w:tr>
      <w:tr w:rsidR="007274E9" w:rsidRPr="007274E9" w:rsidTr="007274E9">
        <w:trPr>
          <w:trHeight w:val="399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Технология: Точка Роста»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Информатика: Точка Роста»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274E9" w:rsidRPr="007274E9" w:rsidTr="007274E9">
        <w:trPr>
          <w:trHeight w:val="847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/</w:t>
            </w:r>
            <w:r w:rsidRPr="007274E9">
              <w:rPr>
                <w:rFonts w:ascii="Times New Roman" w:eastAsia="Times New Roman" w:hAnsi="Times New Roman" w:cs="Times New Roman"/>
              </w:rPr>
              <w:t>Библиотечный Урок               «ФИЗИКА вокруг нас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+/1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274E9" w:rsidRPr="007274E9" w:rsidTr="007274E9">
        <w:trPr>
          <w:trHeight w:val="919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ИД»                                                           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74E9" w:rsidRPr="007274E9" w:rsidTr="007274E9">
        <w:trPr>
          <w:trHeight w:val="453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Химия вокруг нас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74E9" w:rsidRPr="007274E9" w:rsidTr="007274E9">
        <w:trPr>
          <w:trHeight w:val="466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«Быстрее, выше, сильнее»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4E9" w:rsidRPr="007274E9" w:rsidTr="007274E9">
        <w:trPr>
          <w:trHeight w:val="693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Cs/>
                <w:color w:val="444444"/>
              </w:rPr>
              <w:t>«Основы духовно-нравственной культуры народов России»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74E9" w:rsidRPr="007274E9" w:rsidTr="007274E9">
        <w:trPr>
          <w:trHeight w:val="733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Cs/>
                <w:color w:val="444444"/>
              </w:rPr>
              <w:t>« Творческая мастерская»                                 «Мастер и мастерица»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1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4E9" w:rsidRPr="007274E9" w:rsidTr="007274E9">
        <w:trPr>
          <w:trHeight w:val="506"/>
        </w:trPr>
        <w:tc>
          <w:tcPr>
            <w:tcW w:w="418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39.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03,5</w:t>
            </w:r>
          </w:p>
        </w:tc>
      </w:tr>
    </w:tbl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, обучающихся и их родителей (законных представителей), образовательного учреждения. Часть учебного плана, формируемая участниками образовательного процесса, согласовывалась с членами педагогического совета, утверждена руководителем образовательного учреждения. Часть учебного плана, формируемая участниками образовательного процесса, предусматривает:</w:t>
      </w:r>
    </w:p>
    <w:p w:rsidR="007274E9" w:rsidRPr="007274E9" w:rsidRDefault="007274E9" w:rsidP="007274E9">
      <w:pPr>
        <w:numPr>
          <w:ilvl w:val="2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увеличение учебных часов, предусмотренных на изучение отдельных учебных предметов обязательной части;</w:t>
      </w:r>
    </w:p>
    <w:p w:rsidR="007274E9" w:rsidRPr="007274E9" w:rsidRDefault="007274E9" w:rsidP="007274E9">
      <w:pPr>
        <w:numPr>
          <w:ilvl w:val="2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>введение учебных предметов, обеспечивающих интересы и потребности участников образовательного процесса;</w:t>
      </w:r>
    </w:p>
    <w:p w:rsidR="007274E9" w:rsidRPr="007274E9" w:rsidRDefault="007274E9" w:rsidP="007274E9">
      <w:pPr>
        <w:numPr>
          <w:ilvl w:val="2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другие виды учебной, воспитательной, спортивной и иной деятельности </w:t>
      </w:r>
      <w:proofErr w:type="gramStart"/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бучающихся</w:t>
      </w:r>
      <w:proofErr w:type="gramEnd"/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7274E9" w:rsidRPr="007274E9" w:rsidRDefault="007274E9" w:rsidP="007274E9">
      <w:pPr>
        <w:shd w:val="clear" w:color="auto" w:fill="FFFFFF"/>
        <w:suppressAutoHyphens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асы обязательной части учебного плана, формируемой участниками  образовательного процесса,  распределены следующим образом:</w:t>
      </w:r>
    </w:p>
    <w:p w:rsidR="007274E9" w:rsidRPr="007274E9" w:rsidRDefault="007274E9" w:rsidP="007274E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74E9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- в 5-6 классах учебного предмета «Немецкий язык» 1 час в неделю, что позволяет обеспечить изучение учебного предмета на ступени основного общего образования, в целях развития разговорной речи, абстрактного мышления учащихся. </w:t>
      </w:r>
    </w:p>
    <w:p w:rsidR="007274E9" w:rsidRPr="007274E9" w:rsidRDefault="007274E9" w:rsidP="00727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изучение предмета </w:t>
      </w:r>
      <w:r w:rsidRPr="007274E9">
        <w:rPr>
          <w:rFonts w:ascii="Times New Roman" w:eastAsia="Times New Roman" w:hAnsi="Times New Roman" w:cs="Times New Roman"/>
        </w:rPr>
        <w:t xml:space="preserve">ОДНКНР реализуется по третьему варианту рекомендаций, т.е. за счёт внеурочной деятельности,  </w:t>
      </w: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(НЕДЕЛЬНЫЙ) МБОУ «ЧЕСНОКОВСКАЯ СОШ»</w:t>
      </w: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– 2021 учебный год</w:t>
      </w: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ПОЛНОЕ ОБЩЕЕ ОБРАЗОВАНИЕ</w:t>
      </w:r>
    </w:p>
    <w:p w:rsidR="007274E9" w:rsidRPr="007274E9" w:rsidRDefault="007274E9" w:rsidP="007274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239"/>
        <w:gridCol w:w="1216"/>
        <w:gridCol w:w="951"/>
      </w:tblGrid>
      <w:tr w:rsidR="007274E9" w:rsidRPr="007274E9" w:rsidTr="007274E9">
        <w:trPr>
          <w:gridAfter w:val="1"/>
          <w:wAfter w:w="99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E9" w:rsidRPr="007274E9" w:rsidTr="007274E9">
        <w:trPr>
          <w:trHeight w:val="5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74E9" w:rsidRPr="007274E9" w:rsidTr="007274E9">
        <w:trPr>
          <w:trHeight w:val="34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274E9" w:rsidRPr="007274E9" w:rsidTr="007274E9">
        <w:tc>
          <w:tcPr>
            <w:tcW w:w="67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274E9" w:rsidRPr="007274E9" w:rsidTr="007274E9">
        <w:tc>
          <w:tcPr>
            <w:tcW w:w="67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6744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предмет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74E9" w:rsidRPr="007274E9" w:rsidTr="007274E9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ктикум по русскому языку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России в лицах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траницами учебника физики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74E9" w:rsidRPr="007274E9" w:rsidTr="007274E9">
        <w:trPr>
          <w:trHeight w:val="6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«Глобальный мир в 21 веке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74E9" w:rsidRPr="007274E9" w:rsidTr="007274E9">
        <w:tc>
          <w:tcPr>
            <w:tcW w:w="67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74E9" w:rsidRPr="007274E9" w:rsidRDefault="007274E9" w:rsidP="0072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ы вариативной части учебного плана используются для выполнения общеобразовательных программ и выполнения Государственного образовательного стандарта.</w:t>
      </w:r>
    </w:p>
    <w:p w:rsidR="007274E9" w:rsidRPr="007274E9" w:rsidRDefault="007274E9" w:rsidP="007274E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1 час -</w:t>
      </w:r>
      <w:r w:rsidR="00DC47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ум по русскому языку»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русский язык) на развитие и совершенствование норм речевого поведения в различных сферах и ситуациях общения, способности к речевому взаимодействию и социальной адаптации. </w:t>
      </w:r>
    </w:p>
    <w:p w:rsidR="007274E9" w:rsidRPr="007274E9" w:rsidRDefault="007274E9" w:rsidP="007274E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час - </w:t>
      </w:r>
      <w:r w:rsidRPr="007274E9">
        <w:rPr>
          <w:rFonts w:ascii="Times New Roman" w:eastAsia="Times New Roman" w:hAnsi="Times New Roman" w:cs="Times New Roman"/>
          <w:sz w:val="24"/>
          <w:szCs w:val="24"/>
        </w:rPr>
        <w:t>«Решение уравнений</w:t>
      </w:r>
      <w:proofErr w:type="gramStart"/>
      <w:r w:rsidRPr="007274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матика) на совершенствование умений анализа и отработку методов решения уравнений.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введение факультативных занятий для удовлетворения познавательных интересов обучающихся в различных сферах человеческой деятельности 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7274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274E9">
        <w:rPr>
          <w:rFonts w:ascii="Times New Roman" w:eastAsia="Times New Roman" w:hAnsi="Times New Roman" w:cs="Times New Roman"/>
          <w:sz w:val="24"/>
          <w:szCs w:val="24"/>
        </w:rPr>
        <w:t>бщество «Глобальный мир в 21 веке»,</w:t>
      </w:r>
    </w:p>
    <w:p w:rsidR="007274E9" w:rsidRPr="007274E9" w:rsidRDefault="007274E9" w:rsidP="00727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 страницами учебника физики», </w:t>
      </w: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</w:rPr>
        <w:t>«История России в лицах»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Учебный план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еднего общего образования (ФГОС СОО)</w:t>
      </w:r>
    </w:p>
    <w:p w:rsidR="007274E9" w:rsidRPr="007274E9" w:rsidRDefault="007274E9" w:rsidP="007274E9">
      <w:pPr>
        <w:suppressAutoHyphens/>
        <w:spacing w:after="0" w:line="240" w:lineRule="auto"/>
        <w:ind w:right="5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З РФ «Об образовании в Российской Федерации» от 29.12.2012 № 273-ФЗ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 Главного государственного санитарного врача РФ от 29.12.2010 № 189 « Об утверждении СанПиН 2.4.2.2821-10 Санитарно-эпидемиологические требования к условиям и организации обучения в общеобразовательных учреждениях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7274E9" w:rsidRPr="007274E9" w:rsidRDefault="007274E9" w:rsidP="007274E9">
      <w:pPr>
        <w:numPr>
          <w:ilvl w:val="0"/>
          <w:numId w:val="29"/>
        </w:numPr>
        <w:suppressAutoHyphens/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офессионального и среднего профессионального образования и учебных пунктах» </w:t>
      </w:r>
      <w:proofErr w:type="gramEnd"/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ебный план для обучающихся в 10 классе ориентирован на 2-летний нормативный срок освоения образовательных программ среднего  общего образования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олжительность учебного года - 35 недели (6-дневная учебная неделя). Продолжительность урока - 45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Все предметы изучаются на базовом уровне, за исключением обществознания. Выбор предметов с углубленным изучением основан на запросах родителей, обучающихся и возможностей школы. 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 основы безопасности жизнедеятельности»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чебный план включены учебные предметы по выбору из числа обязательных предметных областей: информатика, физика, обществознание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ую область «Иностранные языки» входит английский язык (3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ую область «Общественные науки» входят предметы: история (2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), обществознание (3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ую область «Математика и информатика» включены алгебра и начала математического анализа (3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), геометрия (2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), информатика (1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ая область «Естественные науки» включает в себя физику (2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, астрономию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1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) и ОБЖ (1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</w:t>
      </w:r>
    </w:p>
    <w:p w:rsidR="007274E9" w:rsidRPr="007274E9" w:rsidRDefault="007274E9" w:rsidP="007274E9">
      <w:pPr>
        <w:suppressAutoHyphens/>
        <w:spacing w:after="0" w:line="2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чебном плане 10-11 класса предусмотрено выполнение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ого проекта (1ч/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нед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Индивидуальный проект выполняется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течение двух лет в рамках учебного времени, отведенного учебным планом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дел учебного плана «Предметы и курсы по выбору» в 10 классе используется для создания условий для достижения более высокого качества </w:t>
      </w:r>
      <w:proofErr w:type="spell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енности</w:t>
      </w:r>
      <w:proofErr w:type="spell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усвоения государственных образовательных стандартов</w:t>
      </w:r>
    </w:p>
    <w:p w:rsidR="007274E9" w:rsidRPr="007274E9" w:rsidRDefault="007274E9" w:rsidP="007274E9">
      <w:p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10 классе по окончании учебного года проводятся 5-дневные учебные сборы для юношей. 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Calibri" w:hAnsi="Times New Roman" w:cs="Times New Roman"/>
          <w:sz w:val="26"/>
          <w:szCs w:val="26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  </w:t>
      </w:r>
      <w:hyperlink r:id="rId13" w:history="1">
        <w:r w:rsidRPr="007274E9">
          <w:rPr>
            <w:rFonts w:ascii="Times New Roman" w:eastAsia="Calibri" w:hAnsi="Times New Roman" w:cs="Times New Roman"/>
            <w:sz w:val="26"/>
            <w:szCs w:val="26"/>
            <w:u w:val="single"/>
            <w:bdr w:val="none" w:sz="0" w:space="0" w:color="auto" w:frame="1"/>
          </w:rPr>
          <w:t xml:space="preserve">приказом  </w:t>
        </w:r>
        <w:proofErr w:type="spellStart"/>
        <w:r w:rsidRPr="007274E9">
          <w:rPr>
            <w:rFonts w:ascii="Times New Roman" w:eastAsia="Calibri" w:hAnsi="Times New Roman" w:cs="Times New Roman"/>
            <w:sz w:val="26"/>
            <w:szCs w:val="26"/>
            <w:u w:val="single"/>
            <w:bdr w:val="none" w:sz="0" w:space="0" w:color="auto" w:frame="1"/>
          </w:rPr>
          <w:t>Минобрнауки</w:t>
        </w:r>
        <w:proofErr w:type="spellEnd"/>
        <w:r w:rsidRPr="007274E9">
          <w:rPr>
            <w:rFonts w:ascii="Times New Roman" w:eastAsia="Calibri" w:hAnsi="Times New Roman" w:cs="Times New Roman"/>
            <w:sz w:val="26"/>
            <w:szCs w:val="26"/>
            <w:u w:val="single"/>
            <w:bdr w:val="none" w:sz="0" w:space="0" w:color="auto" w:frame="1"/>
          </w:rPr>
          <w:t xml:space="preserve"> России от 28.12.2018 года № 345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7274E9">
        <w:rPr>
          <w:rFonts w:ascii="Times New Roman" w:eastAsia="TimesNewRomanPSMT" w:hAnsi="Times New Roman" w:cs="Times New Roman"/>
          <w:sz w:val="26"/>
          <w:szCs w:val="26"/>
        </w:rPr>
        <w:t>Указанные учебные предметы решают важнейшие мировоззренческие задачи формирования у обучающихся правовой культуры как части общей культуры личности, активной гражданской и жизненной позиции, привития навыков грамотного правового и гражданского поведения.</w:t>
      </w:r>
      <w:proofErr w:type="gramEnd"/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>Изучение предметных областей «Русский язык и литература» и «Иностранные языки» должно  обеспечить: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 </w:t>
      </w:r>
      <w:proofErr w:type="spellStart"/>
      <w:r w:rsidRPr="007274E9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 представлений о роли языка в жизни человека, общества, государства; приобщение через изучение русского языка, иностранного языка и литературы к ценностям национальной и мировой культуры;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> способность свободно общаться в различных формах и на разные темы;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> свободное использование словарного запаса;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 </w:t>
      </w:r>
      <w:proofErr w:type="spellStart"/>
      <w:r w:rsidRPr="007274E9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 умений написания текстов по различным темам на русском языке и по изученной проблематике на иностранном языке, в том числе демонстрирующих творческие способности обучающихся;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 </w:t>
      </w:r>
      <w:proofErr w:type="spellStart"/>
      <w:r w:rsidRPr="007274E9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274E9" w:rsidRPr="007274E9" w:rsidRDefault="007274E9" w:rsidP="0072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 </w:t>
      </w:r>
      <w:proofErr w:type="spellStart"/>
      <w:r w:rsidRPr="007274E9">
        <w:rPr>
          <w:rFonts w:ascii="Times New Roman" w:eastAsia="TimesNewRomanPSMT" w:hAnsi="Times New Roman" w:cs="Times New Roman"/>
          <w:sz w:val="26"/>
          <w:szCs w:val="26"/>
        </w:rPr>
        <w:t>сформированность</w:t>
      </w:r>
      <w:proofErr w:type="spellEnd"/>
      <w:r w:rsidRPr="007274E9">
        <w:rPr>
          <w:rFonts w:ascii="Times New Roman" w:eastAsia="TimesNewRomanPSMT" w:hAnsi="Times New Roman" w:cs="Times New Roman"/>
          <w:sz w:val="26"/>
          <w:szCs w:val="26"/>
        </w:rPr>
        <w:t xml:space="preserve"> навыков различных видов анализа литературных произведений.</w:t>
      </w:r>
    </w:p>
    <w:p w:rsidR="007274E9" w:rsidRPr="007274E9" w:rsidRDefault="007274E9" w:rsidP="007274E9">
      <w:pPr>
        <w:spacing w:after="10" w:line="268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воение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оки проведения промежуточной аттестации - в соответствии с календарным учебным графиком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межуточная аттестация </w:t>
      </w:r>
      <w:proofErr w:type="gramStart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proofErr w:type="gramEnd"/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одится в форме: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нтрольной работы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итоговой контрольной работы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-административной контрольной работы;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тестирования;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-защиты индивидуального/группового проекта: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>-ВПР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7274E9" w:rsidRPr="007274E9" w:rsidRDefault="007274E9" w:rsidP="007274E9">
      <w:pPr>
        <w:suppressAutoHyphens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текущих отметок за год. </w:t>
      </w:r>
    </w:p>
    <w:p w:rsidR="007274E9" w:rsidRPr="007274E9" w:rsidRDefault="007274E9" w:rsidP="007274E9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keepNext/>
        <w:keepLines/>
        <w:spacing w:after="0" w:line="271" w:lineRule="auto"/>
        <w:ind w:right="235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7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универсального профиля   для формирования индивидуальных учебных планов (10класс) 2020 – 2021 учебный год</w:t>
      </w: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ФГОС СОО)</w:t>
      </w: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9174" w:type="dxa"/>
        <w:tblInd w:w="0" w:type="dxa"/>
        <w:tblCellMar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3776"/>
        <w:gridCol w:w="808"/>
        <w:gridCol w:w="946"/>
        <w:gridCol w:w="1079"/>
      </w:tblGrid>
      <w:tr w:rsidR="007274E9" w:rsidRPr="007274E9" w:rsidTr="007274E9">
        <w:trPr>
          <w:trHeight w:val="591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Предметная область 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Учебные предметы 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Кол-во часов 10к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Уровень обучения </w:t>
            </w:r>
          </w:p>
        </w:tc>
      </w:tr>
      <w:tr w:rsidR="007274E9" w:rsidRPr="007274E9" w:rsidTr="007274E9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едел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од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9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Обязательные учебные предметы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Русский язык и литература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Русский язык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Родной язык и родная литература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Родной язык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Родная литература*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Иностранные язык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Иностранный язык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Общественные наук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87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Математика и информатика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60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У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Естественные наук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Астрономия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ФК, экология и основы безопасности жизнедеятельност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301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9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Учебные предметы по выбору из обязательных предметных областей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Общественные наук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7274E9" w:rsidRPr="007274E9" w:rsidTr="007274E9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7274E9" w:rsidRPr="007274E9" w:rsidTr="007274E9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7274E9" w:rsidRPr="007274E9" w:rsidTr="007274E9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59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Математика и информатика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Естественные науки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ИТОГО: (13 ПРЕДМ.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3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9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Курсы по выбору и </w:t>
            </w:r>
            <w:proofErr w:type="gramStart"/>
            <w:r w:rsidRPr="007274E9">
              <w:rPr>
                <w:rFonts w:ascii="Times New Roman" w:hAnsi="Times New Roman" w:cs="Times New Roman"/>
                <w:b/>
                <w:color w:val="000000"/>
              </w:rPr>
              <w:t>индивидуальный проект</w:t>
            </w:r>
            <w:proofErr w:type="gramEnd"/>
          </w:p>
        </w:tc>
      </w:tr>
      <w:tr w:rsidR="007274E9" w:rsidRPr="007274E9" w:rsidTr="007274E9">
        <w:trPr>
          <w:trHeight w:val="299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74E9">
              <w:rPr>
                <w:rFonts w:ascii="Times New Roman" w:hAnsi="Times New Roman" w:cs="Times New Roman"/>
                <w:color w:val="000000"/>
              </w:rPr>
              <w:t>Индивидуальный проект</w:t>
            </w:r>
            <w:proofErr w:type="gramEnd"/>
            <w:r w:rsidRPr="007274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 xml:space="preserve">ТЕХНОЛОГИЯ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303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47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4E9" w:rsidRPr="007274E9" w:rsidTr="007274E9">
        <w:trPr>
          <w:trHeight w:val="29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  <w:b/>
              </w:rPr>
              <w:t>12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274E9">
              <w:rPr>
                <w:rFonts w:ascii="Times New Roman" w:hAnsi="Times New Roman" w:cs="Times New Roman"/>
                <w:b/>
              </w:rPr>
              <w:t xml:space="preserve">2516  </w:t>
            </w:r>
          </w:p>
        </w:tc>
      </w:tr>
      <w:tr w:rsidR="007274E9" w:rsidRPr="007274E9" w:rsidTr="007274E9">
        <w:trPr>
          <w:trHeight w:val="44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274E9">
              <w:rPr>
                <w:rFonts w:ascii="Times New Roman" w:hAnsi="Times New Roman" w:cs="Times New Roman"/>
                <w:b/>
                <w:color w:val="000000"/>
              </w:rPr>
              <w:t>ВНЕУР</w:t>
            </w:r>
            <w:proofErr w:type="gramStart"/>
            <w:r w:rsidRPr="007274E9">
              <w:rPr>
                <w:rFonts w:ascii="Times New Roman" w:hAnsi="Times New Roman" w:cs="Times New Roman"/>
                <w:b/>
                <w:color w:val="000000"/>
              </w:rPr>
              <w:t>.Д</w:t>
            </w:r>
            <w:proofErr w:type="gramEnd"/>
            <w:r w:rsidRPr="007274E9">
              <w:rPr>
                <w:rFonts w:ascii="Times New Roman" w:hAnsi="Times New Roman" w:cs="Times New Roman"/>
                <w:b/>
                <w:color w:val="000000"/>
              </w:rPr>
              <w:t>ЕЯТ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7274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7274E9">
              <w:rPr>
                <w:rFonts w:ascii="Times New Roman" w:hAnsi="Times New Roman" w:cs="Times New Roman"/>
                <w:b/>
              </w:rPr>
              <w:t>+1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274E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>к учебному плану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>по адаптированным общеобразовательным программам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7274E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274E9">
        <w:rPr>
          <w:rFonts w:ascii="Times New Roman" w:eastAsia="Calibri" w:hAnsi="Times New Roman" w:cs="Times New Roman"/>
          <w:sz w:val="24"/>
          <w:szCs w:val="24"/>
        </w:rPr>
        <w:t xml:space="preserve">  с нарушением интеллекта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>с учетом психофизических особенностей и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 xml:space="preserve">индивидуальных возможностей ребенка </w:t>
      </w: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274E9">
        <w:rPr>
          <w:rFonts w:ascii="Times New Roman" w:eastAsia="Calibri" w:hAnsi="Times New Roman" w:cs="Times New Roman"/>
          <w:sz w:val="24"/>
          <w:szCs w:val="24"/>
        </w:rPr>
        <w:t xml:space="preserve">в условиях </w:t>
      </w:r>
      <w:proofErr w:type="gramStart"/>
      <w:r w:rsidRPr="007274E9">
        <w:rPr>
          <w:rFonts w:ascii="Times New Roman" w:eastAsia="Calibri" w:hAnsi="Times New Roman" w:cs="Times New Roman"/>
          <w:sz w:val="24"/>
          <w:szCs w:val="24"/>
        </w:rPr>
        <w:t>общеобразовательного</w:t>
      </w:r>
      <w:proofErr w:type="gramEnd"/>
      <w:r w:rsidRPr="007274E9">
        <w:rPr>
          <w:rFonts w:ascii="Times New Roman" w:eastAsia="Calibri" w:hAnsi="Times New Roman" w:cs="Times New Roman"/>
          <w:sz w:val="24"/>
          <w:szCs w:val="24"/>
        </w:rPr>
        <w:t xml:space="preserve"> касса</w:t>
      </w:r>
    </w:p>
    <w:p w:rsidR="007274E9" w:rsidRPr="007274E9" w:rsidRDefault="007274E9" w:rsidP="007274E9">
      <w:pPr>
        <w:keepNext/>
        <w:keepLines/>
        <w:spacing w:after="60" w:line="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274E9" w:rsidRPr="007274E9" w:rsidRDefault="007274E9" w:rsidP="007274E9">
      <w:pPr>
        <w:keepNext/>
        <w:keepLines/>
        <w:spacing w:after="60" w:line="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274E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ное общее образование</w:t>
      </w:r>
    </w:p>
    <w:p w:rsidR="007274E9" w:rsidRPr="007274E9" w:rsidRDefault="007274E9" w:rsidP="007274E9">
      <w:pPr>
        <w:keepNext/>
        <w:keepLines/>
        <w:spacing w:after="60" w:line="0" w:lineRule="atLeas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</w:p>
    <w:p w:rsidR="007274E9" w:rsidRPr="007274E9" w:rsidRDefault="007274E9" w:rsidP="007274E9">
      <w:pPr>
        <w:suppressAutoHyphens/>
        <w:spacing w:after="0" w:line="274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</w:t>
      </w:r>
      <w:r w:rsidRPr="007274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ОУ «Чесноковская СОШ» </w:t>
      </w: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учающихся по адаптированным общеобразовательным программам для обучающихся  с нарушением интеллекта с учетом психофизических особенностей и индивидуальных возможностей ребенка составлен на основе следующих нормативных документов:</w:t>
      </w:r>
      <w:proofErr w:type="gramEnd"/>
    </w:p>
    <w:p w:rsidR="007274E9" w:rsidRPr="007274E9" w:rsidRDefault="007274E9" w:rsidP="007274E9">
      <w:pPr>
        <w:numPr>
          <w:ilvl w:val="0"/>
          <w:numId w:val="34"/>
        </w:numPr>
        <w:tabs>
          <w:tab w:val="left" w:pos="517"/>
        </w:tabs>
        <w:suppressAutoHyphens/>
        <w:spacing w:after="0" w:line="269" w:lineRule="exact"/>
        <w:ind w:left="680" w:right="-167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Базисный учебный </w:t>
      </w:r>
      <w:proofErr w:type="spellStart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>пландля</w:t>
      </w:r>
      <w:proofErr w:type="spellEnd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специальных образовательных (коррекционных</w:t>
      </w:r>
      <w:proofErr w:type="gramStart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>)у</w:t>
      </w:r>
      <w:proofErr w:type="gramEnd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чреждений VIII вида, разработанный И. М. </w:t>
      </w:r>
      <w:proofErr w:type="spellStart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>Бrажноковой,профессором</w:t>
      </w:r>
      <w:proofErr w:type="spellEnd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зав. кафедрой специальной </w:t>
      </w:r>
      <w:proofErr w:type="spellStart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>психологиии</w:t>
      </w:r>
      <w:proofErr w:type="spellEnd"/>
      <w:r w:rsidRPr="007274E9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коррекционной педагогики Московского института открытого образования (2019г)</w:t>
      </w:r>
    </w:p>
    <w:p w:rsidR="007274E9" w:rsidRPr="007274E9" w:rsidRDefault="007274E9" w:rsidP="007274E9">
      <w:pPr>
        <w:numPr>
          <w:ilvl w:val="0"/>
          <w:numId w:val="34"/>
        </w:numPr>
        <w:tabs>
          <w:tab w:val="left" w:pos="531"/>
        </w:tabs>
        <w:suppressAutoHyphens/>
        <w:spacing w:after="0" w:line="269" w:lineRule="exact"/>
        <w:ind w:left="680" w:right="3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</w:t>
      </w:r>
      <w:proofErr w:type="gram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онный</w:t>
      </w:r>
      <w:proofErr w:type="gram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9993).</w:t>
      </w:r>
    </w:p>
    <w:p w:rsidR="007274E9" w:rsidRPr="007274E9" w:rsidRDefault="007274E9" w:rsidP="007274E9">
      <w:pPr>
        <w:tabs>
          <w:tab w:val="left" w:pos="531"/>
        </w:tabs>
        <w:suppressAutoHyphens/>
        <w:spacing w:after="0" w:line="26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4E9" w:rsidRPr="007274E9" w:rsidRDefault="007274E9" w:rsidP="007274E9">
      <w:pPr>
        <w:suppressAutoHyphens/>
        <w:spacing w:after="0" w:line="26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 в соответствии со специальным стандартом образования умственно отсталых школьников.</w:t>
      </w:r>
    </w:p>
    <w:p w:rsidR="007274E9" w:rsidRPr="007274E9" w:rsidRDefault="007274E9" w:rsidP="007274E9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: 5-7 классы - 35 учебных недель, 9 класс – 34 учебных недели, продолжительность урока- 40 минут.</w:t>
      </w:r>
    </w:p>
    <w:p w:rsidR="007274E9" w:rsidRPr="007274E9" w:rsidRDefault="007274E9" w:rsidP="007274E9">
      <w:pPr>
        <w:suppressAutoHyphens/>
        <w:spacing w:after="0" w:line="26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учебно-воспитательного процесса: по пятидневной учебной неделе в 5-7 классах, по шестидневной - 9 классе.</w:t>
      </w:r>
      <w:proofErr w:type="gramEnd"/>
    </w:p>
    <w:p w:rsidR="007274E9" w:rsidRPr="007274E9" w:rsidRDefault="007274E9" w:rsidP="007274E9">
      <w:pPr>
        <w:suppressAutoHyphens/>
        <w:spacing w:after="0" w:line="269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стоит из нескольких блоков:</w:t>
      </w:r>
    </w:p>
    <w:p w:rsidR="007274E9" w:rsidRPr="007274E9" w:rsidRDefault="007274E9" w:rsidP="007274E9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щеобразовательные курсы;</w:t>
      </w:r>
    </w:p>
    <w:p w:rsidR="007274E9" w:rsidRPr="007274E9" w:rsidRDefault="007274E9" w:rsidP="007274E9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-трудовая подготовка;</w:t>
      </w:r>
    </w:p>
    <w:p w:rsidR="007274E9" w:rsidRPr="007274E9" w:rsidRDefault="007274E9" w:rsidP="007274E9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-коррекционная подготовка.</w:t>
      </w:r>
    </w:p>
    <w:p w:rsidR="007274E9" w:rsidRPr="007274E9" w:rsidRDefault="007274E9" w:rsidP="007274E9">
      <w:pPr>
        <w:suppressAutoHyphens/>
        <w:spacing w:after="0" w:line="269" w:lineRule="exact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7274E9" w:rsidRPr="007274E9" w:rsidRDefault="007274E9" w:rsidP="007274E9">
      <w:p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радиционных обязательных учебных предметов изучаются: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44" w:line="270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и развитие речи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звитие речи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ведение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60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;</w:t>
      </w:r>
    </w:p>
    <w:p w:rsidR="007274E9" w:rsidRPr="007274E9" w:rsidRDefault="007274E9" w:rsidP="007274E9">
      <w:pPr>
        <w:keepNext/>
        <w:keepLines/>
        <w:numPr>
          <w:ilvl w:val="0"/>
          <w:numId w:val="35"/>
        </w:numPr>
        <w:tabs>
          <w:tab w:val="left" w:pos="1146"/>
        </w:tabs>
        <w:suppressAutoHyphens/>
        <w:spacing w:after="0" w:line="341" w:lineRule="exact"/>
        <w:ind w:left="20" w:firstLine="78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0" w:name="bookmark36"/>
      <w:r w:rsidRPr="007274E9">
        <w:rPr>
          <w:rFonts w:ascii="Times New Roman" w:eastAsia="Calibri" w:hAnsi="Times New Roman" w:cs="Times New Roman"/>
          <w:sz w:val="24"/>
          <w:szCs w:val="24"/>
        </w:rPr>
        <w:t>ИЗО;</w:t>
      </w:r>
      <w:bookmarkEnd w:id="0"/>
    </w:p>
    <w:p w:rsidR="007274E9" w:rsidRPr="007274E9" w:rsidRDefault="007274E9" w:rsidP="007274E9">
      <w:pPr>
        <w:numPr>
          <w:ilvl w:val="0"/>
          <w:numId w:val="35"/>
        </w:numPr>
        <w:tabs>
          <w:tab w:val="left" w:pos="1150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пение;</w:t>
      </w:r>
    </w:p>
    <w:p w:rsidR="007274E9" w:rsidRPr="007274E9" w:rsidRDefault="007274E9" w:rsidP="007274E9">
      <w:pPr>
        <w:numPr>
          <w:ilvl w:val="0"/>
          <w:numId w:val="35"/>
        </w:numPr>
        <w:tabs>
          <w:tab w:val="left" w:pos="1155"/>
        </w:tabs>
        <w:suppressAutoHyphens/>
        <w:spacing w:after="0" w:line="341" w:lineRule="exact"/>
        <w:ind w:left="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;</w:t>
      </w:r>
    </w:p>
    <w:p w:rsidR="007274E9" w:rsidRPr="007274E9" w:rsidRDefault="007274E9" w:rsidP="007274E9">
      <w:pPr>
        <w:tabs>
          <w:tab w:val="left" w:pos="115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обращается на развитие речи как средства общения и как способ коррекции мыслительной деятельности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» обеспечивает формирование доступных учащимся математических знаний и умений, их практического применения в повседневной жизни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 позволяет уточнить и обобщить имеющиеся у обучающихся представления о себе, ближайшем социальном окружении, их понимании социальных и общественных явлений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«Природоведения» строится на основе психологических особенностей восприятия и анализа окружающего мира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еография» позволяет на основе </w:t>
      </w:r>
      <w:proofErr w:type="spellStart"/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сформировать доступные представления о физической, социально- экономической географии, ее природных и климатических ресурсах, влияющих на образ жизни, культуру, хозяйственную деятельность человека на земле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компенсаторного развития детей с ограниченными возможностями здоровья.</w:t>
      </w:r>
    </w:p>
    <w:p w:rsidR="007274E9" w:rsidRPr="007274E9" w:rsidRDefault="007274E9" w:rsidP="007274E9">
      <w:p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» обеспечивает развитие детской творческой активности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7274E9" w:rsidRPr="007274E9" w:rsidRDefault="007274E9" w:rsidP="007274E9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Коррекционные курсы» включает в себя предметы, направленные на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7274E9" w:rsidRPr="007274E9" w:rsidRDefault="007274E9" w:rsidP="007274E9">
      <w:pPr>
        <w:suppressAutoHyphens/>
        <w:spacing w:after="0" w:line="269" w:lineRule="exact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ррекционная работа направлена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7274E9" w:rsidRPr="007274E9" w:rsidRDefault="007274E9" w:rsidP="007274E9">
      <w:pPr>
        <w:suppressAutoHyphens/>
        <w:spacing w:after="0" w:line="26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обучается  6 человек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аптированным общеобразовательным программам для обучающихся  с нарушением интеллекта с учетом психофизических особенностей и индивидуальных возможностей ребенка: на ступени основного общего образования 5 </w:t>
      </w:r>
      <w:proofErr w:type="spell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человек, 6 </w:t>
      </w:r>
      <w:proofErr w:type="spell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человек, 7 </w:t>
      </w:r>
      <w:proofErr w:type="spell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человек, 8 </w:t>
      </w:r>
      <w:proofErr w:type="spell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человек. </w:t>
      </w:r>
    </w:p>
    <w:p w:rsidR="007274E9" w:rsidRPr="007274E9" w:rsidRDefault="007274E9" w:rsidP="007274E9">
      <w:pPr>
        <w:suppressAutoHyphens/>
        <w:spacing w:after="0" w:line="269" w:lineRule="exac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5-8 классах продолжается обучение общеобразовательным предметам и вводится трудовое обучение, имеющее профессиональную направленность. </w:t>
      </w:r>
    </w:p>
    <w:p w:rsidR="007274E9" w:rsidRPr="007274E9" w:rsidRDefault="007274E9" w:rsidP="007274E9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ррекционным занятиям в 5-8 классах относятся занятия по домоводству, которые направлены на формирование и развитие у учащихся навыков самообслуживания и социально-бытового ориентирования (по 2 часа).</w:t>
      </w:r>
    </w:p>
    <w:p w:rsidR="007274E9" w:rsidRPr="007274E9" w:rsidRDefault="007274E9" w:rsidP="007274E9">
      <w:pPr>
        <w:suppressAutoHyphens/>
        <w:spacing w:after="906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чебном плане школы соблюдены нормативы максимальной аудиторной нагрузки </w:t>
      </w:r>
      <w:proofErr w:type="gramStart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274E9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енные базисным учебным планом.</w:t>
      </w:r>
    </w:p>
    <w:p w:rsidR="007A54E5" w:rsidRDefault="007274E9" w:rsidP="007274E9">
      <w:pPr>
        <w:tabs>
          <w:tab w:val="left" w:pos="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 (НЕДЕЛЬНЫЙ) МБОУ «ЧЕСНОКОВСКАЯ СОШ»</w:t>
      </w:r>
      <w:r w:rsidRPr="007274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для </w:t>
      </w:r>
      <w:proofErr w:type="gramStart"/>
      <w:r w:rsidRPr="007274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бучающихся</w:t>
      </w:r>
      <w:proofErr w:type="gramEnd"/>
      <w:r w:rsidRPr="007274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 умственной отсталостью </w:t>
      </w:r>
    </w:p>
    <w:p w:rsidR="007274E9" w:rsidRPr="007274E9" w:rsidRDefault="007274E9" w:rsidP="007274E9">
      <w:pPr>
        <w:tabs>
          <w:tab w:val="left" w:pos="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274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(интеллектуальными нарушениями</w:t>
      </w:r>
      <w:r w:rsidRPr="007274E9">
        <w:rPr>
          <w:rFonts w:ascii="Times New Roman" w:eastAsia="Times New Roman" w:hAnsi="Times New Roman" w:cs="Times New Roman"/>
          <w:sz w:val="28"/>
          <w:szCs w:val="24"/>
          <w:lang w:eastAsia="ar-SA"/>
        </w:rPr>
        <w:t>):</w:t>
      </w: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74E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V-IX    классы       </w:t>
      </w:r>
      <w:r w:rsidRPr="00727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 – 2021 учебный год</w:t>
      </w:r>
    </w:p>
    <w:p w:rsidR="007274E9" w:rsidRPr="007274E9" w:rsidRDefault="007274E9" w:rsidP="007274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9868" w:type="dxa"/>
        <w:tblInd w:w="-218" w:type="dxa"/>
        <w:tblCellMar>
          <w:top w:w="65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1928"/>
        <w:gridCol w:w="145"/>
        <w:gridCol w:w="148"/>
        <w:gridCol w:w="3063"/>
        <w:gridCol w:w="704"/>
        <w:gridCol w:w="663"/>
        <w:gridCol w:w="707"/>
        <w:gridCol w:w="812"/>
        <w:gridCol w:w="565"/>
        <w:gridCol w:w="1133"/>
      </w:tblGrid>
      <w:tr w:rsidR="007274E9" w:rsidRPr="007274E9" w:rsidTr="007274E9">
        <w:trPr>
          <w:trHeight w:val="342"/>
        </w:trPr>
        <w:tc>
          <w:tcPr>
            <w:tcW w:w="2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Calibri" w:hAnsi="Calibri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ные области </w:t>
            </w:r>
          </w:p>
        </w:tc>
        <w:tc>
          <w:tcPr>
            <w:tcW w:w="3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предметы </w:t>
            </w:r>
          </w:p>
        </w:tc>
        <w:tc>
          <w:tcPr>
            <w:tcW w:w="4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7274E9" w:rsidRPr="007274E9" w:rsidTr="007274E9">
        <w:trPr>
          <w:trHeight w:val="43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V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VI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VII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VIII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IX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7274E9" w:rsidRPr="007274E9" w:rsidTr="007274E9">
        <w:trPr>
          <w:trHeight w:val="429"/>
        </w:trPr>
        <w:tc>
          <w:tcPr>
            <w:tcW w:w="9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7274E9" w:rsidRPr="007274E9" w:rsidTr="007274E9">
        <w:trPr>
          <w:trHeight w:val="1010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tabs>
                <w:tab w:val="center" w:pos="978"/>
                <w:tab w:val="right" w:pos="1961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Язык</w:t>
            </w: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и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евая практик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.Русскийязык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Чтение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Литературное чтение)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7274E9" w:rsidRPr="007274E9" w:rsidTr="007274E9">
        <w:trPr>
          <w:trHeight w:val="677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numPr>
                <w:ilvl w:val="0"/>
                <w:numId w:val="36"/>
              </w:numPr>
              <w:suppressAutoHyphens/>
              <w:spacing w:line="256" w:lineRule="auto"/>
              <w:ind w:left="213" w:hanging="2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Математика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7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4E9" w:rsidRPr="007274E9" w:rsidTr="007274E9">
        <w:trPr>
          <w:trHeight w:val="1007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.Природоведение</w:t>
            </w:r>
          </w:p>
          <w:p w:rsidR="007274E9" w:rsidRPr="007274E9" w:rsidRDefault="007274E9" w:rsidP="007274E9">
            <w:pPr>
              <w:numPr>
                <w:ilvl w:val="0"/>
                <w:numId w:val="37"/>
              </w:numPr>
              <w:suppressAutoHyphens/>
              <w:spacing w:line="256" w:lineRule="auto"/>
              <w:ind w:left="213" w:hanging="2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Биология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35" w:lineRule="auto"/>
              <w:ind w:right="2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35" w:lineRule="auto"/>
              <w:ind w:right="2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35" w:lineRule="auto"/>
              <w:ind w:right="36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35" w:lineRule="auto"/>
              <w:ind w:right="36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35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35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274E9" w:rsidRPr="007274E9" w:rsidTr="007274E9">
        <w:trPr>
          <w:trHeight w:val="1342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. Мир истории</w:t>
            </w:r>
          </w:p>
          <w:p w:rsidR="007274E9" w:rsidRPr="007274E9" w:rsidRDefault="007274E9" w:rsidP="007274E9">
            <w:pPr>
              <w:suppressAutoHyphens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2. Основы социальной жизни</w:t>
            </w:r>
          </w:p>
          <w:p w:rsidR="007274E9" w:rsidRPr="007274E9" w:rsidRDefault="007274E9" w:rsidP="007274E9">
            <w:pPr>
              <w:suppressAutoHyphens/>
              <w:spacing w:line="256" w:lineRule="auto"/>
              <w:ind w:right="1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.3. История отече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after="2" w:line="235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7274E9" w:rsidRPr="007274E9" w:rsidRDefault="007274E9" w:rsidP="007274E9">
            <w:pPr>
              <w:suppressAutoHyphens/>
              <w:spacing w:after="2" w:line="235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after="2" w:line="235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after="2" w:line="235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after="2" w:line="235" w:lineRule="auto"/>
              <w:ind w:right="36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after="2" w:line="235" w:lineRule="auto"/>
              <w:ind w:right="36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44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</w:p>
          <w:p w:rsidR="007274E9" w:rsidRPr="007274E9" w:rsidRDefault="007274E9" w:rsidP="007274E9">
            <w:pPr>
              <w:suppressAutoHyphens/>
              <w:spacing w:line="244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  <w:p w:rsidR="007274E9" w:rsidRPr="007274E9" w:rsidRDefault="007274E9" w:rsidP="007274E9">
            <w:pPr>
              <w:suppressAutoHyphens/>
              <w:spacing w:after="26"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after="26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274E9" w:rsidRPr="007274E9" w:rsidTr="007274E9">
        <w:trPr>
          <w:trHeight w:val="1010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Искусство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ind w:right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1. Изобразительное искусство</w:t>
            </w:r>
          </w:p>
          <w:p w:rsidR="007274E9" w:rsidRPr="007274E9" w:rsidRDefault="007274E9" w:rsidP="007274E9">
            <w:pPr>
              <w:suppressAutoHyphens/>
              <w:spacing w:line="256" w:lineRule="auto"/>
              <w:ind w:right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74E9" w:rsidRPr="007274E9" w:rsidTr="007274E9">
        <w:trPr>
          <w:trHeight w:val="675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. Физическая культур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1. Физическая куль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7274E9" w:rsidRPr="007274E9" w:rsidTr="007274E9">
        <w:trPr>
          <w:trHeight w:val="342"/>
        </w:trPr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1. Профильный тру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7274E9" w:rsidRPr="007274E9" w:rsidTr="007274E9">
        <w:trPr>
          <w:trHeight w:val="345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7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7</w:t>
            </w:r>
          </w:p>
        </w:tc>
      </w:tr>
      <w:tr w:rsidR="007274E9" w:rsidRPr="007274E9" w:rsidTr="007274E9">
        <w:trPr>
          <w:trHeight w:val="483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7274E9" w:rsidRPr="007274E9" w:rsidTr="007274E9">
        <w:trPr>
          <w:trHeight w:val="389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274E9" w:rsidRPr="007274E9" w:rsidTr="007274E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274E9" w:rsidRPr="007274E9" w:rsidTr="007274E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274E9" w:rsidRPr="007274E9" w:rsidTr="007274E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4E9" w:rsidRPr="007274E9" w:rsidRDefault="007274E9" w:rsidP="007274E9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274E9" w:rsidRPr="007274E9" w:rsidTr="007274E9">
        <w:trPr>
          <w:trHeight w:val="735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ind w:right="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 допустимая недельная нагрузка (при 5-дневнойучебнойнеделе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9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7</w:t>
            </w:r>
          </w:p>
        </w:tc>
      </w:tr>
      <w:tr w:rsidR="007274E9" w:rsidRPr="007274E9" w:rsidTr="007274E9">
        <w:trPr>
          <w:trHeight w:val="675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ррекционно-развивающая область (коррекционные занятия)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7274E9" w:rsidRPr="007274E9" w:rsidTr="007274E9">
        <w:trPr>
          <w:trHeight w:val="600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7274E9" w:rsidRPr="007274E9" w:rsidTr="007274E9">
        <w:trPr>
          <w:trHeight w:val="345"/>
        </w:trPr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9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E9" w:rsidRPr="007274E9" w:rsidRDefault="007274E9" w:rsidP="007274E9">
            <w:pPr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4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7</w:t>
            </w:r>
          </w:p>
        </w:tc>
      </w:tr>
    </w:tbl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74E9" w:rsidRPr="007274E9" w:rsidRDefault="007274E9" w:rsidP="00727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50898" w:rsidRPr="00464D91" w:rsidRDefault="00550898" w:rsidP="007274E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ГОДОВОЙ КАЛЕНДАРНЫЙ ГРАФИК</w:t>
      </w:r>
    </w:p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Продолжитель</w:t>
      </w:r>
      <w:r w:rsidR="003615A1" w:rsidRPr="00464D91">
        <w:rPr>
          <w:rFonts w:ascii="Times New Roman" w:eastAsia="Calibri" w:hAnsi="Times New Roman" w:cs="Times New Roman"/>
          <w:b/>
          <w:sz w:val="24"/>
          <w:szCs w:val="24"/>
        </w:rPr>
        <w:t>ность учебного года:  01.09.2020 г. – 31.05.2021</w:t>
      </w: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1 класс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884"/>
        <w:gridCol w:w="2257"/>
        <w:gridCol w:w="3225"/>
      </w:tblGrid>
      <w:tr w:rsidR="00550898" w:rsidRPr="00464D91" w:rsidTr="00550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50898" w:rsidRPr="00464D91" w:rsidTr="00550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 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 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01"/>
        <w:gridCol w:w="1843"/>
        <w:gridCol w:w="3260"/>
      </w:tblGrid>
      <w:tr w:rsidR="00550898" w:rsidRPr="00464D91" w:rsidTr="005508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550898" w:rsidRPr="00464D91" w:rsidTr="005508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0898" w:rsidRPr="00464D91" w:rsidTr="005508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50898" w:rsidRPr="00464D91" w:rsidTr="005508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0898" w:rsidRPr="00464D91" w:rsidTr="005508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7274E9" w:rsidRDefault="007274E9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74E9" w:rsidRDefault="007274E9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74E9" w:rsidRDefault="007274E9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– 4  классы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884"/>
        <w:gridCol w:w="2257"/>
        <w:gridCol w:w="3225"/>
      </w:tblGrid>
      <w:tr w:rsidR="00550898" w:rsidRPr="00464D91" w:rsidTr="00550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50898" w:rsidRPr="00464D91" w:rsidTr="00550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 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51"/>
        <w:gridCol w:w="2174"/>
        <w:gridCol w:w="2433"/>
      </w:tblGrid>
      <w:tr w:rsidR="00550898" w:rsidRPr="00464D91" w:rsidTr="00550898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50898" w:rsidRPr="00464D91" w:rsidTr="00550898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5 – 8, 10  клас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884"/>
        <w:gridCol w:w="2257"/>
        <w:gridCol w:w="3225"/>
      </w:tblGrid>
      <w:tr w:rsidR="00550898" w:rsidRPr="00464D91" w:rsidTr="00550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50898" w:rsidRPr="00464D91" w:rsidTr="00550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 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3615A1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3615A1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 н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51"/>
        <w:gridCol w:w="2174"/>
        <w:gridCol w:w="2433"/>
      </w:tblGrid>
      <w:tr w:rsidR="00550898" w:rsidRPr="00464D91" w:rsidTr="00550898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50898" w:rsidRPr="00464D91" w:rsidTr="00550898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9, 11  классы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884"/>
        <w:gridCol w:w="2257"/>
        <w:gridCol w:w="3225"/>
      </w:tblGrid>
      <w:tr w:rsidR="00550898" w:rsidRPr="00464D91" w:rsidTr="00550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полугод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50898" w:rsidRPr="00464D91" w:rsidTr="00550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н 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 н</w:t>
            </w:r>
          </w:p>
        </w:tc>
      </w:tr>
    </w:tbl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A54E5" w:rsidRDefault="007A54E5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A54E5" w:rsidRDefault="007A54E5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продолжительность каникул в течение учебного года: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151"/>
        <w:gridCol w:w="2174"/>
        <w:gridCol w:w="2433"/>
      </w:tblGrid>
      <w:tr w:rsidR="00550898" w:rsidRPr="00464D91" w:rsidTr="00550898">
        <w:trPr>
          <w:trHeight w:val="65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50898" w:rsidRPr="00464D91" w:rsidTr="00550898">
        <w:trPr>
          <w:trHeight w:val="30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50898" w:rsidRPr="00464D91" w:rsidTr="00550898">
        <w:trPr>
          <w:trHeight w:val="32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50898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906A83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50898" w:rsidRPr="00464D91" w:rsidRDefault="00550898" w:rsidP="00550898">
      <w:pPr>
        <w:spacing w:after="0" w:line="240" w:lineRule="auto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контингента </w:t>
      </w:r>
      <w:proofErr w:type="gramStart"/>
      <w:r w:rsidRPr="00464D91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464D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школы</w:t>
      </w:r>
    </w:p>
    <w:p w:rsidR="000A2EFC" w:rsidRPr="00464D91" w:rsidRDefault="000A2EFC" w:rsidP="000A2EFC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Общая численность учащихся на начало учебного года  - 113 человек.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Количество кружков  по интересам и спортивных  секций, работающих   в школе  - 6  </w:t>
      </w:r>
    </w:p>
    <w:p w:rsidR="000A2EFC" w:rsidRPr="00464D91" w:rsidRDefault="000A2EFC" w:rsidP="000A2EF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В них занимается детей: </w:t>
      </w:r>
    </w:p>
    <w:p w:rsidR="000A2EFC" w:rsidRPr="00464D91" w:rsidRDefault="000A2EFC" w:rsidP="000A2EF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Всего -   76  </w:t>
      </w:r>
    </w:p>
    <w:p w:rsidR="000A2EFC" w:rsidRPr="00464D91" w:rsidRDefault="000A2EFC" w:rsidP="000A2EF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Из них на учете в ОВД     -    0</w:t>
      </w:r>
    </w:p>
    <w:p w:rsidR="000A2EFC" w:rsidRPr="00464D91" w:rsidRDefault="000A2EFC" w:rsidP="000A2EF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Из них на ВШК   -           4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многодетных семей    -      29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малообеспеченных семей        -  40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неполных семей    -    26</w:t>
      </w:r>
    </w:p>
    <w:p w:rsidR="000A2EFC" w:rsidRPr="00464D91" w:rsidRDefault="000A2EFC" w:rsidP="000A2EF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Только мать     -    25</w:t>
      </w:r>
    </w:p>
    <w:p w:rsidR="000A2EFC" w:rsidRPr="00464D91" w:rsidRDefault="000A2EFC" w:rsidP="000A2EF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                   Только отец     -   2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детей, находящихся под опекой    -    0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неблагополучных семей    -      3</w:t>
      </w:r>
    </w:p>
    <w:p w:rsidR="000A2EFC" w:rsidRPr="00464D91" w:rsidRDefault="000A2EFC" w:rsidP="000A2EFC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детей,  проживающих  в интернате      -      0</w:t>
      </w:r>
    </w:p>
    <w:p w:rsidR="000A2EFC" w:rsidRPr="00464D91" w:rsidRDefault="000A2EFC" w:rsidP="000A2EFC">
      <w:pPr>
        <w:tabs>
          <w:tab w:val="left" w:pos="2880"/>
          <w:tab w:val="left" w:pos="5240"/>
        </w:tabs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ab/>
      </w:r>
      <w:r w:rsidRPr="00464D91">
        <w:rPr>
          <w:rFonts w:ascii="Times New Roman" w:eastAsia="Calibri" w:hAnsi="Times New Roman" w:cs="Times New Roman"/>
          <w:sz w:val="24"/>
          <w:szCs w:val="24"/>
        </w:rPr>
        <w:tab/>
      </w:r>
    </w:p>
    <w:p w:rsidR="000A2EFC" w:rsidRPr="00464D91" w:rsidRDefault="000A2EFC" w:rsidP="000A2EFC">
      <w:pPr>
        <w:numPr>
          <w:ilvl w:val="0"/>
          <w:numId w:val="16"/>
        </w:numPr>
        <w:tabs>
          <w:tab w:val="left" w:pos="2880"/>
          <w:tab w:val="left" w:pos="5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учащихся,  состоящих на учете в ОВД    -    0</w:t>
      </w:r>
    </w:p>
    <w:p w:rsidR="000A2EFC" w:rsidRPr="00464D91" w:rsidRDefault="000A2EFC" w:rsidP="000A2EFC">
      <w:pPr>
        <w:numPr>
          <w:ilvl w:val="0"/>
          <w:numId w:val="16"/>
        </w:numPr>
        <w:tabs>
          <w:tab w:val="left" w:pos="2880"/>
          <w:tab w:val="left" w:pos="5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 учащихся «группы риска»     -         4</w:t>
      </w:r>
    </w:p>
    <w:p w:rsidR="000A2EFC" w:rsidRPr="00464D91" w:rsidRDefault="000A2EFC" w:rsidP="000A2EFC">
      <w:pPr>
        <w:numPr>
          <w:ilvl w:val="0"/>
          <w:numId w:val="16"/>
        </w:numPr>
        <w:tabs>
          <w:tab w:val="left" w:pos="2880"/>
          <w:tab w:val="left" w:pos="5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ведения о здоровье детей:</w:t>
      </w:r>
    </w:p>
    <w:p w:rsidR="000A2EFC" w:rsidRPr="00464D91" w:rsidRDefault="000A2EFC" w:rsidP="000A2EFC">
      <w:pPr>
        <w:tabs>
          <w:tab w:val="left" w:pos="2880"/>
          <w:tab w:val="left" w:pos="5240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личество:</w:t>
      </w:r>
    </w:p>
    <w:p w:rsidR="000A2EFC" w:rsidRPr="00464D91" w:rsidRDefault="000A2EFC" w:rsidP="000A2EFC">
      <w:pPr>
        <w:tabs>
          <w:tab w:val="left" w:pos="2880"/>
          <w:tab w:val="left" w:pos="5240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Здоровых детей  - 78      </w:t>
      </w:r>
    </w:p>
    <w:p w:rsidR="000A2EFC" w:rsidRPr="00464D91" w:rsidRDefault="000A2EFC" w:rsidP="000A2EFC">
      <w:pPr>
        <w:tabs>
          <w:tab w:val="left" w:pos="2880"/>
          <w:tab w:val="left" w:pos="524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    Детей с хроническими заболеваниями       -   35</w:t>
      </w:r>
    </w:p>
    <w:p w:rsidR="000A2EFC" w:rsidRDefault="000A2EFC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ab/>
        <w:t>Детей - инвалидов    -       2</w:t>
      </w:r>
    </w:p>
    <w:p w:rsidR="004742E5" w:rsidRDefault="004742E5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742E5" w:rsidRPr="00464D91" w:rsidRDefault="004742E5" w:rsidP="000A2EF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требованность выпускников МБОУ «Чесноковская СОШ»</w:t>
      </w:r>
    </w:p>
    <w:p w:rsidR="00550898" w:rsidRPr="00464D91" w:rsidRDefault="00550898" w:rsidP="005508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Продолжение образования выпускников 11 класса</w:t>
      </w:r>
    </w:p>
    <w:p w:rsidR="00550898" w:rsidRPr="00464D91" w:rsidRDefault="00550898" w:rsidP="00550898">
      <w:pPr>
        <w:ind w:left="14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7"/>
        <w:tblW w:w="0" w:type="auto"/>
        <w:tblInd w:w="0" w:type="dxa"/>
        <w:tblLook w:val="04A0" w:firstRow="1" w:lastRow="0" w:firstColumn="1" w:lastColumn="0" w:noHBand="0" w:noVBand="1"/>
      </w:tblPr>
      <w:tblGrid>
        <w:gridCol w:w="1664"/>
        <w:gridCol w:w="2247"/>
        <w:gridCol w:w="2830"/>
        <w:gridCol w:w="2829"/>
      </w:tblGrid>
      <w:tr w:rsidR="00550898" w:rsidRPr="00464D91" w:rsidTr="0055089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ВУЗы</w:t>
            </w:r>
          </w:p>
        </w:tc>
      </w:tr>
      <w:tr w:rsidR="00550898" w:rsidRPr="00464D91" w:rsidTr="0055089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898" w:rsidRPr="00464D91" w:rsidTr="0055089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898" w:rsidRPr="00464D91" w:rsidTr="0055089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C26" w:rsidRPr="00464D91" w:rsidTr="0055089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FC6C26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64055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53637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53637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C6C26" w:rsidRPr="00464D91" w:rsidRDefault="00FC6C26" w:rsidP="005508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B01CE" wp14:editId="0CB0FDA0">
            <wp:extent cx="5162550" cy="1905000"/>
            <wp:effectExtent l="0" t="0" r="19050" b="1905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Продолжение образования выпускников 9 класса</w:t>
      </w:r>
    </w:p>
    <w:p w:rsidR="00550898" w:rsidRPr="00464D91" w:rsidRDefault="00550898" w:rsidP="0055089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23"/>
        <w:gridCol w:w="2328"/>
        <w:gridCol w:w="2341"/>
        <w:gridCol w:w="1903"/>
      </w:tblGrid>
      <w:tr w:rsidR="00550898" w:rsidRPr="00464D91" w:rsidTr="00550898">
        <w:trPr>
          <w:trHeight w:val="127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личество выпускников, перешедших в 10 класс данного учебного за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другие учебные заведения</w:t>
            </w:r>
          </w:p>
        </w:tc>
      </w:tr>
      <w:tr w:rsidR="00550898" w:rsidRPr="00464D91" w:rsidTr="0055089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898" w:rsidRPr="00464D91" w:rsidTr="0055089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+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898" w:rsidRPr="00464D91" w:rsidTr="0055089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+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C26" w:rsidRPr="00464D91" w:rsidTr="0055089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FC6C26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64055" w:rsidP="00064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64055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064055" w:rsidP="005508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CFEA908" wp14:editId="50A79ACC">
            <wp:extent cx="5124450" cy="2228850"/>
            <wp:effectExtent l="0" t="0" r="19050" b="1905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Кадровый состав МБОУ «Чесноковская СОШ»</w:t>
      </w:r>
    </w:p>
    <w:p w:rsidR="00550898" w:rsidRPr="00464D91" w:rsidRDefault="00550898" w:rsidP="00FC6C26">
      <w:pPr>
        <w:pStyle w:val="a9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4D91">
        <w:rPr>
          <w:rFonts w:ascii="Times New Roman" w:hAnsi="Times New Roman"/>
          <w:b/>
          <w:i/>
          <w:sz w:val="24"/>
          <w:szCs w:val="24"/>
        </w:rPr>
        <w:t>Кадры</w:t>
      </w:r>
    </w:p>
    <w:tbl>
      <w:tblPr>
        <w:tblpPr w:leftFromText="180" w:rightFromText="180" w:bottomFromText="200" w:vertAnchor="text" w:horzAnchor="margin" w:tblpXSpec="center" w:tblpY="542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76"/>
        <w:gridCol w:w="1155"/>
        <w:gridCol w:w="447"/>
        <w:gridCol w:w="978"/>
        <w:gridCol w:w="763"/>
        <w:gridCol w:w="699"/>
        <w:gridCol w:w="838"/>
        <w:gridCol w:w="635"/>
        <w:gridCol w:w="978"/>
        <w:gridCol w:w="1258"/>
      </w:tblGrid>
      <w:tr w:rsidR="00550898" w:rsidRPr="00464D91" w:rsidTr="00FC6C26">
        <w:trPr>
          <w:trHeight w:val="4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</w:p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олодые специалисты</w:t>
            </w:r>
          </w:p>
        </w:tc>
      </w:tr>
      <w:tr w:rsidR="00550898" w:rsidRPr="00464D91" w:rsidTr="00FC6C26">
        <w:trPr>
          <w:trHeight w:val="1411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оот</w:t>
            </w:r>
            <w:proofErr w:type="spellEnd"/>
          </w:p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proofErr w:type="spellEnd"/>
          </w:p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15" w:rsidRPr="00464D91" w:rsidRDefault="00E94F15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0898" w:rsidRPr="00464D91" w:rsidRDefault="00E94F15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езаконч</w:t>
            </w:r>
            <w:proofErr w:type="spell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 высше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ики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898" w:rsidRPr="00464D91" w:rsidTr="00FC6C26">
        <w:trPr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6C26" w:rsidRPr="00464D91" w:rsidTr="00FC6C26">
        <w:trPr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FC6C26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481E2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B14AE6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E94F1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E94F1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6AD"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5A26AD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E94F1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E94F1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26" w:rsidRPr="00464D91" w:rsidRDefault="00E94F15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4E2D0D" w:rsidRPr="00464D91" w:rsidRDefault="004E2D0D" w:rsidP="005508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2. Награды и звания</w:t>
      </w: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Почетными грамотами отдела образования</w:t>
      </w: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6"/>
        <w:gridCol w:w="3177"/>
        <w:gridCol w:w="2550"/>
        <w:gridCol w:w="1683"/>
        <w:gridCol w:w="1554"/>
      </w:tblGrid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5A26AD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293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322-б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446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D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 446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319</w:t>
            </w: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   техн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директор школы, учитель математики и информа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 </w:t>
            </w: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    техн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едосеева Юлия Серге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и, ОБ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0898" w:rsidRPr="00464D91" w:rsidRDefault="00550898" w:rsidP="0055089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Почетными грамотами Администрации Михайловского района</w:t>
      </w: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2"/>
        <w:gridCol w:w="2973"/>
        <w:gridCol w:w="2079"/>
        <w:gridCol w:w="1994"/>
        <w:gridCol w:w="1912"/>
      </w:tblGrid>
      <w:tr w:rsidR="00550898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550898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истории и ОБ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748</w:t>
            </w:r>
          </w:p>
        </w:tc>
      </w:tr>
      <w:tr w:rsidR="00550898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ык литерату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AD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D" w:rsidRPr="00464D91" w:rsidRDefault="005A26AD" w:rsidP="005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D" w:rsidRPr="00464D91" w:rsidRDefault="005A26AD" w:rsidP="005A26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Стопоренко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D" w:rsidRPr="00464D91" w:rsidRDefault="005A26AD" w:rsidP="005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D" w:rsidRPr="00464D91" w:rsidRDefault="005A26AD" w:rsidP="005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D" w:rsidRPr="00464D91" w:rsidRDefault="005A26AD" w:rsidP="005A2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55089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директор школы, учитель математики и информати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0898" w:rsidRPr="00464D91" w:rsidRDefault="00550898" w:rsidP="00550898">
      <w:pPr>
        <w:spacing w:after="0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Работающие педагоги и другие работники, награжденные</w:t>
      </w: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Почетными грамотами Министерства образования и науки Амурской области</w:t>
      </w: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6"/>
        <w:gridCol w:w="3178"/>
        <w:gridCol w:w="2550"/>
        <w:gridCol w:w="1683"/>
        <w:gridCol w:w="1554"/>
      </w:tblGrid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истории, обществозн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912</w:t>
            </w: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01426E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</w:t>
            </w:r>
            <w:r w:rsidR="00550898" w:rsidRPr="00464D91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6E" w:rsidRPr="00464D91" w:rsidTr="0055089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E" w:rsidRPr="00464D91" w:rsidRDefault="0001426E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E" w:rsidRPr="00464D91" w:rsidRDefault="0001426E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E" w:rsidRPr="00464D91" w:rsidRDefault="0001426E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E" w:rsidRPr="00464D91" w:rsidRDefault="0001426E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E" w:rsidRPr="00464D91" w:rsidRDefault="00B0094B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</w:t>
            </w:r>
            <w:r w:rsidR="005A26AD" w:rsidRPr="0046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D91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</w:tr>
    </w:tbl>
    <w:p w:rsidR="00550898" w:rsidRPr="00464D91" w:rsidRDefault="00550898" w:rsidP="00550898">
      <w:pPr>
        <w:spacing w:after="0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0898" w:rsidRPr="00464D91" w:rsidRDefault="00550898" w:rsidP="00550898">
      <w:pPr>
        <w:spacing w:after="0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ботающие педагоги и другие работники, награжденные</w:t>
      </w:r>
    </w:p>
    <w:p w:rsidR="00550898" w:rsidRPr="00464D91" w:rsidRDefault="00550898" w:rsidP="0055089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i/>
          <w:sz w:val="24"/>
          <w:szCs w:val="24"/>
        </w:rPr>
        <w:t>Почетными грамотами Министерства образования и науки РФ</w:t>
      </w: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6"/>
        <w:gridCol w:w="3178"/>
        <w:gridCol w:w="2550"/>
        <w:gridCol w:w="1683"/>
        <w:gridCol w:w="1554"/>
      </w:tblGrid>
      <w:tr w:rsidR="00550898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91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</w:tr>
      <w:tr w:rsidR="00550898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я, ОБ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98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истории, обществозн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699/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</w:tr>
      <w:tr w:rsidR="00550898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A26AD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№ 1178/</w:t>
            </w:r>
            <w:proofErr w:type="gramStart"/>
            <w:r w:rsidRPr="00464D91">
              <w:rPr>
                <w:rFonts w:ascii="Times New Roman" w:hAnsi="Times New Roman"/>
                <w:sz w:val="24"/>
                <w:szCs w:val="24"/>
              </w:rPr>
              <w:t>к-н</w:t>
            </w:r>
            <w:proofErr w:type="gramEnd"/>
          </w:p>
        </w:tc>
      </w:tr>
      <w:tr w:rsidR="00464D91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91" w:rsidRPr="00464D91" w:rsidTr="00464D9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727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898" w:rsidRPr="00464D91" w:rsidRDefault="00550898" w:rsidP="00DC47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3. Курсы повышения квалификации</w:t>
      </w:r>
    </w:p>
    <w:tbl>
      <w:tblPr>
        <w:tblStyle w:val="110"/>
        <w:tblW w:w="9570" w:type="dxa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D91">
              <w:rPr>
                <w:rFonts w:ascii="Times New Roman" w:hAnsi="Times New Roman" w:cs="Times New Roman"/>
                <w:i/>
              </w:rPr>
              <w:t>Категория слушателей</w:t>
            </w:r>
          </w:p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D91">
              <w:rPr>
                <w:rFonts w:ascii="Times New Roman" w:hAnsi="Times New Roman" w:cs="Times New Roman"/>
                <w:i/>
              </w:rPr>
              <w:t xml:space="preserve">тема курсов </w:t>
            </w:r>
            <w:proofErr w:type="gramStart"/>
            <w:r w:rsidRPr="00464D9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464D91">
              <w:rPr>
                <w:rFonts w:ascii="Times New Roman" w:hAnsi="Times New Roman" w:cs="Times New Roman"/>
                <w:i/>
              </w:rPr>
              <w:t>/к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D91">
              <w:rPr>
                <w:rFonts w:ascii="Times New Roman" w:hAnsi="Times New Roman" w:cs="Times New Roman"/>
                <w:i/>
              </w:rPr>
              <w:t>Количество слушателей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ФГОС</w:t>
            </w:r>
          </w:p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ФГОС НОО</w:t>
            </w:r>
          </w:p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ФГОС ООО</w:t>
            </w:r>
          </w:p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СФГО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1</w:t>
            </w:r>
          </w:p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2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11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психологи, соц. педаг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руководители ОУ, зам. директор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3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 xml:space="preserve">педагоги ДОУ, руководители ДОУ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1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педагоги  Д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D91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464D91">
              <w:rPr>
                <w:rFonts w:ascii="Times New Roman" w:hAnsi="Times New Roman" w:cs="Times New Roman"/>
              </w:rPr>
              <w:t xml:space="preserve">  7 и 8 ви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Подготовка экспертов предметных комиссий ГИА и ЕГ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Конкурсы педагогического мастерств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ОБ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1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Первая медицинская помощ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12</w:t>
            </w:r>
          </w:p>
        </w:tc>
      </w:tr>
      <w:tr w:rsidR="00464D91" w:rsidRPr="00464D91" w:rsidTr="007274E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91" w:rsidRPr="00464D91" w:rsidRDefault="00464D91" w:rsidP="00464D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D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</w:rPr>
            </w:pPr>
            <w:r w:rsidRPr="00464D91">
              <w:rPr>
                <w:rFonts w:ascii="Times New Roman" w:hAnsi="Times New Roman" w:cs="Times New Roman"/>
              </w:rPr>
              <w:t>30</w:t>
            </w:r>
          </w:p>
        </w:tc>
      </w:tr>
    </w:tbl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91" w:rsidRPr="00464D91" w:rsidRDefault="00464D91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Курсы, проходимы</w:t>
      </w:r>
      <w:r w:rsidR="004742E5">
        <w:rPr>
          <w:rFonts w:ascii="Times New Roman" w:eastAsia="Calibri" w:hAnsi="Times New Roman" w:cs="Times New Roman"/>
          <w:sz w:val="24"/>
          <w:szCs w:val="24"/>
        </w:rPr>
        <w:t>е за пределами Амурской области</w:t>
      </w: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6381"/>
      </w:tblGrid>
      <w:tr w:rsidR="00464D91" w:rsidRPr="00464D91" w:rsidTr="007274E9">
        <w:tc>
          <w:tcPr>
            <w:tcW w:w="3190" w:type="dxa"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Фамилия слушателя</w:t>
            </w:r>
          </w:p>
        </w:tc>
        <w:tc>
          <w:tcPr>
            <w:tcW w:w="6381" w:type="dxa"/>
          </w:tcPr>
          <w:p w:rsidR="00464D91" w:rsidRPr="00464D91" w:rsidRDefault="00464D91" w:rsidP="0046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</w:tr>
      <w:tr w:rsidR="00464D91" w:rsidRPr="00464D91" w:rsidTr="007274E9">
        <w:trPr>
          <w:trHeight w:val="3864"/>
        </w:trPr>
        <w:tc>
          <w:tcPr>
            <w:tcW w:w="3190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Кокорева АП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Жарикова ОА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Волобуева ТВ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сиченко НА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gram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ережная ТА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ережной АЮ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Войлошникова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Щербакова СП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Федосеева ЮС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СЮ</w:t>
            </w:r>
          </w:p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 в образовательной организации</w:t>
            </w:r>
          </w:p>
        </w:tc>
      </w:tr>
      <w:tr w:rsidR="00464D91" w:rsidRPr="00464D91" w:rsidTr="007274E9">
        <w:tc>
          <w:tcPr>
            <w:tcW w:w="3190" w:type="dxa"/>
            <w:vMerge w:val="restart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Мильчакова АВ</w:t>
            </w: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Быстрый старт в 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для начинающих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Веб-разработка для начинающих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ограммирования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практики рекламы 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qram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нтеллектуальных чат ботов на</w:t>
            </w:r>
            <w:proofErr w:type="gram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#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Формулы и методы для планирования в 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D91" w:rsidRPr="00464D91" w:rsidTr="007274E9">
        <w:tc>
          <w:tcPr>
            <w:tcW w:w="3190" w:type="dxa"/>
            <w:vMerge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Какое место алгоритмы занимают в жизни разработчика</w:t>
            </w:r>
          </w:p>
        </w:tc>
      </w:tr>
      <w:tr w:rsidR="00464D91" w:rsidRPr="00464D91" w:rsidTr="007274E9">
        <w:tc>
          <w:tcPr>
            <w:tcW w:w="3190" w:type="dxa"/>
            <w:vMerge/>
            <w:tcBorders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Тестирование </w:t>
            </w:r>
            <w:proofErr w:type="gram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64D91">
              <w:rPr>
                <w:rFonts w:ascii="Times New Roman" w:hAnsi="Times New Roman" w:cs="Times New Roman"/>
                <w:sz w:val="24"/>
                <w:szCs w:val="24"/>
              </w:rPr>
              <w:t xml:space="preserve"> «Как выбрать направление в </w:t>
            </w: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«Трудовое право»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юриспруденции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орту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Безопасность  жизнедеятельности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  <w:bottom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</w:tr>
      <w:tr w:rsidR="00464D91" w:rsidRPr="00464D91" w:rsidTr="007274E9">
        <w:tc>
          <w:tcPr>
            <w:tcW w:w="3190" w:type="dxa"/>
            <w:tcBorders>
              <w:top w:val="nil"/>
            </w:tcBorders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464D91" w:rsidRPr="00464D91" w:rsidRDefault="00464D91" w:rsidP="0046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</w:tc>
      </w:tr>
    </w:tbl>
    <w:p w:rsidR="00464D91" w:rsidRPr="00464D91" w:rsidRDefault="00464D91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91" w:rsidRPr="00464D91" w:rsidRDefault="00464D91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"/>
        <w:gridCol w:w="7"/>
        <w:gridCol w:w="449"/>
        <w:gridCol w:w="1785"/>
        <w:gridCol w:w="2239"/>
        <w:gridCol w:w="2530"/>
        <w:gridCol w:w="1408"/>
        <w:gridCol w:w="9"/>
        <w:gridCol w:w="1376"/>
      </w:tblGrid>
      <w:tr w:rsidR="00464D91" w:rsidRPr="00464D91" w:rsidTr="00464D91">
        <w:trPr>
          <w:trHeight w:val="146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ходили курс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D91" w:rsidRPr="00464D91" w:rsidTr="00464D91">
        <w:trPr>
          <w:trHeight w:val="146"/>
        </w:trPr>
        <w:tc>
          <w:tcPr>
            <w:tcW w:w="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грамотность: механизмы формирования и оценивания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0" w:type="dxa"/>
            <w:gridSpan w:val="2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367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.03.2021-12.03.2021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D91" w:rsidRPr="00464D91" w:rsidTr="00464D91">
        <w:trPr>
          <w:trHeight w:val="146"/>
        </w:trPr>
        <w:tc>
          <w:tcPr>
            <w:tcW w:w="7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ФГОС СОО</w:t>
            </w:r>
          </w:p>
        </w:tc>
        <w:tc>
          <w:tcPr>
            <w:tcW w:w="1410" w:type="dxa"/>
            <w:gridSpan w:val="2"/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3.09.2020</w:t>
            </w:r>
          </w:p>
        </w:tc>
      </w:tr>
      <w:tr w:rsidR="00464D91" w:rsidRPr="00464D91" w:rsidTr="00464D91">
        <w:trPr>
          <w:trHeight w:val="2823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– основа эффективного и качественного образования. Русский язык и литератур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7" w:type="dxa"/>
          </w:tcPr>
          <w:p w:rsidR="00464D91" w:rsidRPr="00464D91" w:rsidRDefault="00464D91" w:rsidP="00464D91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1.03.2021</w:t>
            </w:r>
          </w:p>
          <w:p w:rsidR="00464D91" w:rsidRPr="00464D91" w:rsidRDefault="00464D91" w:rsidP="00464D91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4.04.2021</w:t>
            </w:r>
          </w:p>
        </w:tc>
      </w:tr>
      <w:tr w:rsidR="00464D91" w:rsidRPr="00464D91" w:rsidTr="00464D91">
        <w:trPr>
          <w:trHeight w:val="146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Мильчакова Анжелика Валерие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я реализации государственной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ИКТ-грамотности</w:t>
            </w:r>
            <w:proofErr w:type="gram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464D91" w:rsidRPr="00464D91" w:rsidTr="00464D91">
        <w:trPr>
          <w:trHeight w:val="146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Татьяна Александро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истории в условиях реализации Концепции нового учебно-методического комплекса по отечественной истор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0</w:t>
            </w:r>
          </w:p>
        </w:tc>
      </w:tr>
      <w:tr w:rsidR="00464D91" w:rsidRPr="00464D91" w:rsidTr="00464D91">
        <w:trPr>
          <w:trHeight w:val="1912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окорева Александра Павло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ФГОС СО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dxa"/>
            <w:gridSpan w:val="2"/>
          </w:tcPr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4.09.2020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3.09.2020</w:t>
            </w:r>
          </w:p>
        </w:tc>
      </w:tr>
      <w:tr w:rsidR="00464D91" w:rsidRPr="00464D91" w:rsidTr="00464D91">
        <w:trPr>
          <w:trHeight w:val="956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преподавания образовательной области «Технология» в условиях реализации ФГОС О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8.02.2021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7.02.2021</w:t>
            </w:r>
          </w:p>
        </w:tc>
      </w:tr>
      <w:tr w:rsidR="00464D91" w:rsidRPr="00464D91" w:rsidTr="00464D91">
        <w:trPr>
          <w:trHeight w:val="146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подавания </w:t>
            </w: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по ФГОС в средней школ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4.02.2021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05.03.2021</w:t>
            </w:r>
          </w:p>
        </w:tc>
      </w:tr>
      <w:tr w:rsidR="00464D91" w:rsidRPr="00464D91" w:rsidTr="00464D91">
        <w:trPr>
          <w:trHeight w:val="1274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чающихся образовательных организаций к военной службе в рамках преподавания курса «ОВС» учебного предмета ОБЖ (БЖД) и внеурочной деятельно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9.03.2021-02.04.2021</w:t>
            </w:r>
          </w:p>
        </w:tc>
      </w:tr>
      <w:tr w:rsidR="00464D91" w:rsidRPr="00464D91" w:rsidTr="00464D91">
        <w:trPr>
          <w:trHeight w:val="1274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Юлия Сергее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реализация дополнительных общеобразовательных програм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6.05.2021-28.05.2021</w:t>
            </w:r>
          </w:p>
        </w:tc>
      </w:tr>
      <w:tr w:rsidR="00464D91" w:rsidRPr="00464D91" w:rsidTr="00464D91">
        <w:trPr>
          <w:trHeight w:val="1274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Фонд новых форм развития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.08.2020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2.08.2020</w:t>
            </w:r>
          </w:p>
        </w:tc>
      </w:tr>
      <w:tr w:rsidR="00464D91" w:rsidRPr="00464D91" w:rsidTr="00464D91">
        <w:trPr>
          <w:trHeight w:val="1274"/>
        </w:trPr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Войлошникова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массового математического образования развитие математического таланта школьник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3.03.2021-24.03.2021</w:t>
            </w:r>
          </w:p>
        </w:tc>
      </w:tr>
      <w:tr w:rsidR="00464D91" w:rsidRPr="00464D91" w:rsidTr="00464D91">
        <w:trPr>
          <w:gridBefore w:val="1"/>
          <w:wBefore w:w="283" w:type="dxa"/>
          <w:trHeight w:val="1274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91" w:rsidRPr="00464D91" w:rsidRDefault="00464D91" w:rsidP="00464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аренко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ИР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образовательные технологии в условии  реализации ФГОС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5.01.2021-29.01.2021</w:t>
            </w:r>
          </w:p>
        </w:tc>
      </w:tr>
      <w:tr w:rsidR="00464D91" w:rsidRPr="00464D91" w:rsidTr="00464D91">
        <w:trPr>
          <w:gridBefore w:val="2"/>
          <w:gridAfter w:val="4"/>
          <w:wBefore w:w="290" w:type="dxa"/>
          <w:wAfter w:w="5290" w:type="dxa"/>
          <w:trHeight w:val="146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1" w:rsidRPr="00464D91" w:rsidRDefault="00464D91" w:rsidP="00464D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</w:t>
            </w:r>
          </w:p>
        </w:tc>
      </w:tr>
    </w:tbl>
    <w:p w:rsidR="00464D91" w:rsidRDefault="00464D91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E5" w:rsidRDefault="007A54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E5" w:rsidRDefault="007A54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E5" w:rsidRDefault="004742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4E5" w:rsidRPr="00464D91" w:rsidRDefault="007A54E5" w:rsidP="00464D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D91" w:rsidRPr="00464D91" w:rsidRDefault="00464D91" w:rsidP="005508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7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предметных МО.</w:t>
      </w:r>
    </w:p>
    <w:p w:rsidR="00550898" w:rsidRPr="00464D91" w:rsidRDefault="00550898" w:rsidP="00550898">
      <w:pPr>
        <w:spacing w:line="240" w:lineRule="auto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едметные МО в школе:</w:t>
      </w:r>
    </w:p>
    <w:p w:rsidR="00550898" w:rsidRPr="00464D91" w:rsidRDefault="000F1752" w:rsidP="00550898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учителей гуманитарного</w:t>
      </w:r>
      <w:r w:rsidR="00550898" w:rsidRPr="00464D91">
        <w:rPr>
          <w:rFonts w:ascii="Times New Roman" w:eastAsia="Calibri" w:hAnsi="Times New Roman" w:cs="Times New Roman"/>
          <w:sz w:val="24"/>
          <w:szCs w:val="24"/>
        </w:rPr>
        <w:t xml:space="preserve"> цикла «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обществоведческого цикла»</w:t>
      </w:r>
    </w:p>
    <w:p w:rsidR="00550898" w:rsidRPr="00464D91" w:rsidRDefault="00550898" w:rsidP="0055089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МО учителей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естественное-математического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цикла «Развитие профессиональной компетентности педагога как фактор повышения качества образования в условиях введения ФГОС», </w:t>
      </w:r>
    </w:p>
    <w:p w:rsidR="00550898" w:rsidRPr="00464D91" w:rsidRDefault="00550898" w:rsidP="0055089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МО учителей начальных классов «Повышение эффективности и качества образования в начальной школе в условиях реализации ФГОС нового поколения», </w:t>
      </w:r>
    </w:p>
    <w:p w:rsidR="000F1752" w:rsidRPr="000F1752" w:rsidRDefault="00550898" w:rsidP="00550898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МО классных руководителей «Современные образовательные технологии и методики в воспитательной системе классного руководителя».</w:t>
      </w:r>
    </w:p>
    <w:p w:rsidR="00550898" w:rsidRPr="00464D91" w:rsidRDefault="00550898" w:rsidP="00550898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 xml:space="preserve"> Работа семинаров:</w:t>
      </w:r>
    </w:p>
    <w:p w:rsidR="000F1752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F1752" w:rsidRPr="000F1752">
        <w:rPr>
          <w:rFonts w:ascii="Times New Roman" w:eastAsia="Calibri" w:hAnsi="Times New Roman" w:cs="Times New Roman"/>
          <w:sz w:val="24"/>
          <w:szCs w:val="24"/>
        </w:rPr>
        <w:t>Компетентность современного учителя. Использование приёмов педагогической техники при формировании ключевых компетенций</w:t>
      </w:r>
    </w:p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2. Стратегические ориентиры развития системы образования в рамках федеральных программ и проектов</w:t>
      </w:r>
      <w:r w:rsidRPr="00464D9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3. Модель аттестации учителей на основе использования единых федеральных оценочных материалов (к переходу на ПС).</w:t>
      </w:r>
    </w:p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bookmarkStart w:id="1" w:name="_Hlk44392249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педагога в  дистанционном режиме в период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короновирусной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Pr="00464D91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-19). </w:t>
      </w:r>
      <w:bookmarkEnd w:id="1"/>
      <w:r w:rsidRPr="00464D91">
        <w:rPr>
          <w:rFonts w:ascii="Times New Roman" w:eastAsia="Calibri" w:hAnsi="Times New Roman" w:cs="Times New Roman"/>
          <w:sz w:val="24"/>
          <w:szCs w:val="24"/>
        </w:rPr>
        <w:t>Прохождение дистанционного обучения педагогами.</w:t>
      </w:r>
    </w:p>
    <w:p w:rsidR="00550898" w:rsidRPr="00464D91" w:rsidRDefault="00550898" w:rsidP="00550898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6 . Работа с молодыми специалистами, наставничество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01"/>
        <w:gridCol w:w="1401"/>
        <w:gridCol w:w="1702"/>
        <w:gridCol w:w="1228"/>
        <w:gridCol w:w="1175"/>
        <w:gridCol w:w="1336"/>
        <w:gridCol w:w="1228"/>
      </w:tblGrid>
      <w:tr w:rsidR="00550898" w:rsidRPr="00464D91" w:rsidTr="000F1752">
        <w:trPr>
          <w:trHeight w:val="87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О молодых специал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оконченное учебное завед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классы, в которых препода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rPr>
                <w:rFonts w:ascii="Times New Roman" w:hAnsi="Times New Roman"/>
                <w:sz w:val="24"/>
                <w:szCs w:val="24"/>
              </w:rPr>
            </w:pPr>
            <w:r w:rsidRPr="00464D9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F1752" w:rsidRPr="004D08EA" w:rsidTr="000F1752">
        <w:trPr>
          <w:trHeight w:val="446"/>
        </w:trPr>
        <w:tc>
          <w:tcPr>
            <w:tcW w:w="1501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Мильчакова Анжелика Валериевна</w:t>
            </w:r>
          </w:p>
        </w:tc>
        <w:tc>
          <w:tcPr>
            <w:tcW w:w="1401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2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Амурский педагогический колледж</w:t>
            </w:r>
          </w:p>
        </w:tc>
        <w:tc>
          <w:tcPr>
            <w:tcW w:w="1228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75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36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сеева М</w:t>
            </w: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арина Викторовна</w:t>
            </w:r>
          </w:p>
        </w:tc>
        <w:tc>
          <w:tcPr>
            <w:tcW w:w="1228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F1752" w:rsidRPr="004D08EA" w:rsidTr="000F1752">
        <w:trPr>
          <w:trHeight w:val="446"/>
        </w:trPr>
        <w:tc>
          <w:tcPr>
            <w:tcW w:w="1501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д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401" w:type="dxa"/>
          </w:tcPr>
          <w:p w:rsidR="000F1752" w:rsidRPr="00852AB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</w:tcPr>
          <w:p w:rsidR="000F1752" w:rsidRDefault="000F1752" w:rsidP="007274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ется в Национальном социально-педагогическом колледже</w:t>
            </w:r>
          </w:p>
          <w:p w:rsidR="000F1752" w:rsidRPr="005D42BA" w:rsidRDefault="000F1752" w:rsidP="007274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мь</w:t>
            </w:r>
          </w:p>
        </w:tc>
        <w:tc>
          <w:tcPr>
            <w:tcW w:w="1228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8EA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75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336" w:type="dxa"/>
          </w:tcPr>
          <w:p w:rsidR="000F1752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корева</w:t>
            </w:r>
          </w:p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а Павловна </w:t>
            </w:r>
          </w:p>
        </w:tc>
        <w:tc>
          <w:tcPr>
            <w:tcW w:w="1228" w:type="dxa"/>
          </w:tcPr>
          <w:p w:rsidR="000F1752" w:rsidRPr="004D08EA" w:rsidRDefault="000F1752" w:rsidP="007274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УВР</w:t>
            </w:r>
          </w:p>
        </w:tc>
      </w:tr>
    </w:tbl>
    <w:p w:rsidR="007A54E5" w:rsidRDefault="007A54E5" w:rsidP="0055089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4E5" w:rsidRPr="00464D91" w:rsidRDefault="007A54E5" w:rsidP="0055089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9D5D72" w:rsidRDefault="00550898" w:rsidP="009D5D7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 . Повышение ИКТ компетентности педагогов и внедрение ИКТ </w:t>
      </w:r>
      <w:r w:rsidR="009D5D72">
        <w:rPr>
          <w:rFonts w:ascii="Times New Roman" w:eastAsia="Calibri" w:hAnsi="Times New Roman" w:cs="Times New Roman"/>
          <w:b/>
          <w:sz w:val="24"/>
          <w:szCs w:val="24"/>
        </w:rPr>
        <w:t>в учебно-воспитательный процесс</w:t>
      </w: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233"/>
        <w:gridCol w:w="7"/>
      </w:tblGrid>
      <w:tr w:rsidR="000F1752" w:rsidRPr="000F1752" w:rsidTr="007274E9">
        <w:trPr>
          <w:gridAfter w:val="1"/>
          <w:wAfter w:w="7" w:type="dxa"/>
          <w:trHeight w:val="390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b/>
                <w:sz w:val="24"/>
                <w:szCs w:val="24"/>
              </w:rPr>
              <w:t>1.Навыки пользователя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b/>
                <w:sz w:val="24"/>
                <w:szCs w:val="24"/>
              </w:rPr>
              <w:t>Владеют</w:t>
            </w:r>
          </w:p>
        </w:tc>
      </w:tr>
      <w:tr w:rsidR="000F1752" w:rsidRPr="000F1752" w:rsidTr="007274E9">
        <w:trPr>
          <w:trHeight w:val="240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</w:t>
            </w: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icrosoft Word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icrosoft Power Point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icrosoft Publisher;</w:t>
            </w:r>
          </w:p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icrosoft  Excel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Поиск информации в сети  Интернет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Электронная почта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Сохранение информации  на ПК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информации на дисках, </w:t>
            </w:r>
            <w:proofErr w:type="gramStart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флешь-картах</w:t>
            </w:r>
            <w:proofErr w:type="gramEnd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, дискетах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b/>
                <w:sz w:val="24"/>
                <w:szCs w:val="24"/>
              </w:rPr>
              <w:t>2. Использование ИКТ в работе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создание презентаций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создание озвученных презентаций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создание презентаций с видеофрагментами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использование образовательных дисков;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использование ОЭР в локальной сети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b/>
                <w:sz w:val="24"/>
                <w:szCs w:val="24"/>
              </w:rPr>
              <w:t>3. Периодичность использования  ИКТ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proofErr w:type="gramEnd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 xml:space="preserve"> (до 30% учебного времени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эпизодическое</w:t>
            </w:r>
            <w:proofErr w:type="gramEnd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 раз в четверть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единичное</w:t>
            </w:r>
            <w:proofErr w:type="gramEnd"/>
            <w:r w:rsidRPr="000F1752">
              <w:rPr>
                <w:rFonts w:ascii="Times New Roman" w:hAnsi="Times New Roman" w:cs="Times New Roman"/>
                <w:sz w:val="24"/>
                <w:szCs w:val="24"/>
              </w:rPr>
              <w:t xml:space="preserve"> (менее 3-х раз в четверть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752" w:rsidRPr="000F1752" w:rsidTr="007274E9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- не используют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52" w:rsidRPr="000F1752" w:rsidRDefault="000F1752" w:rsidP="000F17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2E5" w:rsidRPr="00464D91" w:rsidRDefault="004742E5" w:rsidP="0055089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72" w:rsidRPr="00464D91" w:rsidRDefault="00550898" w:rsidP="0055089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8 . Диссеминация опыта</w:t>
      </w: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>, самоанализ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Реализация профильного обучения в 5 классе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Профильное обучение на уроках математики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 xml:space="preserve">Красота души человеческой. Урок-размышление по </w:t>
            </w:r>
            <w:r w:rsidRPr="009D5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у АИ Солженицына </w:t>
            </w: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двор</w:t>
            </w:r>
          </w:p>
        </w:tc>
      </w:tr>
    </w:tbl>
    <w:p w:rsidR="004742E5" w:rsidRDefault="004742E5" w:rsidP="004742E5">
      <w:pPr>
        <w:tabs>
          <w:tab w:val="left" w:pos="1264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4742E5">
      <w:pPr>
        <w:tabs>
          <w:tab w:val="left" w:pos="126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Участие педагогов    МБОУ «Чесноковская СОШ»</w:t>
      </w:r>
    </w:p>
    <w:p w:rsidR="00550898" w:rsidRPr="00464D91" w:rsidRDefault="00550898" w:rsidP="005508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Информация об участии педагогов в профессиональных конкурсах</w:t>
      </w:r>
    </w:p>
    <w:p w:rsidR="009D5D72" w:rsidRPr="009D5D72" w:rsidRDefault="009D5D72" w:rsidP="009D5D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D72">
        <w:rPr>
          <w:rFonts w:ascii="Times New Roman" w:hAnsi="Times New Roman"/>
          <w:b/>
          <w:sz w:val="24"/>
          <w:szCs w:val="24"/>
        </w:rPr>
        <w:t xml:space="preserve"> Участие в заседаниях РМО</w:t>
      </w:r>
    </w:p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>, самоанализ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Войлошникова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Реализация профильного обучения в 5 классе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Щербакова Светлана Пет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Профильное обучение на уроках математики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Исиченко Надежда Александр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 xml:space="preserve">Красота души человеческой. Урок-размышление по рассказу АИ Солженицына </w:t>
            </w: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двор</w:t>
            </w:r>
          </w:p>
        </w:tc>
      </w:tr>
    </w:tbl>
    <w:p w:rsidR="009D5D72" w:rsidRPr="009D5D72" w:rsidRDefault="009D5D72" w:rsidP="009D5D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5D72" w:rsidRPr="009D5D72" w:rsidRDefault="009D5D72" w:rsidP="009D5D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5D72">
        <w:rPr>
          <w:rFonts w:ascii="Times New Roman" w:hAnsi="Times New Roman"/>
          <w:b/>
          <w:sz w:val="24"/>
          <w:szCs w:val="24"/>
        </w:rPr>
        <w:t>Участие в областных методических мероприятиях</w:t>
      </w:r>
    </w:p>
    <w:p w:rsidR="009D5D72" w:rsidRPr="009D5D72" w:rsidRDefault="009D5D72" w:rsidP="009D5D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Павельчук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сновной общеобразовательной программы в сетевой </w:t>
            </w: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формена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уроках технологии в условиях реализации ФГОС ОО</w:t>
            </w:r>
          </w:p>
        </w:tc>
      </w:tr>
    </w:tbl>
    <w:p w:rsidR="009D5D72" w:rsidRPr="009D5D72" w:rsidRDefault="009D5D72" w:rsidP="007A54E5">
      <w:pPr>
        <w:rPr>
          <w:rFonts w:ascii="Times New Roman" w:hAnsi="Times New Roman" w:cs="Times New Roman"/>
          <w:b/>
          <w:sz w:val="24"/>
          <w:szCs w:val="24"/>
        </w:rPr>
      </w:pPr>
    </w:p>
    <w:p w:rsidR="009D5D72" w:rsidRPr="009D5D72" w:rsidRDefault="009D5D72" w:rsidP="009D5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D72">
        <w:rPr>
          <w:rFonts w:ascii="Times New Roman" w:hAnsi="Times New Roman" w:cs="Times New Roman"/>
          <w:b/>
          <w:sz w:val="24"/>
          <w:szCs w:val="24"/>
        </w:rPr>
        <w:t>Информация об участии педагогов в профессиональных конкурсах</w:t>
      </w:r>
    </w:p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504"/>
        <w:gridCol w:w="1757"/>
        <w:gridCol w:w="2442"/>
        <w:gridCol w:w="2501"/>
        <w:gridCol w:w="2367"/>
      </w:tblGrid>
      <w:tr w:rsidR="009D5D72" w:rsidRPr="009D5D72" w:rsidTr="007274E9">
        <w:tc>
          <w:tcPr>
            <w:tcW w:w="504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42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501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67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5D72" w:rsidRPr="009D5D72" w:rsidTr="007274E9">
        <w:trPr>
          <w:trHeight w:val="975"/>
        </w:trPr>
        <w:tc>
          <w:tcPr>
            <w:tcW w:w="504" w:type="dxa"/>
          </w:tcPr>
          <w:p w:rsidR="009D5D72" w:rsidRPr="009D5D72" w:rsidRDefault="009D5D72" w:rsidP="009D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D5D72" w:rsidRPr="009D5D72" w:rsidRDefault="009D5D72" w:rsidP="009D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Мильчакова Анжелика Валериевна</w:t>
            </w:r>
          </w:p>
        </w:tc>
        <w:tc>
          <w:tcPr>
            <w:tcW w:w="2442" w:type="dxa"/>
          </w:tcPr>
          <w:p w:rsidR="009D5D72" w:rsidRPr="009D5D72" w:rsidRDefault="009D5D72" w:rsidP="009D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01" w:type="dxa"/>
          </w:tcPr>
          <w:p w:rsidR="009D5D72" w:rsidRPr="009D5D72" w:rsidRDefault="009D5D72" w:rsidP="009D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Лучшие методические разработки воспитательных мероприятий</w:t>
            </w:r>
          </w:p>
        </w:tc>
        <w:tc>
          <w:tcPr>
            <w:tcW w:w="2367" w:type="dxa"/>
          </w:tcPr>
          <w:p w:rsidR="009D5D72" w:rsidRPr="009D5D72" w:rsidRDefault="009D5D72" w:rsidP="009D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50898" w:rsidRPr="00464D91" w:rsidRDefault="00550898" w:rsidP="00550898">
      <w:pPr>
        <w:spacing w:after="0" w:line="240" w:lineRule="auto"/>
        <w:ind w:left="851" w:firstLine="58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72" w:rsidRPr="009D5D72" w:rsidRDefault="009D5D72" w:rsidP="009D5D7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5D72">
        <w:rPr>
          <w:rFonts w:ascii="Times New Roman" w:hAnsi="Times New Roman"/>
          <w:b/>
          <w:sz w:val="24"/>
          <w:szCs w:val="24"/>
        </w:rPr>
        <w:t>Работа по ФГОС ООО</w:t>
      </w:r>
      <w:r w:rsidR="007274E9">
        <w:rPr>
          <w:rFonts w:ascii="Times New Roman" w:hAnsi="Times New Roman"/>
          <w:b/>
          <w:sz w:val="24"/>
          <w:szCs w:val="24"/>
        </w:rPr>
        <w:t>, СОО</w:t>
      </w:r>
    </w:p>
    <w:p w:rsidR="009D5D72" w:rsidRPr="009D5D72" w:rsidRDefault="009D5D72" w:rsidP="009D5D72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9D5D72">
        <w:rPr>
          <w:rFonts w:ascii="Times New Roman" w:hAnsi="Times New Roman"/>
          <w:i/>
          <w:sz w:val="24"/>
          <w:szCs w:val="24"/>
        </w:rPr>
        <w:t>Таблица 1. Количество классов и обучающихся в них по ФГОС</w:t>
      </w:r>
    </w:p>
    <w:tbl>
      <w:tblPr>
        <w:tblStyle w:val="120"/>
        <w:tblW w:w="0" w:type="auto"/>
        <w:tblInd w:w="360" w:type="dxa"/>
        <w:tblLook w:val="04A0" w:firstRow="1" w:lastRow="0" w:firstColumn="1" w:lastColumn="0" w:noHBand="0" w:noVBand="1"/>
      </w:tblPr>
      <w:tblGrid>
        <w:gridCol w:w="3049"/>
        <w:gridCol w:w="3062"/>
        <w:gridCol w:w="3100"/>
      </w:tblGrid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D5D7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D5D72" w:rsidRPr="009D5D72" w:rsidTr="007274E9"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90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D72" w:rsidRPr="009D5D72" w:rsidRDefault="009D5D72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D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74E9" w:rsidRPr="009D5D72" w:rsidTr="007274E9">
        <w:tc>
          <w:tcPr>
            <w:tcW w:w="3190" w:type="dxa"/>
          </w:tcPr>
          <w:p w:rsidR="007274E9" w:rsidRPr="009D5D72" w:rsidRDefault="007274E9" w:rsidP="009D5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190" w:type="dxa"/>
          </w:tcPr>
          <w:p w:rsidR="007274E9" w:rsidRPr="009D5D72" w:rsidRDefault="007274E9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274E9" w:rsidRPr="009D5D72" w:rsidRDefault="007274E9" w:rsidP="009D5D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D5D72" w:rsidRPr="009D5D72" w:rsidRDefault="009D5D72" w:rsidP="009D5D7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742E5" w:rsidRDefault="004742E5" w:rsidP="009D5D7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D5D72" w:rsidRPr="009D5D72" w:rsidRDefault="009D5D72" w:rsidP="009D5D7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D5D7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Кадровые условия реализации ООП ООО</w:t>
      </w:r>
    </w:p>
    <w:p w:rsidR="009D5D72" w:rsidRPr="009D5D72" w:rsidRDefault="009D5D72" w:rsidP="009D5D7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72">
        <w:rPr>
          <w:rFonts w:ascii="Times New Roman" w:eastAsia="Calibri" w:hAnsi="Times New Roman" w:cs="Times New Roman"/>
          <w:sz w:val="24"/>
          <w:szCs w:val="24"/>
        </w:rPr>
        <w:t>В реализации ФГОС принимают участие 24 педагога школы</w:t>
      </w:r>
    </w:p>
    <w:p w:rsidR="009D5D72" w:rsidRPr="009D5D72" w:rsidRDefault="009D5D72" w:rsidP="009D5D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D72">
        <w:rPr>
          <w:rFonts w:ascii="Times New Roman" w:hAnsi="Times New Roman" w:cs="Times New Roman"/>
          <w:i/>
          <w:sz w:val="24"/>
          <w:szCs w:val="24"/>
        </w:rPr>
        <w:t>Таблица 2. Педагоги, участвующие в реализации ФГОС ООО</w:t>
      </w:r>
      <w:r w:rsidR="00A25A1E">
        <w:rPr>
          <w:rFonts w:ascii="Times New Roman" w:hAnsi="Times New Roman" w:cs="Times New Roman"/>
          <w:i/>
          <w:sz w:val="24"/>
          <w:szCs w:val="24"/>
        </w:rPr>
        <w:t>, СОО</w:t>
      </w:r>
    </w:p>
    <w:p w:rsidR="009D5D72" w:rsidRPr="009D5D72" w:rsidRDefault="009D5D72" w:rsidP="009D5D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10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851"/>
        <w:gridCol w:w="1276"/>
        <w:gridCol w:w="1559"/>
        <w:gridCol w:w="1559"/>
        <w:gridCol w:w="1843"/>
      </w:tblGrid>
      <w:tr w:rsidR="009D5D72" w:rsidRPr="009D5D72" w:rsidTr="007274E9">
        <w:tc>
          <w:tcPr>
            <w:tcW w:w="3544" w:type="dxa"/>
            <w:gridSpan w:val="3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7088" w:type="dxa"/>
            <w:gridSpan w:val="5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организации внеурочной деятельности</w:t>
            </w:r>
          </w:p>
        </w:tc>
      </w:tr>
      <w:tr w:rsidR="009D5D72" w:rsidRPr="009D5D72" w:rsidTr="007274E9">
        <w:tc>
          <w:tcPr>
            <w:tcW w:w="851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Из них с высшей категорией</w:t>
            </w:r>
          </w:p>
        </w:tc>
        <w:tc>
          <w:tcPr>
            <w:tcW w:w="1417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Из них с первой категорией</w:t>
            </w:r>
          </w:p>
        </w:tc>
        <w:tc>
          <w:tcPr>
            <w:tcW w:w="851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Из них с высшей категорией</w:t>
            </w:r>
          </w:p>
        </w:tc>
        <w:tc>
          <w:tcPr>
            <w:tcW w:w="1559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Из них с первой категорией</w:t>
            </w:r>
          </w:p>
        </w:tc>
        <w:tc>
          <w:tcPr>
            <w:tcW w:w="1559" w:type="dxa"/>
          </w:tcPr>
          <w:p w:rsidR="009D5D72" w:rsidRPr="009D5D72" w:rsidRDefault="009D5D72" w:rsidP="009D5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ботают учителями – предметниками в пилотных классах</w:t>
            </w:r>
          </w:p>
        </w:tc>
        <w:tc>
          <w:tcPr>
            <w:tcW w:w="1843" w:type="dxa"/>
          </w:tcPr>
          <w:p w:rsidR="009D5D72" w:rsidRPr="009D5D72" w:rsidRDefault="009D5D72" w:rsidP="009D5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едагогов дополнительного образования, работающих совместителями в ОУ</w:t>
            </w:r>
          </w:p>
        </w:tc>
      </w:tr>
      <w:tr w:rsidR="009D5D72" w:rsidRPr="009D5D72" w:rsidTr="007274E9">
        <w:tc>
          <w:tcPr>
            <w:tcW w:w="851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D5D72" w:rsidRPr="009D5D72" w:rsidRDefault="009D5D72" w:rsidP="009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D5D72" w:rsidRPr="009D5D72" w:rsidRDefault="009D5D72" w:rsidP="009D5D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5D72" w:rsidRPr="009D5D72" w:rsidRDefault="009D5D72" w:rsidP="009D5D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разработана модель организации внеурочной деятельности, которая реализуется  по следующим  направления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898"/>
        <w:gridCol w:w="2997"/>
        <w:gridCol w:w="2186"/>
      </w:tblGrid>
      <w:tr w:rsidR="009D5D72" w:rsidRPr="009D5D72" w:rsidTr="007274E9">
        <w:trPr>
          <w:trHeight w:val="5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D5D72" w:rsidRPr="009D5D72" w:rsidTr="007274E9">
        <w:trPr>
          <w:trHeight w:val="80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Марина Викторо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 (научно-познавательное направление) 4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7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БД 4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7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Я исследователь (научно-познавательное направление) 4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7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6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БД 5-7  классы</w:t>
            </w:r>
          </w:p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645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 4-8 класс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чакова Анжелика Валерие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Я исследователь 2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 (научно-познавательное направление) 2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БД  2 класс</w:t>
            </w: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: Точка Роста 8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БД  3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Я исследователь</w:t>
            </w:r>
          </w:p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учно-познавательное направление)  3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 (научно-познавательное направление)  3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: Точка Роста  5-7 </w:t>
            </w:r>
            <w:proofErr w:type="spell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БД- 1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 (научно-познавательное направление)  1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научно-познавательное направление)  1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72" w:rsidRPr="009D5D72" w:rsidRDefault="009D5D72" w:rsidP="009D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гитаре</w:t>
            </w:r>
          </w:p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8к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9D5D72" w:rsidRPr="009D5D72" w:rsidTr="007274E9">
        <w:trPr>
          <w:trHeight w:val="1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льга Викторо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арьера 9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а Татьяна Валерье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>Малая родина. Начало начал 5-7к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ы 5-7 </w:t>
            </w:r>
            <w:proofErr w:type="spellStart"/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1 часу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Юлия Сергеевн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>Мастер и мастерица 5-6 класс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2 часа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ые инспекторы дорожного движения  - </w:t>
            </w:r>
          </w:p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D5D72" w:rsidRPr="009D5D72" w:rsidTr="007274E9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Андрей Николаеви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Calibri" w:hAnsi="Times New Roman" w:cs="Times New Roman"/>
                <w:sz w:val="24"/>
                <w:szCs w:val="24"/>
              </w:rPr>
              <w:t>Быстрее. Выше. Сильнее. 6-8 класс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72" w:rsidRPr="009D5D72" w:rsidRDefault="009D5D72" w:rsidP="009D5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72">
              <w:rPr>
                <w:rFonts w:ascii="Times New Roman" w:eastAsia="Times New Roman" w:hAnsi="Times New Roman" w:cs="Times New Roman"/>
                <w:sz w:val="24"/>
                <w:szCs w:val="24"/>
              </w:rPr>
              <w:t>по 2 часа</w:t>
            </w:r>
          </w:p>
        </w:tc>
      </w:tr>
    </w:tbl>
    <w:p w:rsidR="009D5D72" w:rsidRPr="009D5D72" w:rsidRDefault="009D5D72" w:rsidP="009D5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CD58E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ОП</w:t>
      </w:r>
    </w:p>
    <w:p w:rsidR="00550898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В сети Интернет действует официальный сайт шко</w:t>
      </w:r>
      <w:r w:rsidR="00D758B7">
        <w:rPr>
          <w:rFonts w:ascii="Times New Roman" w:eastAsia="Calibri" w:hAnsi="Times New Roman" w:cs="Times New Roman"/>
          <w:sz w:val="24"/>
          <w:szCs w:val="24"/>
        </w:rPr>
        <w:t>лы, ведется работа с электронным дневником</w:t>
      </w:r>
    </w:p>
    <w:tbl>
      <w:tblPr>
        <w:tblStyle w:val="130"/>
        <w:tblW w:w="0" w:type="auto"/>
        <w:tblInd w:w="1101" w:type="dxa"/>
        <w:tblLook w:val="04A0" w:firstRow="1" w:lastRow="0" w:firstColumn="1" w:lastColumn="0" w:noHBand="0" w:noVBand="1"/>
      </w:tblPr>
      <w:tblGrid>
        <w:gridCol w:w="5915"/>
        <w:gridCol w:w="2555"/>
      </w:tblGrid>
      <w:tr w:rsidR="009D5D72" w:rsidRPr="009D5D72" w:rsidTr="007274E9">
        <w:trPr>
          <w:trHeight w:val="3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D5D72" w:rsidRPr="009D5D72" w:rsidTr="007274E9">
        <w:trPr>
          <w:trHeight w:val="2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из них используемых в учебном процесс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D5D72" w:rsidRPr="009D5D72" w:rsidTr="007274E9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5D72" w:rsidRPr="009D5D72" w:rsidTr="007274E9">
        <w:trPr>
          <w:trHeight w:val="26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5D72" w:rsidRPr="009D5D72" w:rsidTr="007274E9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D5D72">
              <w:rPr>
                <w:rFonts w:ascii="Times New Roman" w:hAnsi="Times New Roman"/>
                <w:sz w:val="24"/>
                <w:szCs w:val="24"/>
              </w:rPr>
              <w:t>видеотехнических</w:t>
            </w:r>
            <w:proofErr w:type="spellEnd"/>
            <w:r w:rsidRPr="009D5D72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5D72" w:rsidRPr="009D5D72" w:rsidTr="007274E9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оличество DVD-устройст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D72" w:rsidRPr="009D5D72" w:rsidTr="007274E9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узыкальных инструмент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5D72" w:rsidRPr="009D5D72" w:rsidTr="007274E9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Наличие подключения к сети Интернет (да/нет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5D72" w:rsidRPr="009D5D72" w:rsidTr="007274E9">
        <w:trPr>
          <w:trHeight w:val="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2" w:rsidRPr="009D5D72" w:rsidRDefault="009D5D72" w:rsidP="009D5D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D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50898" w:rsidRPr="00464D91" w:rsidRDefault="00550898" w:rsidP="00CD58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Default="00550898" w:rsidP="0055089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Библиотечно-информационное обеспечение</w:t>
      </w:r>
    </w:p>
    <w:p w:rsidR="00D758B7" w:rsidRDefault="00D758B7" w:rsidP="00D758B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5580"/>
        <w:gridCol w:w="2890"/>
      </w:tblGrid>
      <w:tr w:rsidR="00D758B7" w:rsidRPr="00550898" w:rsidTr="00120F68">
        <w:trPr>
          <w:trHeight w:val="751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D758B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Количество посадочных мест в библиоте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58B7" w:rsidRPr="00550898" w:rsidTr="00120F68">
        <w:trPr>
          <w:trHeight w:val="97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D758B7" w:rsidRPr="00550898" w:rsidTr="00120F68">
        <w:trPr>
          <w:trHeight w:val="1049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В том числе количество новой (не старше 5 лет) обязательной учебно-методической литерату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</w:tr>
      <w:tr w:rsidR="00D758B7" w:rsidRPr="00550898" w:rsidTr="00120F68">
        <w:trPr>
          <w:trHeight w:val="956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Общее количество экземпляров художественной литерату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</w:tr>
      <w:tr w:rsidR="00D758B7" w:rsidRPr="00550898" w:rsidTr="00120F68">
        <w:trPr>
          <w:trHeight w:val="805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Количество названий ежегодных подписных изда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58B7" w:rsidRPr="00550898" w:rsidTr="00120F68">
        <w:trPr>
          <w:trHeight w:val="805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B7" w:rsidRPr="00550898" w:rsidRDefault="00D758B7" w:rsidP="00120F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B7" w:rsidRPr="00550898" w:rsidRDefault="00D758B7" w:rsidP="00120F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D758B7" w:rsidRPr="00550898" w:rsidRDefault="00D758B7" w:rsidP="00D758B7">
      <w:pPr>
        <w:ind w:left="180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58B7" w:rsidRPr="00550898" w:rsidRDefault="00D758B7" w:rsidP="00D758B7">
      <w:p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898">
        <w:rPr>
          <w:rFonts w:ascii="Times New Roman" w:eastAsia="Calibri" w:hAnsi="Times New Roman" w:cs="Times New Roman"/>
          <w:sz w:val="24"/>
          <w:szCs w:val="24"/>
        </w:rPr>
        <w:tab/>
        <w:t>На одного обучающегося муниципального бюджетного общеобразовательного учреждения «Чесноковская средняя общеобразовательная школа» приходится 14 единиц учебно-методической литературы.</w:t>
      </w:r>
    </w:p>
    <w:p w:rsidR="00D758B7" w:rsidRPr="00550898" w:rsidRDefault="00D758B7" w:rsidP="00D758B7">
      <w:pPr>
        <w:ind w:left="1080" w:firstLine="3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898">
        <w:rPr>
          <w:rFonts w:ascii="Times New Roman" w:eastAsia="Calibri" w:hAnsi="Times New Roman" w:cs="Times New Roman"/>
          <w:sz w:val="24"/>
          <w:szCs w:val="24"/>
        </w:rPr>
        <w:t>Библиотека работает по программе «Библиотека как информационный центр для каждого ученика» Программа состоит из разделов, включающих работу с учащимися, педагогами, родителями. В библиотеке имеется систематический каталог, картотека учебно-методических материалов. Работает читальный зал на  12 мест, создан уголок для малышей с детской литературой. Име</w:t>
      </w:r>
      <w:r>
        <w:rPr>
          <w:rFonts w:ascii="Times New Roman" w:eastAsia="Calibri" w:hAnsi="Times New Roman" w:cs="Times New Roman"/>
          <w:sz w:val="24"/>
          <w:szCs w:val="24"/>
        </w:rPr>
        <w:t>ется компьютер, ноутбук, мульти</w:t>
      </w:r>
      <w:r w:rsidRPr="00550898">
        <w:rPr>
          <w:rFonts w:ascii="Times New Roman" w:eastAsia="Calibri" w:hAnsi="Times New Roman" w:cs="Times New Roman"/>
          <w:sz w:val="24"/>
          <w:szCs w:val="24"/>
        </w:rPr>
        <w:t>медиа для работы в читальном зале</w:t>
      </w:r>
      <w:r w:rsidR="00E42E8B">
        <w:rPr>
          <w:rFonts w:ascii="Times New Roman" w:eastAsia="Calibri" w:hAnsi="Times New Roman" w:cs="Times New Roman"/>
          <w:sz w:val="24"/>
          <w:szCs w:val="24"/>
        </w:rPr>
        <w:t xml:space="preserve"> с программами, принтер</w:t>
      </w:r>
      <w:r w:rsidRPr="00550898">
        <w:rPr>
          <w:rFonts w:ascii="Times New Roman" w:eastAsia="Calibri" w:hAnsi="Times New Roman" w:cs="Times New Roman"/>
          <w:sz w:val="24"/>
          <w:szCs w:val="24"/>
        </w:rPr>
        <w:t>. Обеспеченность учащихся учебниками составляет 100%.</w:t>
      </w:r>
    </w:p>
    <w:p w:rsidR="00D758B7" w:rsidRPr="00550898" w:rsidRDefault="00D758B7" w:rsidP="00D758B7">
      <w:pPr>
        <w:rPr>
          <w:rFonts w:ascii="Calibri" w:eastAsia="Calibri" w:hAnsi="Calibri" w:cs="Times New Roman"/>
        </w:rPr>
      </w:pPr>
    </w:p>
    <w:p w:rsidR="00D758B7" w:rsidRDefault="00D758B7" w:rsidP="00D758B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758B7" w:rsidRPr="00464D91" w:rsidRDefault="00D758B7" w:rsidP="00D758B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</w:p>
    <w:p w:rsidR="00550898" w:rsidRDefault="00550898" w:rsidP="0055089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742E5" w:rsidRPr="00464D91" w:rsidRDefault="004742E5" w:rsidP="0055089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464D91" w:rsidRDefault="00550898" w:rsidP="00550898">
      <w:pPr>
        <w:ind w:left="18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898" w:rsidRPr="00D758B7" w:rsidRDefault="00550898" w:rsidP="00D758B7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8B7">
        <w:rPr>
          <w:rFonts w:ascii="Times New Roman" w:hAnsi="Times New Roman"/>
          <w:b/>
          <w:sz w:val="24"/>
          <w:szCs w:val="24"/>
        </w:rPr>
        <w:lastRenderedPageBreak/>
        <w:t>Материально-техническая база</w:t>
      </w:r>
    </w:p>
    <w:p w:rsidR="00550898" w:rsidRPr="00464D91" w:rsidRDefault="00550898" w:rsidP="00550898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  <w:gridCol w:w="1591"/>
      </w:tblGrid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0 </w:t>
            </w:r>
            <w:proofErr w:type="spell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лассных комнат / их площад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5 /1134 кв. м.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о-производственных и учебных  мастерских, используемых для обучения 8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  /  его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 /  250 кв. м.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абинет  информатики и вычислительной техники / в нем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  / 12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Есть подключение к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42E8B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исло персональных ЭВМ, в составе локальных вычислитель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Число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E42E8B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ая комн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ая библиотека /  число </w:t>
            </w:r>
            <w:proofErr w:type="gramStart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книг</w:t>
            </w:r>
            <w:proofErr w:type="gramEnd"/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/ в  том  числе школьных  учеб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E42E8B" w:rsidRDefault="00E42E8B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5</w:t>
            </w:r>
          </w:p>
        </w:tc>
      </w:tr>
      <w:tr w:rsidR="00550898" w:rsidRPr="00464D91" w:rsidTr="00550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/ число посадочных 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eastAsia="Calibri" w:hAnsi="Times New Roman" w:cs="Times New Roman"/>
                <w:sz w:val="24"/>
                <w:szCs w:val="24"/>
              </w:rPr>
              <w:t>1 / 60 мест</w:t>
            </w:r>
          </w:p>
        </w:tc>
      </w:tr>
    </w:tbl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550898">
      <w:pPr>
        <w:rPr>
          <w:rFonts w:ascii="Times New Roman" w:eastAsia="Calibri" w:hAnsi="Times New Roman" w:cs="Times New Roman"/>
          <w:sz w:val="24"/>
          <w:szCs w:val="24"/>
        </w:rPr>
      </w:pPr>
    </w:p>
    <w:p w:rsidR="00550898" w:rsidRPr="00464D91" w:rsidRDefault="00550898" w:rsidP="00D758B7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</w:rPr>
        <w:t>Показатели деятельности  Муниципального бюджетного общеобразовательного  учреждения  «Чесноковская средняя общеобразовательная школа»</w:t>
      </w:r>
    </w:p>
    <w:p w:rsidR="00550898" w:rsidRPr="00464D91" w:rsidRDefault="00550898" w:rsidP="005508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ab/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Деятельность МБОУ «Чесноковская СОШ» осуществляется в соответствии с законодательством Российской Федерации в области образования и Уставом, зарегистрированном в межрайонной инспекции ФНС России № 6 по Амурской области (свидетельство о внесении в Единый государственный реестр юридических лиц от 14.04.2011 г. за ОГРН 1022801198463)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деятельность ОУ осуществляет на основании лицензии (серия РО № 017647), выданной Министерством образования и науки Амурской области 17.05.2011 г. регистрационный номер ОД 4121. Лицензия – бессрочная, и  предоставляет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по программам начального общего, основного общего, среднего (полного) общего образования, в том числе по </w:t>
      </w:r>
      <w:r w:rsidR="00D758B7">
        <w:rPr>
          <w:rFonts w:ascii="Times New Roman" w:eastAsia="Calibri" w:hAnsi="Times New Roman" w:cs="Times New Roman"/>
          <w:sz w:val="24"/>
          <w:szCs w:val="24"/>
        </w:rPr>
        <w:t xml:space="preserve">адаптированным образовательным 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программам и программе </w:t>
      </w:r>
      <w:r w:rsidR="00D758B7">
        <w:rPr>
          <w:rFonts w:ascii="Times New Roman" w:eastAsia="Calibri" w:hAnsi="Times New Roman" w:cs="Times New Roman"/>
          <w:sz w:val="24"/>
          <w:szCs w:val="24"/>
        </w:rPr>
        <w:t xml:space="preserve">начальной </w:t>
      </w:r>
      <w:r w:rsidRPr="00464D91">
        <w:rPr>
          <w:rFonts w:ascii="Times New Roman" w:eastAsia="Calibri" w:hAnsi="Times New Roman" w:cs="Times New Roman"/>
          <w:sz w:val="24"/>
          <w:szCs w:val="24"/>
        </w:rPr>
        <w:t>профессиона</w:t>
      </w:r>
      <w:r w:rsidR="00D758B7">
        <w:rPr>
          <w:rFonts w:ascii="Times New Roman" w:eastAsia="Calibri" w:hAnsi="Times New Roman" w:cs="Times New Roman"/>
          <w:sz w:val="24"/>
          <w:szCs w:val="24"/>
        </w:rPr>
        <w:t>льной подготовки по специальности  «Т</w:t>
      </w:r>
      <w:r w:rsidRPr="00464D91">
        <w:rPr>
          <w:rFonts w:ascii="Times New Roman" w:eastAsia="Calibri" w:hAnsi="Times New Roman" w:cs="Times New Roman"/>
          <w:sz w:val="24"/>
          <w:szCs w:val="24"/>
        </w:rPr>
        <w:t>ракторист</w:t>
      </w:r>
      <w:r w:rsidR="00D758B7">
        <w:rPr>
          <w:rFonts w:ascii="Times New Roman" w:eastAsia="Calibri" w:hAnsi="Times New Roman" w:cs="Times New Roman"/>
          <w:sz w:val="24"/>
          <w:szCs w:val="24"/>
        </w:rPr>
        <w:t>-машинист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». В соответствии с установленным государственным статусом ОУ имеет право на выдачу выпускникам документа государственного образца – аттестата об основном общем образовании и аттестата о среднем (полном) общем образовании. 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Учредителем ОУ является администрация Михайловского района Амурской области.</w:t>
      </w:r>
    </w:p>
    <w:p w:rsidR="00550898" w:rsidRPr="00464D91" w:rsidRDefault="00550898" w:rsidP="0055089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 ОУ:   676684  Россия, Амурская область, Михайловский район, село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Чесноково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, улица Школьная,  17. </w:t>
      </w:r>
    </w:p>
    <w:p w:rsidR="00550898" w:rsidRPr="00464D91" w:rsidRDefault="00550898" w:rsidP="0055089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Уставу, разработанному в соответствии с требованиями ст. 13 Закона Российской Федерации «Об образовании», Типовому положению об общеобразовательном учреждении, целью деятельности ОУ является целенаправленный процесс воспитания и обучения в интересах человека, общества и государства, сопровождающийся констатацией достижения обучающимся установленных государством  образовательных уровней: начального общего, основного общего и среднего (полного) общего образования. </w:t>
      </w:r>
      <w:proofErr w:type="gramEnd"/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Для реализации данной цели ОУ имеет необходимую и достаточную нормативно-правовую, кадровую и материально-техническую базы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образовательного процесса школа располагает зданием площадью 2750 кв. м.  Площадь на одного </w:t>
      </w:r>
      <w:r w:rsidR="00D758B7">
        <w:rPr>
          <w:rFonts w:ascii="Times New Roman" w:eastAsia="Calibri" w:hAnsi="Times New Roman" w:cs="Times New Roman"/>
          <w:sz w:val="24"/>
          <w:szCs w:val="24"/>
        </w:rPr>
        <w:t xml:space="preserve">учащегося составляет 19 кв. м. </w:t>
      </w:r>
      <w:r w:rsidRPr="00464D91">
        <w:rPr>
          <w:rFonts w:ascii="Times New Roman" w:eastAsia="Calibri" w:hAnsi="Times New Roman" w:cs="Times New Roman"/>
          <w:sz w:val="24"/>
          <w:szCs w:val="24"/>
        </w:rPr>
        <w:t>Положительное заключение Роспотребнадзора,</w:t>
      </w:r>
      <w:r w:rsidRPr="00464D9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Госпожнадзора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на проведение образовательного процесса в используемом здании имеется.</w:t>
      </w:r>
      <w:r w:rsidRPr="00464D9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В школе 13 учебных кабинетов, имеющих достаточное учебно-методическое обеспечение. Оборудованы технические мастерская для слесарных и столярных работ, мастерская обслуживающего труда для шитья и кулинарии, спортивный зал, актовый зал, библиотека с читальным залом, медицинский кабинет,  музейная комната, столовая на 60 посадочных мест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В ОУ организовано горячее питание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>. Охват горячим питанием составляет 100%. Имеется примерное 10-дневное меню, разработанное в соответствии с нормативными документами.</w:t>
      </w:r>
      <w:r w:rsidRPr="00464D9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В школьной столовой ведется вся необходимая документация,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организацией питания осуществляет администрация школы и члены Управляющего совета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За школой закреплен земельный участок в постоянное (бессрочное) пользование площадью 5 га. На школьном поле выращивается картофель. Вся территория школьного двора огорожена, регулярно убирается. </w:t>
      </w:r>
    </w:p>
    <w:p w:rsidR="00550898" w:rsidRPr="00120F68" w:rsidRDefault="00550898" w:rsidP="00550898">
      <w:pPr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роцесс развития информационно-технического оснащения образовательного процесса и материальной базы ОУ имеет положительную динамику. В рамках модернизации системы общего образования получено значительное количество компьютерной тех</w:t>
      </w:r>
      <w:r w:rsidR="00D758B7">
        <w:rPr>
          <w:rFonts w:ascii="Times New Roman" w:eastAsia="Calibri" w:hAnsi="Times New Roman" w:cs="Times New Roman"/>
          <w:sz w:val="24"/>
          <w:szCs w:val="24"/>
        </w:rPr>
        <w:t>ники</w:t>
      </w:r>
      <w:r w:rsidRPr="00464D91">
        <w:rPr>
          <w:rFonts w:ascii="Times New Roman" w:eastAsia="Calibri" w:hAnsi="Times New Roman" w:cs="Times New Roman"/>
          <w:sz w:val="24"/>
          <w:szCs w:val="24"/>
        </w:rPr>
        <w:t>, учебно-лабораторного, спортивного оборудования и инвентаря, произошло п</w:t>
      </w:r>
      <w:r w:rsidRPr="00464D91">
        <w:rPr>
          <w:rFonts w:ascii="Times New Roman" w:eastAsia="Calibri" w:hAnsi="Times New Roman" w:cs="Times New Roman"/>
          <w:bCs/>
          <w:sz w:val="24"/>
          <w:szCs w:val="24"/>
        </w:rPr>
        <w:t xml:space="preserve">ополнение фондов школьных библиотек учебно-методической и </w:t>
      </w:r>
      <w:r w:rsidRPr="00120F68">
        <w:rPr>
          <w:rFonts w:ascii="Times New Roman" w:eastAsia="Calibri" w:hAnsi="Times New Roman" w:cs="Times New Roman"/>
          <w:bCs/>
          <w:sz w:val="24"/>
          <w:szCs w:val="24"/>
        </w:rPr>
        <w:t>художественной ли</w:t>
      </w:r>
      <w:r w:rsidR="00D758B7" w:rsidRPr="00120F68">
        <w:rPr>
          <w:rFonts w:ascii="Times New Roman" w:eastAsia="Calibri" w:hAnsi="Times New Roman" w:cs="Times New Roman"/>
          <w:bCs/>
          <w:sz w:val="24"/>
          <w:szCs w:val="24"/>
        </w:rPr>
        <w:t>тературой</w:t>
      </w:r>
      <w:r w:rsidRPr="00120F6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20F68">
        <w:rPr>
          <w:rFonts w:ascii="Times New Roman" w:eastAsia="Calibri" w:hAnsi="Times New Roman" w:cs="Times New Roman"/>
          <w:sz w:val="24"/>
          <w:szCs w:val="24"/>
        </w:rPr>
        <w:t>Все кабинеты оборудованы новой школьной мебелью.</w:t>
      </w:r>
    </w:p>
    <w:p w:rsidR="00550898" w:rsidRPr="00120F68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68">
        <w:rPr>
          <w:rFonts w:ascii="Times New Roman" w:eastAsia="Calibri" w:hAnsi="Times New Roman" w:cs="Times New Roman"/>
          <w:sz w:val="24"/>
          <w:szCs w:val="24"/>
        </w:rPr>
        <w:t>Состояние учебно-методической базы соответствует целям и задачам образовательного процесса, требованиям учебного плана и программ. Все учащиеся обеспечены учебниками. ОУ имеет официальный сайт в сети Интерн</w:t>
      </w:r>
      <w:r w:rsidR="00120F68">
        <w:rPr>
          <w:rFonts w:ascii="Times New Roman" w:eastAsia="Calibri" w:hAnsi="Times New Roman" w:cs="Times New Roman"/>
          <w:sz w:val="24"/>
          <w:szCs w:val="24"/>
        </w:rPr>
        <w:t>ет. Ведётся работа с электронным дневником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Повышение квалификации педагогического состава осуществляется через разные виды деятельности:</w:t>
      </w:r>
    </w:p>
    <w:p w:rsidR="00120F68" w:rsidRDefault="00550898" w:rsidP="00550898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68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 согласно плану-графику курсовой подготовки при ГОАУДПО Амурском областном институте развития образования</w:t>
      </w:r>
      <w:r w:rsidR="00120F6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0F68" w:rsidRDefault="00120F68" w:rsidP="00120F68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танционные </w:t>
      </w:r>
      <w:r w:rsidR="00550898" w:rsidRPr="0012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F68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ак в пределах Амурской области, так и за её пределами);</w:t>
      </w:r>
    </w:p>
    <w:p w:rsidR="00550898" w:rsidRPr="00120F68" w:rsidRDefault="00550898" w:rsidP="00550898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68">
        <w:rPr>
          <w:rFonts w:ascii="Times New Roman" w:eastAsia="Calibri" w:hAnsi="Times New Roman" w:cs="Times New Roman"/>
          <w:sz w:val="24"/>
          <w:szCs w:val="24"/>
        </w:rPr>
        <w:t>педагогические чтения;</w:t>
      </w:r>
    </w:p>
    <w:p w:rsidR="00550898" w:rsidRPr="00464D91" w:rsidRDefault="00550898" w:rsidP="00550898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объединения;</w:t>
      </w:r>
    </w:p>
    <w:p w:rsidR="00550898" w:rsidRPr="00464D91" w:rsidRDefault="00550898" w:rsidP="00550898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конкурсы педагогических работников и др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Штатное расписание школы соответствует потребностям учебно-воспитательного процесса, составлено в соответствии с приказом министерства образования и науки области от 05.11.2008 г. № 1954 «Об утверждении Примерного штатного расписания общеобразовательных учреждений Амурской области». Должностные обязанности между членами администрации школы распределены с учётом направлений их деятельности, что зафиксировано в соответствующем приказе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План работы ОУ на год содержит  целостную систему деятельности коллектива; аналитическая часть раскрывает результаты учебно-воспитательного процесса, отражает всю систему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планирования, связывает воедино перспективное, текущее и оперативное планирование. В общешкольном плане отражен содержательный аспект образовательного процесса школы: поставлена цель, определены задачи и  направления деятельности коллектива по реализации этой цели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Показателем работы коллектива являются результаты мониторинга учебных достижений учащихся по всем классам и предметам. Мониторинговые исследования проводятся по ключевым направлениям деятельности школы, в том числе и по вопросам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здоровьесбережения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>, и дают возможность проследить динамику развития коллектива, определить алгоритм действий по каждому этапу деятельности, своевременно вносить коррективы в организацию учебно-воспитательного процесса.</w:t>
      </w:r>
    </w:p>
    <w:p w:rsidR="00550898" w:rsidRPr="00464D91" w:rsidRDefault="00550898" w:rsidP="00120F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Методическая работа школы является средством повышения педагогического мастерства учителей, связующим в единое целое всю систему ра</w:t>
      </w:r>
      <w:r w:rsidR="00120F68">
        <w:rPr>
          <w:rFonts w:ascii="Times New Roman" w:eastAsia="Calibri" w:hAnsi="Times New Roman" w:cs="Times New Roman"/>
          <w:sz w:val="24"/>
          <w:szCs w:val="24"/>
        </w:rPr>
        <w:t>боты школы. В школе работают четыре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методических объединений учителей. В основе работы методических объединений – методическая тема: «Управление профессионально – личностным ростом педагога как одно из  основных условий обеспечения качества образования в условиях введения ФГОС». Тема актуальна в условиях перехода на новые федеральные государственные образовательные стандарты основной школы. Все педагоги владеют информационно-коммуникационными технологиями,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здоровьесберегающими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технологиями, технологиями проблемного обучения и др. Большинство педагогов школы руководят исследовательской деятельностью учащихся и принимают участие в школьных и районных  научно-практических конференциях. В школе регулярно проводятся заседания педагогического совета, методические совещания. 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Анализ результатов диагностики профессиональной готовности учителя, профессионального взаимодействия администрации и педагогов, проводимый в школе, подтверждает высокую профессиональную готовность (предметную, методическую и общекультурную), высокий самообразовательный потенциал, стремление к творческой самореализации, готовность к работе с детьми.</w:t>
      </w:r>
    </w:p>
    <w:p w:rsidR="00120F68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МБОУ «Чесноковская СОШ» осуществляется в соответствии с учебным планом, разработанным школой самостоятельно в соответствии с нормативно-правовыми документами. Федеральный компонент представлен необходимым набором предметов на каждой ступени обучения и количеством недельных часов, удовлетворяющих требования образовательных программ. Часы компонента образовательного учреждения используются для ведения элективных </w:t>
      </w:r>
      <w:r w:rsidR="00120F68">
        <w:rPr>
          <w:rFonts w:ascii="Times New Roman" w:eastAsia="Calibri" w:hAnsi="Times New Roman" w:cs="Times New Roman"/>
          <w:sz w:val="24"/>
          <w:szCs w:val="24"/>
        </w:rPr>
        <w:t xml:space="preserve">курсов учащихся 9 -11 классов. 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 рабочие программы соответствуют приказу Министерства образования и науки Амурской области. Программы составлены учителями на основе примерных учебных программ по предметам. Они включают в себя: пояснительную записку к программе, цели и задачи обучения, в них отражены ведущие идеи предлагаемого курса,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умения, навыки и способы деятельности. Программы построены с учетом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связей с различными предметами и курсами. Во всех программах отражен обязательный минимум основных программ, требования к уровню подготовки выпускников (знать/уметь). В программах отражен контроль уровня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>, формы контроля: текущие, итоговые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Уч</w:t>
      </w:r>
      <w:r w:rsidR="00120F68">
        <w:rPr>
          <w:rFonts w:ascii="Times New Roman" w:eastAsia="Calibri" w:hAnsi="Times New Roman" w:cs="Times New Roman"/>
          <w:sz w:val="24"/>
          <w:szCs w:val="24"/>
        </w:rPr>
        <w:t>ебно-тематический план отражает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темы, количество часов, уроки, практические, лабораторные, контрольные, самостоятельные работы учащихся, основное содержание программы, учебно-методический комплекс.</w:t>
      </w:r>
      <w:proofErr w:type="gramEnd"/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государственной (итоговой) аттестации выпускников 11 класса показывает, что обучающие успешно осваивают  программы базового уровня среднего (полного) общего образования. </w:t>
      </w:r>
      <w:r w:rsidRPr="00C00D7A">
        <w:rPr>
          <w:rFonts w:ascii="Times New Roman" w:eastAsia="Calibri" w:hAnsi="Times New Roman" w:cs="Times New Roman"/>
          <w:sz w:val="24"/>
          <w:szCs w:val="24"/>
        </w:rPr>
        <w:t xml:space="preserve">Процент поступления выпускников в </w:t>
      </w:r>
      <w:r w:rsidR="006B0877">
        <w:rPr>
          <w:rFonts w:ascii="Times New Roman" w:eastAsia="Calibri" w:hAnsi="Times New Roman" w:cs="Times New Roman"/>
          <w:sz w:val="24"/>
          <w:szCs w:val="24"/>
        </w:rPr>
        <w:t>ССУЗЫ</w:t>
      </w:r>
      <w:r w:rsidR="00C00D7A" w:rsidRPr="00C00D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00D7A">
        <w:rPr>
          <w:rFonts w:ascii="Times New Roman" w:eastAsia="Calibri" w:hAnsi="Times New Roman" w:cs="Times New Roman"/>
          <w:sz w:val="24"/>
          <w:szCs w:val="24"/>
        </w:rPr>
        <w:t>вузы составил 100 %</w:t>
      </w:r>
      <w:r w:rsidR="006B0877">
        <w:rPr>
          <w:rFonts w:ascii="Times New Roman" w:eastAsia="Calibri" w:hAnsi="Times New Roman" w:cs="Times New Roman"/>
          <w:sz w:val="24"/>
          <w:szCs w:val="24"/>
        </w:rPr>
        <w:t>. У</w:t>
      </w:r>
      <w:r w:rsidRPr="00C00D7A">
        <w:rPr>
          <w:rFonts w:ascii="Times New Roman" w:eastAsia="Calibri" w:hAnsi="Times New Roman" w:cs="Times New Roman"/>
          <w:sz w:val="24"/>
          <w:szCs w:val="24"/>
        </w:rPr>
        <w:t>ченический коллектив школы показывает средний уровень качества образо</w:t>
      </w:r>
      <w:r w:rsidR="00C00D7A" w:rsidRPr="00C00D7A">
        <w:rPr>
          <w:rFonts w:ascii="Times New Roman" w:eastAsia="Calibri" w:hAnsi="Times New Roman" w:cs="Times New Roman"/>
          <w:sz w:val="24"/>
          <w:szCs w:val="24"/>
        </w:rPr>
        <w:t xml:space="preserve">вания: на «4» и «5» обучается 33% </w:t>
      </w:r>
      <w:r w:rsidRPr="00C00D7A">
        <w:rPr>
          <w:rFonts w:ascii="Times New Roman" w:eastAsia="Calibri" w:hAnsi="Times New Roman" w:cs="Times New Roman"/>
          <w:sz w:val="24"/>
          <w:szCs w:val="24"/>
        </w:rPr>
        <w:t>учащихся. Ежегодно обучающие занимают призовые места на районных олимпиадах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 Система воспитательной работы в ОУ направлена на создание условий для максимальной самореализации и личностного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роста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обучающихся в рамках классного и школьного коллектива. В школе проводится комплексная работа по сохранению и укреплению  здоровья учащихся.  С 2012 года разработана и функционирует программа «Здоровье». Все направления деятельности ОУ пропускаются через призму этой программы. Проводятся  диагностики  социально-психологической адаптации учащихся 1 и 5 классов и  психологического климата  в классных  коллективах. В рамках профилактической деятельности  проводятся  плановые медосмотры учащихся. Осуществляется постоянный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санитарным состоянием учебных кабинетов, за соблюдением норм СанПиНа при организации учебного процесса. Проводятся лекции, беседы, индивидуальные консультирования для родителей учащихся по вопросам формирования здорового образа жизни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Результаты диагностики показали, что между всеми участниками учебно-воспитательного процесса сложились доброжелательные отношения, которые способствуют социально-психологической комфортности образовательной среды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законодательством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РФ,</w:t>
      </w:r>
      <w:r w:rsidR="006B0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действующим Уставом и строится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на принципах единоначалия и самоуправления. Формами самоуправления являются: педагогический совет, Управляющий совет, совет старшеклассников. Деятельность всех органов самоуправления регламентируется локальными актами. Постоянно отслеживаются изменения законодательства, в нормативно-правовые акты вносятся изменения и дополнения. Общее руководство образовательным учреждением в части организации образовательного процесса осуществляет педагогический совет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Непосредственное управление деятельностью образовательного учреждения осуществляет директор. Директор в своей деятельности руководствуется законодательством РФ в области образования, несет ответственность за соблюдением прав работников и обучающихся, обеспечивает необходимые условия реализации уставной деятельности образовательного учреждения.</w:t>
      </w:r>
    </w:p>
    <w:p w:rsidR="00550898" w:rsidRPr="00464D91" w:rsidRDefault="00550898" w:rsidP="005508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lastRenderedPageBreak/>
        <w:t>На основании вышеизложенного и проведенного анализа основных направлений деятельности Муниципального бюджетного общеобразовательного учреждения «Чесноковская средняя общеобразовательная школа» по проведению анализа деятельности отмечает, что: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одержание и качество подготовки обучающихся и выпускников ОУ по заявленным для государственной аккредитации образовательным программам соответствует федеральным государственным образовательным стандартам.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Показатели деятельности ОУ соответствуют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необходимым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для определения типа и вида ОУ, как:</w:t>
      </w:r>
    </w:p>
    <w:p w:rsidR="00550898" w:rsidRPr="00464D91" w:rsidRDefault="00550898" w:rsidP="00550898">
      <w:pPr>
        <w:spacing w:after="0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  <w:u w:val="single"/>
        </w:rPr>
        <w:t>тип: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е учреждение</w:t>
      </w:r>
    </w:p>
    <w:p w:rsidR="00550898" w:rsidRPr="00464D91" w:rsidRDefault="00550898" w:rsidP="00550898">
      <w:pPr>
        <w:spacing w:after="0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b/>
          <w:sz w:val="24"/>
          <w:szCs w:val="24"/>
          <w:u w:val="single"/>
        </w:rPr>
        <w:t>вид:</w:t>
      </w: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Состояние материально-технической базы, качественный состав педагогических кадров, уровень и качество преподавания, организация учебного процесса, оснащенность учебно-методической базы ОУ имеет положительную динамику, соответствует целям и задачам </w:t>
      </w:r>
      <w:proofErr w:type="spellStart"/>
      <w:r w:rsidRPr="00464D91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464D91">
        <w:rPr>
          <w:rFonts w:ascii="Times New Roman" w:eastAsia="Calibri" w:hAnsi="Times New Roman" w:cs="Times New Roman"/>
          <w:sz w:val="24"/>
          <w:szCs w:val="24"/>
        </w:rPr>
        <w:t>-образовательного  процесса и позволяет обеспечить достаточное качество образования.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троительные, 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Организация управления ОУ соответствует требованиям Типового положения об общеобразовательном учреждении и Устава, представленная документация содержит материалы эффективных результатов деятельности образовательного учреждения.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Состояние учебно-методической работы </w:t>
      </w:r>
      <w:proofErr w:type="gramStart"/>
      <w:r w:rsidRPr="00464D91">
        <w:rPr>
          <w:rFonts w:ascii="Times New Roman" w:eastAsia="Calibri" w:hAnsi="Times New Roman" w:cs="Times New Roman"/>
          <w:sz w:val="24"/>
          <w:szCs w:val="24"/>
        </w:rPr>
        <w:t>находится</w:t>
      </w:r>
      <w:proofErr w:type="gramEnd"/>
      <w:r w:rsidRPr="00464D91">
        <w:rPr>
          <w:rFonts w:ascii="Times New Roman" w:eastAsia="Calibri" w:hAnsi="Times New Roman" w:cs="Times New Roman"/>
          <w:sz w:val="24"/>
          <w:szCs w:val="24"/>
        </w:rPr>
        <w:t xml:space="preserve"> на должном  уровне и обеспечивает научно-методическую помощь учителям.</w:t>
      </w:r>
    </w:p>
    <w:p w:rsidR="00550898" w:rsidRPr="00464D91" w:rsidRDefault="00550898" w:rsidP="00550898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91">
        <w:rPr>
          <w:rFonts w:ascii="Times New Roman" w:eastAsia="Calibri" w:hAnsi="Times New Roman" w:cs="Times New Roman"/>
          <w:sz w:val="24"/>
          <w:szCs w:val="24"/>
        </w:rPr>
        <w:t>Структура и содержание реализуемых образовательных программ соответствует требованиям к уровню и направленности программ для образовательных учреждений данного типа и вида.</w:t>
      </w:r>
    </w:p>
    <w:p w:rsidR="00550898" w:rsidRPr="00464D91" w:rsidRDefault="00550898" w:rsidP="002D6CD6">
      <w:pPr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  ДЕЯТЕЛЬНОСТИ</w:t>
      </w:r>
    </w:p>
    <w:p w:rsidR="009D5D72" w:rsidRDefault="00550898" w:rsidP="00550898">
      <w:pPr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</w:t>
      </w:r>
      <w:r w:rsidR="009D5D72" w:rsidRPr="009D5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ЩЕОБРАЗОВАТЕЛЬНОГО </w:t>
      </w:r>
      <w:r w:rsidRPr="00464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Я </w:t>
      </w:r>
    </w:p>
    <w:p w:rsidR="00550898" w:rsidRPr="00464D91" w:rsidRDefault="00550898" w:rsidP="00550898">
      <w:pPr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64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ЧЕСНОКОВСКАЯ СРЕДНЯЯ ОБЩЕОБРАЗОВАТЕЛЬНАЯ ШКОЛА»</w:t>
      </w:r>
    </w:p>
    <w:tbl>
      <w:tblPr>
        <w:tblStyle w:val="ab"/>
        <w:tblpPr w:leftFromText="180" w:rightFromText="180" w:vertAnchor="text" w:horzAnchor="margin" w:tblpXSpec="center" w:tblpY="117"/>
        <w:tblW w:w="10598" w:type="dxa"/>
        <w:tblInd w:w="0" w:type="dxa"/>
        <w:tblLook w:val="04A0" w:firstRow="1" w:lastRow="0" w:firstColumn="1" w:lastColumn="0" w:noHBand="0" w:noVBand="1"/>
      </w:tblPr>
      <w:tblGrid>
        <w:gridCol w:w="1254"/>
        <w:gridCol w:w="7400"/>
        <w:gridCol w:w="1944"/>
      </w:tblGrid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B0877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B0877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B0877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человек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B0877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550898" w:rsidRPr="00464D91" w:rsidRDefault="006B0877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C4EA1" w:rsidP="006C4EA1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А не проводилось  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</w:t>
            </w: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6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атематике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А не проводилось  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C4EA1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550898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550898" w:rsidP="00550898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</w:t>
            </w:r>
            <w:r w:rsidRPr="00464D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hyperlink r:id="rId17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атематике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98" w:rsidRPr="00464D91" w:rsidRDefault="006C4EA1" w:rsidP="00550898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550898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C4EA1" w:rsidRPr="00464D91" w:rsidTr="006C4EA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1" w:rsidRPr="00464D91" w:rsidRDefault="006C4EA1" w:rsidP="006C4EA1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А не проводилось  </w:t>
            </w:r>
          </w:p>
        </w:tc>
      </w:tr>
      <w:tr w:rsidR="006C4EA1" w:rsidRPr="00464D91" w:rsidTr="006C4EA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 </w:t>
            </w:r>
            <w:hyperlink r:id="rId18" w:tgtFrame="_blank" w:history="1">
              <w:r w:rsidRPr="00464D91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атематике</w:t>
              </w:r>
            </w:hyperlink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4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А не проводилось  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</w:t>
            </w: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19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атематике</w:t>
              </w:r>
            </w:hyperlink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845CF0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845CF0" w:rsidRPr="00845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  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2D6CD6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2D6CD6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2D6CD6" w:rsidRDefault="002D6CD6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C4EA1" w:rsidRPr="002D6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 </w:t>
            </w:r>
          </w:p>
          <w:p w:rsidR="006C4EA1" w:rsidRPr="002D6CD6" w:rsidRDefault="002D6CD6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C4EA1" w:rsidRPr="002D6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B97D80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 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 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человек 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 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человек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 высшее образование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 высшее образование 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 среднее профессиональное образование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 среднее профессиональное образование 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B97D80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7A4D83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7A4D83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9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7A4D83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7A4D83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7A4D83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DC47B5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6C4EA1" w:rsidRPr="00464D91" w:rsidRDefault="00DC47B5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7A4D83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DC47B5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6C4EA1" w:rsidRPr="00464D91" w:rsidRDefault="00DC47B5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7A4D83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4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054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 чел </w:t>
            </w:r>
          </w:p>
          <w:p w:rsidR="006C4EA1" w:rsidRPr="00464D9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7A4D83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человек</w:t>
            </w:r>
          </w:p>
          <w:p w:rsidR="006C4EA1" w:rsidRPr="00464D9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7A4D83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hyperlink r:id="rId20" w:tgtFrame="_blank" w:history="1">
              <w:r w:rsidRPr="00464D91">
                <w:rPr>
                  <w:rFonts w:ascii="Times New Roman" w:hAnsi="Times New Roman"/>
                  <w:b/>
                  <w:bCs/>
                  <w:color w:val="0079CC"/>
                  <w:sz w:val="24"/>
                  <w:szCs w:val="24"/>
                  <w:u w:val="single"/>
                  <w:lang w:eastAsia="ru-RU"/>
                </w:rPr>
                <w:t>компьютеров</w:t>
              </w:r>
            </w:hyperlink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E42E8B" w:rsidP="00E42E8B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  <w:r w:rsidR="006C4EA1"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 единиц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обеспечением возможности работы на </w:t>
            </w:r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х </w:t>
            </w:r>
            <w:hyperlink r:id="rId21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омпьютерах</w:t>
              </w:r>
            </w:hyperlink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ли использования переносных </w:t>
            </w:r>
            <w:hyperlink r:id="rId22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омпьютеров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ходом в Интернет с </w:t>
            </w:r>
            <w:hyperlink r:id="rId23" w:tgtFrame="_blank" w:history="1">
              <w:r w:rsidRPr="00464D91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омпьютеров</w:t>
              </w:r>
            </w:hyperlink>
            <w:r w:rsidRPr="00464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енных в помещении библиоте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AF054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человек</w:t>
            </w:r>
          </w:p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C4EA1" w:rsidRPr="00464D91" w:rsidTr="0055089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A1" w:rsidRPr="00464D91" w:rsidRDefault="006C4EA1" w:rsidP="006C4EA1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кв. м</w:t>
            </w:r>
          </w:p>
        </w:tc>
      </w:tr>
    </w:tbl>
    <w:p w:rsidR="00671CE5" w:rsidRPr="00FB362B" w:rsidRDefault="00671CE5" w:rsidP="00FB362B">
      <w:p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sectPr w:rsidR="00671CE5" w:rsidRPr="00FB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87E80"/>
    <w:multiLevelType w:val="hybridMultilevel"/>
    <w:tmpl w:val="8328FE1C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>
    <w:nsid w:val="01861368"/>
    <w:multiLevelType w:val="hybridMultilevel"/>
    <w:tmpl w:val="7596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B25D3"/>
    <w:multiLevelType w:val="hybridMultilevel"/>
    <w:tmpl w:val="823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586B"/>
    <w:multiLevelType w:val="hybridMultilevel"/>
    <w:tmpl w:val="A79A628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713799F"/>
    <w:multiLevelType w:val="hybridMultilevel"/>
    <w:tmpl w:val="2A484F8A"/>
    <w:lvl w:ilvl="0" w:tplc="D07A8C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0005"/>
    <w:multiLevelType w:val="hybridMultilevel"/>
    <w:tmpl w:val="C02E5FD2"/>
    <w:lvl w:ilvl="0" w:tplc="5EA6A254">
      <w:start w:val="2"/>
      <w:numFmt w:val="decimal"/>
      <w:lvlText w:val="%1."/>
      <w:lvlJc w:val="left"/>
      <w:pPr>
        <w:ind w:left="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0ECEA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E4815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982FF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37406E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42618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AA67F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60D1F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A10908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4AD2CB2"/>
    <w:multiLevelType w:val="hybridMultilevel"/>
    <w:tmpl w:val="6A28E94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66D17"/>
    <w:multiLevelType w:val="multilevel"/>
    <w:tmpl w:val="95BE1460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2C422AB8"/>
    <w:multiLevelType w:val="hybridMultilevel"/>
    <w:tmpl w:val="2282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D33C4"/>
    <w:multiLevelType w:val="hybridMultilevel"/>
    <w:tmpl w:val="E1566334"/>
    <w:lvl w:ilvl="0" w:tplc="D526CF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7A86"/>
    <w:multiLevelType w:val="multilevel"/>
    <w:tmpl w:val="953C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05405"/>
    <w:multiLevelType w:val="hybridMultilevel"/>
    <w:tmpl w:val="3B1E3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27968"/>
    <w:multiLevelType w:val="hybridMultilevel"/>
    <w:tmpl w:val="CFB859CA"/>
    <w:lvl w:ilvl="0" w:tplc="F716909C">
      <w:start w:val="3"/>
      <w:numFmt w:val="decimal"/>
      <w:lvlText w:val="%1."/>
      <w:lvlJc w:val="left"/>
      <w:pPr>
        <w:ind w:left="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14061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9AD0B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4A214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98D30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9E430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3A36A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00B0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D4178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8349B0"/>
    <w:multiLevelType w:val="multilevel"/>
    <w:tmpl w:val="8C2A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8169C"/>
    <w:multiLevelType w:val="hybridMultilevel"/>
    <w:tmpl w:val="2A484F8A"/>
    <w:lvl w:ilvl="0" w:tplc="D07A8C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2933"/>
    <w:multiLevelType w:val="hybridMultilevel"/>
    <w:tmpl w:val="9BD0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30AFF"/>
    <w:multiLevelType w:val="hybridMultilevel"/>
    <w:tmpl w:val="1A6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F38F9"/>
    <w:multiLevelType w:val="hybridMultilevel"/>
    <w:tmpl w:val="CED204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6D2029"/>
    <w:multiLevelType w:val="hybridMultilevel"/>
    <w:tmpl w:val="0A0A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7174"/>
    <w:multiLevelType w:val="hybridMultilevel"/>
    <w:tmpl w:val="9E883B80"/>
    <w:lvl w:ilvl="0" w:tplc="A1F84460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E0505"/>
    <w:multiLevelType w:val="hybridMultilevel"/>
    <w:tmpl w:val="6AF82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1C1233"/>
    <w:multiLevelType w:val="hybridMultilevel"/>
    <w:tmpl w:val="25FC80B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nsid w:val="5FB268CE"/>
    <w:multiLevelType w:val="multilevel"/>
    <w:tmpl w:val="44B65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1A66775"/>
    <w:multiLevelType w:val="hybridMultilevel"/>
    <w:tmpl w:val="6054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B26FC"/>
    <w:multiLevelType w:val="multilevel"/>
    <w:tmpl w:val="8A14C29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1A003C"/>
    <w:multiLevelType w:val="multilevel"/>
    <w:tmpl w:val="71321D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D2369"/>
    <w:multiLevelType w:val="hybridMultilevel"/>
    <w:tmpl w:val="CD6ADA7C"/>
    <w:lvl w:ilvl="0" w:tplc="C0983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311E5"/>
    <w:multiLevelType w:val="hybridMultilevel"/>
    <w:tmpl w:val="3F4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F1515"/>
    <w:multiLevelType w:val="hybridMultilevel"/>
    <w:tmpl w:val="629EA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E20BA"/>
    <w:multiLevelType w:val="multilevel"/>
    <w:tmpl w:val="C39CC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ADC21AF"/>
    <w:multiLevelType w:val="hybridMultilevel"/>
    <w:tmpl w:val="D67C12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F2499"/>
    <w:multiLevelType w:val="hybridMultilevel"/>
    <w:tmpl w:val="5D1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34"/>
  </w:num>
  <w:num w:numId="13">
    <w:abstractNumId w:val="35"/>
  </w:num>
  <w:num w:numId="14">
    <w:abstractNumId w:val="31"/>
  </w:num>
  <w:num w:numId="15">
    <w:abstractNumId w:val="4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3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22"/>
  </w:num>
  <w:num w:numId="32">
    <w:abstractNumId w:val="27"/>
  </w:num>
  <w:num w:numId="33">
    <w:abstractNumId w:val="2"/>
  </w:num>
  <w:num w:numId="34">
    <w:abstractNumId w:val="11"/>
  </w:num>
  <w:num w:numId="35">
    <w:abstractNumId w:val="28"/>
  </w:num>
  <w:num w:numId="3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B4"/>
    <w:rsid w:val="0001426E"/>
    <w:rsid w:val="00053637"/>
    <w:rsid w:val="000539F1"/>
    <w:rsid w:val="00064055"/>
    <w:rsid w:val="000A2EFC"/>
    <w:rsid w:val="000C6228"/>
    <w:rsid w:val="000F1752"/>
    <w:rsid w:val="000F6057"/>
    <w:rsid w:val="00120F68"/>
    <w:rsid w:val="001C6717"/>
    <w:rsid w:val="00211209"/>
    <w:rsid w:val="002A2E63"/>
    <w:rsid w:val="002D6CD6"/>
    <w:rsid w:val="002F27DE"/>
    <w:rsid w:val="00310FA3"/>
    <w:rsid w:val="00311767"/>
    <w:rsid w:val="003369BC"/>
    <w:rsid w:val="00340612"/>
    <w:rsid w:val="003615A1"/>
    <w:rsid w:val="00425FBA"/>
    <w:rsid w:val="00464D91"/>
    <w:rsid w:val="004742E5"/>
    <w:rsid w:val="00481E25"/>
    <w:rsid w:val="004D37A5"/>
    <w:rsid w:val="004E0485"/>
    <w:rsid w:val="004E2D0D"/>
    <w:rsid w:val="00550898"/>
    <w:rsid w:val="005A26AD"/>
    <w:rsid w:val="005E4E1F"/>
    <w:rsid w:val="00656466"/>
    <w:rsid w:val="00671CE5"/>
    <w:rsid w:val="0068373E"/>
    <w:rsid w:val="006972B1"/>
    <w:rsid w:val="006B0877"/>
    <w:rsid w:val="006B2B80"/>
    <w:rsid w:val="006C4EA1"/>
    <w:rsid w:val="006D5822"/>
    <w:rsid w:val="00701958"/>
    <w:rsid w:val="007274E9"/>
    <w:rsid w:val="00744A17"/>
    <w:rsid w:val="00797C5C"/>
    <w:rsid w:val="007A4D83"/>
    <w:rsid w:val="007A54E5"/>
    <w:rsid w:val="007F13D6"/>
    <w:rsid w:val="00845CF0"/>
    <w:rsid w:val="008B012B"/>
    <w:rsid w:val="00906A83"/>
    <w:rsid w:val="0098386B"/>
    <w:rsid w:val="009D5D72"/>
    <w:rsid w:val="00A25A1E"/>
    <w:rsid w:val="00A64795"/>
    <w:rsid w:val="00AC1EA2"/>
    <w:rsid w:val="00AF0541"/>
    <w:rsid w:val="00B0094B"/>
    <w:rsid w:val="00B14AE6"/>
    <w:rsid w:val="00B97D80"/>
    <w:rsid w:val="00C00D7A"/>
    <w:rsid w:val="00C523CC"/>
    <w:rsid w:val="00CD58E0"/>
    <w:rsid w:val="00CE4992"/>
    <w:rsid w:val="00D758B7"/>
    <w:rsid w:val="00DC47B5"/>
    <w:rsid w:val="00E42E8B"/>
    <w:rsid w:val="00E90170"/>
    <w:rsid w:val="00E94F15"/>
    <w:rsid w:val="00EA6EF1"/>
    <w:rsid w:val="00EB0B30"/>
    <w:rsid w:val="00EC1119"/>
    <w:rsid w:val="00F21A60"/>
    <w:rsid w:val="00F57FB4"/>
    <w:rsid w:val="00F61933"/>
    <w:rsid w:val="00F6479B"/>
    <w:rsid w:val="00FB362B"/>
    <w:rsid w:val="00FC6C26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8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50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8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8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0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898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50898"/>
  </w:style>
  <w:style w:type="character" w:styleId="a3">
    <w:name w:val="Hyperlink"/>
    <w:basedOn w:val="a0"/>
    <w:uiPriority w:val="99"/>
    <w:unhideWhenUsed/>
    <w:rsid w:val="005508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8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5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8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898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5508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5508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semiHidden/>
    <w:rsid w:val="0055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semiHidden/>
    <w:locked/>
    <w:rsid w:val="005508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semiHidden/>
    <w:rsid w:val="005508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uiPriority w:val="99"/>
    <w:semiHidden/>
    <w:rsid w:val="005508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semiHidden/>
    <w:rsid w:val="00550898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Standard"/>
    <w:uiPriority w:val="99"/>
    <w:semiHidden/>
    <w:rsid w:val="00550898"/>
    <w:rPr>
      <w:sz w:val="28"/>
      <w:szCs w:val="20"/>
    </w:rPr>
  </w:style>
  <w:style w:type="character" w:customStyle="1" w:styleId="c0">
    <w:name w:val="c0"/>
    <w:basedOn w:val="a0"/>
    <w:rsid w:val="00550898"/>
  </w:style>
  <w:style w:type="character" w:customStyle="1" w:styleId="apple-converted-space">
    <w:name w:val="apple-converted-space"/>
    <w:basedOn w:val="a0"/>
    <w:rsid w:val="00550898"/>
  </w:style>
  <w:style w:type="character" w:customStyle="1" w:styleId="1pt">
    <w:name w:val="Основной текст + Интервал 1 pt"/>
    <w:basedOn w:val="aa"/>
    <w:rsid w:val="00550898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StrongEmphasis">
    <w:name w:val="Strong Emphasis"/>
    <w:rsid w:val="00550898"/>
    <w:rPr>
      <w:b/>
      <w:bCs/>
    </w:rPr>
  </w:style>
  <w:style w:type="table" w:styleId="ab">
    <w:name w:val="Table Grid"/>
    <w:basedOn w:val="a1"/>
    <w:rsid w:val="005508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508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5508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rsid w:val="00550898"/>
    <w:pPr>
      <w:numPr>
        <w:numId w:val="22"/>
      </w:numPr>
    </w:pPr>
  </w:style>
  <w:style w:type="numbering" w:customStyle="1" w:styleId="WW8Num1">
    <w:name w:val="WW8Num1"/>
    <w:rsid w:val="00550898"/>
    <w:pPr>
      <w:numPr>
        <w:numId w:val="23"/>
      </w:numPr>
    </w:pPr>
  </w:style>
  <w:style w:type="table" w:customStyle="1" w:styleId="31">
    <w:name w:val="Сетка таблицы3"/>
    <w:basedOn w:val="a1"/>
    <w:next w:val="ab"/>
    <w:uiPriority w:val="59"/>
    <w:rsid w:val="00797C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797C5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425FBA"/>
    <w:pPr>
      <w:spacing w:after="0" w:line="240" w:lineRule="auto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F64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70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464D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64D9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9D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9D5D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7274E9"/>
  </w:style>
  <w:style w:type="paragraph" w:customStyle="1" w:styleId="p117">
    <w:name w:val="p117"/>
    <w:basedOn w:val="a"/>
    <w:rsid w:val="007274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27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274E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TableGrid">
    <w:name w:val="TableGrid"/>
    <w:rsid w:val="007274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+ Полужирный"/>
    <w:rsid w:val="007274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7274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7274E9"/>
    <w:pPr>
      <w:shd w:val="clear" w:color="auto" w:fill="FFFFFF"/>
      <w:spacing w:after="6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80">
    <w:name w:val="Основной текст8"/>
    <w:basedOn w:val="a"/>
    <w:rsid w:val="007274E9"/>
    <w:pPr>
      <w:shd w:val="clear" w:color="auto" w:fill="FFFFFF"/>
      <w:spacing w:before="180" w:after="0" w:line="322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32">
    <w:name w:val="Заголовок №3 (2)_"/>
    <w:link w:val="320"/>
    <w:rsid w:val="007274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7274E9"/>
    <w:pPr>
      <w:shd w:val="clear" w:color="auto" w:fill="FFFFFF"/>
      <w:spacing w:after="0" w:line="341" w:lineRule="exact"/>
      <w:ind w:firstLine="740"/>
      <w:jc w:val="both"/>
      <w:outlineLvl w:val="2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8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50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8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8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0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0898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50898"/>
  </w:style>
  <w:style w:type="character" w:styleId="a3">
    <w:name w:val="Hyperlink"/>
    <w:basedOn w:val="a0"/>
    <w:uiPriority w:val="99"/>
    <w:unhideWhenUsed/>
    <w:rsid w:val="005508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8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5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8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898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5508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5508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uiPriority w:val="99"/>
    <w:semiHidden/>
    <w:rsid w:val="0055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semiHidden/>
    <w:locked/>
    <w:rsid w:val="005508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semiHidden/>
    <w:rsid w:val="005508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uiPriority w:val="99"/>
    <w:semiHidden/>
    <w:rsid w:val="005508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semiHidden/>
    <w:rsid w:val="00550898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Standard"/>
    <w:uiPriority w:val="99"/>
    <w:semiHidden/>
    <w:rsid w:val="00550898"/>
    <w:rPr>
      <w:sz w:val="28"/>
      <w:szCs w:val="20"/>
    </w:rPr>
  </w:style>
  <w:style w:type="character" w:customStyle="1" w:styleId="c0">
    <w:name w:val="c0"/>
    <w:basedOn w:val="a0"/>
    <w:rsid w:val="00550898"/>
  </w:style>
  <w:style w:type="character" w:customStyle="1" w:styleId="apple-converted-space">
    <w:name w:val="apple-converted-space"/>
    <w:basedOn w:val="a0"/>
    <w:rsid w:val="00550898"/>
  </w:style>
  <w:style w:type="character" w:customStyle="1" w:styleId="1pt">
    <w:name w:val="Основной текст + Интервал 1 pt"/>
    <w:basedOn w:val="aa"/>
    <w:rsid w:val="00550898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StrongEmphasis">
    <w:name w:val="Strong Emphasis"/>
    <w:rsid w:val="00550898"/>
    <w:rPr>
      <w:b/>
      <w:bCs/>
    </w:rPr>
  </w:style>
  <w:style w:type="table" w:styleId="ab">
    <w:name w:val="Table Grid"/>
    <w:basedOn w:val="a1"/>
    <w:rsid w:val="005508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508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5508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rsid w:val="00550898"/>
    <w:pPr>
      <w:numPr>
        <w:numId w:val="22"/>
      </w:numPr>
    </w:pPr>
  </w:style>
  <w:style w:type="numbering" w:customStyle="1" w:styleId="WW8Num1">
    <w:name w:val="WW8Num1"/>
    <w:rsid w:val="00550898"/>
    <w:pPr>
      <w:numPr>
        <w:numId w:val="23"/>
      </w:numPr>
    </w:pPr>
  </w:style>
  <w:style w:type="table" w:customStyle="1" w:styleId="31">
    <w:name w:val="Сетка таблицы3"/>
    <w:basedOn w:val="a1"/>
    <w:next w:val="ab"/>
    <w:uiPriority w:val="59"/>
    <w:rsid w:val="00797C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797C5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425FBA"/>
    <w:pPr>
      <w:spacing w:after="0" w:line="240" w:lineRule="auto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F64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70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464D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64D9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D5D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9D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9D5D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7274E9"/>
  </w:style>
  <w:style w:type="paragraph" w:customStyle="1" w:styleId="p117">
    <w:name w:val="p117"/>
    <w:basedOn w:val="a"/>
    <w:rsid w:val="007274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27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274E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TableGrid">
    <w:name w:val="TableGrid"/>
    <w:rsid w:val="007274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+ Полужирный"/>
    <w:rsid w:val="007274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7274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7274E9"/>
    <w:pPr>
      <w:shd w:val="clear" w:color="auto" w:fill="FFFFFF"/>
      <w:spacing w:after="60" w:line="0" w:lineRule="atLeast"/>
      <w:outlineLvl w:val="0"/>
    </w:pPr>
    <w:rPr>
      <w:rFonts w:ascii="Times New Roman" w:hAnsi="Times New Roman"/>
      <w:sz w:val="27"/>
      <w:szCs w:val="27"/>
    </w:rPr>
  </w:style>
  <w:style w:type="paragraph" w:customStyle="1" w:styleId="80">
    <w:name w:val="Основной текст8"/>
    <w:basedOn w:val="a"/>
    <w:rsid w:val="007274E9"/>
    <w:pPr>
      <w:shd w:val="clear" w:color="auto" w:fill="FFFFFF"/>
      <w:spacing w:before="180" w:after="0" w:line="322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32">
    <w:name w:val="Заголовок №3 (2)_"/>
    <w:link w:val="320"/>
    <w:rsid w:val="007274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7274E9"/>
    <w:pPr>
      <w:shd w:val="clear" w:color="auto" w:fill="FFFFFF"/>
      <w:spacing w:after="0" w:line="341" w:lineRule="exact"/>
      <w:ind w:firstLine="740"/>
      <w:jc w:val="both"/>
      <w:outlineLvl w:val="2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nokovskaysosh@yandex.ru" TargetMode="External"/><Relationship Id="rId13" Type="http://schemas.openxmlformats.org/officeDocument/2006/relationships/hyperlink" Target="http://xn--80abucjiibhv9a.xn--p1ai/%D0%B4%D0%BE%D0%BA%D1%83%D0%BC%D0%B5%D0%BD%D1%82%D1%8B/8664" TargetMode="External"/><Relationship Id="rId18" Type="http://schemas.openxmlformats.org/officeDocument/2006/relationships/hyperlink" Target="http://xn--273--84d1f.xn--p1ai/akty_minobrnauki_rossii/prikaz-minobrnauki-rf-ot-10122013-no-1324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273--84d1f.xn--p1ai/akty_minobrnauki_rossii/prikaz-minobrnauki-rf-ot-10122013-no-1324" TargetMode="Externa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hyperlink" Target="http://xn--273--84d1f.xn--p1ai/akty_minobrnauki_rossii/prikaz-minobrnauki-rf-ot-10122013-no-13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akty_minobrnauki_rossii/prikaz-minobrnauki-rf-ot-10122013-no-1324" TargetMode="External"/><Relationship Id="rId20" Type="http://schemas.openxmlformats.org/officeDocument/2006/relationships/hyperlink" Target="http://xn--273--84d1f.xn--p1ai/akty_minobrnauki_rossii/prikaz-minobrnauki-rf-ot-10122013-no-13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://xn--273--84d1f.xn--p1ai/akty_minobrnauki_rossii/prikaz-minobrnauki-rf-ot-10122013-no-1324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xn--273--84d1f.xn--p1ai/akty_minobrnauki_rossii/prikaz-minobrnauki-rf-ot-10122013-no-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snokovskay.ru/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xn--273--84d1f.xn--p1ai/akty_minobrnauki_rossii/prikaz-minobrnauki-rf-ot-10122013-no-1324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131</c:v>
                </c:pt>
                <c:pt idx="3">
                  <c:v>128</c:v>
                </c:pt>
                <c:pt idx="4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00</c:v>
                </c:pt>
                <c:pt idx="3">
                  <c:v>97.6</c:v>
                </c:pt>
                <c:pt idx="4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8</c:v>
                </c:pt>
                <c:pt idx="3">
                  <c:v>28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296000"/>
        <c:axId val="141297536"/>
        <c:axId val="0"/>
      </c:bar3DChart>
      <c:catAx>
        <c:axId val="14129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297536"/>
        <c:crosses val="autoZero"/>
        <c:auto val="1"/>
        <c:lblAlgn val="ctr"/>
        <c:lblOffset val="100"/>
        <c:noMultiLvlLbl val="0"/>
      </c:catAx>
      <c:valAx>
        <c:axId val="1412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29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61</c:v>
                </c:pt>
                <c:pt idx="5">
                  <c:v>65</c:v>
                </c:pt>
                <c:pt idx="6">
                  <c:v>66</c:v>
                </c:pt>
                <c:pt idx="7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760384"/>
        <c:axId val="141761920"/>
        <c:axId val="0"/>
      </c:bar3DChart>
      <c:catAx>
        <c:axId val="14176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61920"/>
        <c:crosses val="autoZero"/>
        <c:auto val="1"/>
        <c:lblAlgn val="ctr"/>
        <c:lblOffset val="100"/>
        <c:noMultiLvlLbl val="0"/>
      </c:catAx>
      <c:valAx>
        <c:axId val="1417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60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  <c:pt idx="7">
                  <c:v>2020-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38</c:v>
                </c:pt>
                <c:pt idx="5">
                  <c:v>57</c:v>
                </c:pt>
                <c:pt idx="6">
                  <c:v>36</c:v>
                </c:pt>
                <c:pt idx="7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457984"/>
        <c:axId val="156467968"/>
        <c:axId val="0"/>
      </c:bar3DChart>
      <c:catAx>
        <c:axId val="15645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467968"/>
        <c:crosses val="autoZero"/>
        <c:auto val="1"/>
        <c:lblAlgn val="ctr"/>
        <c:lblOffset val="100"/>
        <c:noMultiLvlLbl val="0"/>
      </c:catAx>
      <c:valAx>
        <c:axId val="1564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457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и в ссузы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ив вузы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90464"/>
        <c:axId val="151400448"/>
        <c:axId val="0"/>
      </c:bar3DChart>
      <c:catAx>
        <c:axId val="15139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400448"/>
        <c:crosses val="autoZero"/>
        <c:auto val="1"/>
        <c:lblAlgn val="ctr"/>
        <c:lblOffset val="100"/>
        <c:noMultiLvlLbl val="0"/>
      </c:catAx>
      <c:valAx>
        <c:axId val="1514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9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4">
                  <c:v>14</c:v>
                </c:pt>
                <c:pt idx="5">
                  <c:v>21</c:v>
                </c:pt>
                <c:pt idx="6">
                  <c:v>13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шли в 10 кл данного ОУ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4">
                  <c:v>7</c:v>
                </c:pt>
                <c:pt idx="5">
                  <c:v>13</c:v>
                </c:pt>
                <c:pt idx="6">
                  <c:v>3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и в другие учебные заведения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4">
                  <c:v>7</c:v>
                </c:pt>
                <c:pt idx="5">
                  <c:v>7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329920"/>
        <c:axId val="141331456"/>
        <c:axId val="0"/>
      </c:bar3DChart>
      <c:catAx>
        <c:axId val="14132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331456"/>
        <c:crosses val="autoZero"/>
        <c:auto val="1"/>
        <c:lblAlgn val="ctr"/>
        <c:lblOffset val="100"/>
        <c:noMultiLvlLbl val="0"/>
      </c:catAx>
      <c:valAx>
        <c:axId val="14133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2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636-F48F-4850-BBFA-0D32E8F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4103</Words>
  <Characters>8039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7</cp:revision>
  <cp:lastPrinted>2022-04-24T04:05:00Z</cp:lastPrinted>
  <dcterms:created xsi:type="dcterms:W3CDTF">2022-04-07T06:38:00Z</dcterms:created>
  <dcterms:modified xsi:type="dcterms:W3CDTF">2022-04-26T06:24:00Z</dcterms:modified>
</cp:coreProperties>
</file>